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7" w:dyaOrig="1165" w14:anchorId="4ED910AF">
          <v:shape id="ole_rId2" o:spid="_x0000_i1025" style="width:56.35pt;height:58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26719505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35AFD1C9" w:rsidR="00EA0951" w:rsidRPr="001531F0" w:rsidRDefault="00A11CAF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AF6AA3" w:rsidRPr="00FD096B">
        <w:rPr>
          <w:b/>
          <w:sz w:val="28"/>
          <w:szCs w:val="28"/>
        </w:rPr>
        <w:t>.</w:t>
      </w:r>
      <w:r w:rsidR="00C77AA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 w:rsidR="00407D91">
        <w:rPr>
          <w:b/>
          <w:sz w:val="28"/>
          <w:szCs w:val="28"/>
        </w:rPr>
        <w:t>5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B75E90">
        <w:rPr>
          <w:b/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  </w:t>
      </w:r>
      <w:r w:rsidR="00063F36" w:rsidRPr="00FD096B">
        <w:rPr>
          <w:b/>
          <w:sz w:val="28"/>
          <w:szCs w:val="28"/>
        </w:rPr>
        <w:t xml:space="preserve">№ </w:t>
      </w:r>
      <w:r w:rsidR="00506AFA">
        <w:rPr>
          <w:b/>
          <w:sz w:val="28"/>
          <w:szCs w:val="28"/>
        </w:rPr>
        <w:t>1</w:t>
      </w:r>
      <w:r w:rsidR="00C77AA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6D27FA3" w14:textId="25ECF9F7" w:rsidR="00EA0951" w:rsidRPr="00FD096B" w:rsidRDefault="00B75E90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FD096B">
        <w:rPr>
          <w:b/>
          <w:sz w:val="28"/>
          <w:szCs w:val="28"/>
        </w:rPr>
        <w:t xml:space="preserve">асідання </w:t>
      </w:r>
      <w:r w:rsidR="007E6981" w:rsidRPr="00FD096B">
        <w:rPr>
          <w:b/>
          <w:sz w:val="28"/>
          <w:szCs w:val="28"/>
        </w:rPr>
        <w:t>постійної комісії</w:t>
      </w:r>
    </w:p>
    <w:p w14:paraId="24774258" w14:textId="77777777" w:rsidR="00CF79EC" w:rsidRPr="00FD096B" w:rsidRDefault="007E6981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 xml:space="preserve">міської ради з питань </w:t>
      </w:r>
      <w:r w:rsidR="00F163F5" w:rsidRPr="00FD096B">
        <w:rPr>
          <w:b/>
          <w:sz w:val="28"/>
          <w:szCs w:val="28"/>
        </w:rPr>
        <w:t>планування</w:t>
      </w:r>
    </w:p>
    <w:p w14:paraId="0E38F14E" w14:textId="77777777" w:rsidR="00F163F5" w:rsidRPr="00FD096B" w:rsidRDefault="00F163F5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соціально-економічного розвитку,</w:t>
      </w:r>
    </w:p>
    <w:p w14:paraId="398DEDD1" w14:textId="77777777" w:rsidR="00E81D93" w:rsidRPr="00FD096B" w:rsidRDefault="00F163F5" w:rsidP="00E81D93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бюджету та фінансів</w:t>
      </w:r>
      <w:r w:rsidR="00E81D93" w:rsidRPr="00FD096B">
        <w:rPr>
          <w:b/>
          <w:sz w:val="28"/>
          <w:szCs w:val="28"/>
        </w:rPr>
        <w:t xml:space="preserve"> </w:t>
      </w:r>
    </w:p>
    <w:p w14:paraId="14E93269" w14:textId="77777777" w:rsidR="00712D4D" w:rsidRPr="00FD096B" w:rsidRDefault="00712D4D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Pr="00FD096B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31F7F1C0" w14:textId="77777777" w:rsidR="00EA0951" w:rsidRPr="00FD096B" w:rsidRDefault="00EA0951">
      <w:pPr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C77AA3" w:rsidRPr="00FD096B" w14:paraId="485F2927" w14:textId="77777777" w:rsidTr="00DC7519">
        <w:tc>
          <w:tcPr>
            <w:tcW w:w="3511" w:type="dxa"/>
            <w:shd w:val="clear" w:color="auto" w:fill="auto"/>
          </w:tcPr>
          <w:p w14:paraId="1F108CC6" w14:textId="76CE8DA9" w:rsidR="00C77AA3" w:rsidRPr="00FD096B" w:rsidRDefault="00C77AA3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азумовський</w:t>
            </w:r>
            <w:proofErr w:type="spellEnd"/>
            <w:r w:rsidRPr="00FD096B"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425" w:type="dxa"/>
            <w:shd w:val="clear" w:color="auto" w:fill="auto"/>
          </w:tcPr>
          <w:p w14:paraId="58F555B4" w14:textId="77777777" w:rsidR="00C77AA3" w:rsidRPr="00FD096B" w:rsidRDefault="00C77AA3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6E5C90F" w14:textId="6D1D9104" w:rsidR="00C77AA3" w:rsidRPr="00FD096B" w:rsidRDefault="00C77AA3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ва комісії</w:t>
            </w:r>
          </w:p>
        </w:tc>
      </w:tr>
      <w:tr w:rsidR="00AE7FA5" w:rsidRPr="00FD096B" w14:paraId="25C8D0BB" w14:textId="77777777" w:rsidTr="00DC7519">
        <w:tc>
          <w:tcPr>
            <w:tcW w:w="3511" w:type="dxa"/>
            <w:shd w:val="clear" w:color="auto" w:fill="auto"/>
          </w:tcPr>
          <w:p w14:paraId="3A007739" w14:textId="77777777" w:rsidR="00AE7FA5" w:rsidRPr="00FD096B" w:rsidRDefault="00AE7FA5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</w:t>
            </w:r>
            <w:r w:rsidR="00515FB8" w:rsidRPr="00FD096B">
              <w:rPr>
                <w:sz w:val="28"/>
                <w:szCs w:val="28"/>
              </w:rPr>
              <w:t>Володимир</w:t>
            </w:r>
          </w:p>
        </w:tc>
        <w:tc>
          <w:tcPr>
            <w:tcW w:w="425" w:type="dxa"/>
            <w:shd w:val="clear" w:color="auto" w:fill="auto"/>
          </w:tcPr>
          <w:p w14:paraId="3EEA980E" w14:textId="77777777" w:rsidR="00AE7FA5" w:rsidRPr="00FD096B" w:rsidRDefault="00AE7FA5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8D81C77" w14:textId="77777777" w:rsidR="00AE7FA5" w:rsidRPr="00FD096B" w:rsidRDefault="00AE7FA5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44525B" w:rsidRPr="00FD096B" w14:paraId="3B13E97B" w14:textId="77777777" w:rsidTr="00DC7519">
        <w:tc>
          <w:tcPr>
            <w:tcW w:w="3511" w:type="dxa"/>
            <w:shd w:val="clear" w:color="auto" w:fill="auto"/>
          </w:tcPr>
          <w:p w14:paraId="7FBCDCE3" w14:textId="269D49E4" w:rsidR="0044525B" w:rsidRPr="00FD096B" w:rsidRDefault="0044525B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  <w:shd w:val="clear" w:color="auto" w:fill="auto"/>
          </w:tcPr>
          <w:p w14:paraId="0B72E49B" w14:textId="77777777" w:rsidR="0044525B" w:rsidRPr="00FD096B" w:rsidRDefault="0044525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1B8D6C3" w14:textId="2CE2176B" w:rsidR="0044525B" w:rsidRPr="00FD096B" w:rsidRDefault="0044525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секретар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11CAF" w:rsidRPr="00FD096B" w14:paraId="0DA59A98" w14:textId="77777777" w:rsidTr="00DC7519">
        <w:tc>
          <w:tcPr>
            <w:tcW w:w="3511" w:type="dxa"/>
            <w:shd w:val="clear" w:color="auto" w:fill="auto"/>
          </w:tcPr>
          <w:p w14:paraId="0246CF88" w14:textId="3761B1C9" w:rsidR="00A11CAF" w:rsidRPr="00FD096B" w:rsidRDefault="00A11CAF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  <w:shd w:val="clear" w:color="auto" w:fill="auto"/>
          </w:tcPr>
          <w:p w14:paraId="71944FF9" w14:textId="77777777" w:rsidR="00A11CAF" w:rsidRPr="00FD096B" w:rsidRDefault="00A11CAF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1CCECCF" w14:textId="39EE4BEE" w:rsidR="00A11CAF" w:rsidRPr="00FD096B" w:rsidRDefault="00A11CAF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A11CAF" w:rsidRPr="00FD096B" w14:paraId="02AAC5F3" w14:textId="77777777" w:rsidTr="00DC7519">
        <w:tc>
          <w:tcPr>
            <w:tcW w:w="3511" w:type="dxa"/>
            <w:shd w:val="clear" w:color="auto" w:fill="auto"/>
          </w:tcPr>
          <w:p w14:paraId="7AA76A3C" w14:textId="27497AA1" w:rsidR="00A11CAF" w:rsidRPr="00FD096B" w:rsidRDefault="00A11CAF" w:rsidP="00515F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03A37031" w14:textId="77777777" w:rsidR="00A11CAF" w:rsidRPr="00FD096B" w:rsidRDefault="00A11CAF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013CCF6" w14:textId="48F24236" w:rsidR="00A11CAF" w:rsidRPr="00FD096B" w:rsidRDefault="00A11CAF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A11CAF" w:rsidRPr="00FD096B" w14:paraId="4FACCC56" w14:textId="77777777" w:rsidTr="00DC7519">
        <w:tc>
          <w:tcPr>
            <w:tcW w:w="3511" w:type="dxa"/>
            <w:shd w:val="clear" w:color="auto" w:fill="auto"/>
          </w:tcPr>
          <w:p w14:paraId="07605004" w14:textId="51998CD8" w:rsidR="00A11CAF" w:rsidRDefault="00A11CAF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14:paraId="14EA6360" w14:textId="77777777" w:rsidR="00A11CAF" w:rsidRPr="00FD096B" w:rsidRDefault="00A11CAF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EF31D02" w14:textId="0ABD1A3B" w:rsidR="00A11CAF" w:rsidRDefault="00A11CAF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</w:tbl>
    <w:p w14:paraId="14123B59" w14:textId="77777777" w:rsidR="00194CBC" w:rsidRDefault="00194CBC" w:rsidP="00194CBC">
      <w:pPr>
        <w:rPr>
          <w:b/>
          <w:sz w:val="28"/>
          <w:szCs w:val="28"/>
        </w:rPr>
      </w:pPr>
    </w:p>
    <w:p w14:paraId="3D6962C3" w14:textId="77777777" w:rsidR="00505722" w:rsidRPr="00FD096B" w:rsidRDefault="00505722" w:rsidP="00505722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  <w:r>
        <w:rPr>
          <w:b/>
          <w:sz w:val="28"/>
          <w:szCs w:val="28"/>
        </w:rPr>
        <w:t xml:space="preserve"> </w:t>
      </w:r>
    </w:p>
    <w:p w14:paraId="0EFEA0B2" w14:textId="77777777" w:rsidR="00505722" w:rsidRPr="00FD096B" w:rsidRDefault="00505722" w:rsidP="00505722">
      <w:pPr>
        <w:ind w:hanging="142"/>
        <w:jc w:val="both"/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A11CAF" w:rsidRPr="00FD096B" w14:paraId="66A13648" w14:textId="77777777" w:rsidTr="001664D8">
        <w:tc>
          <w:tcPr>
            <w:tcW w:w="3511" w:type="dxa"/>
            <w:shd w:val="clear" w:color="auto" w:fill="auto"/>
          </w:tcPr>
          <w:p w14:paraId="21F4C3B4" w14:textId="5261BFC3" w:rsidR="00A11CAF" w:rsidRPr="00FD096B" w:rsidRDefault="00A11CAF" w:rsidP="001664D8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  <w:shd w:val="clear" w:color="auto" w:fill="auto"/>
          </w:tcPr>
          <w:p w14:paraId="46049B18" w14:textId="77777777" w:rsidR="00A11CAF" w:rsidRPr="00FD096B" w:rsidRDefault="00A11CAF" w:rsidP="0050572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9BEC53B" w14:textId="0B0688A4" w:rsidR="00A11CAF" w:rsidRPr="00FD096B" w:rsidRDefault="00A11CAF" w:rsidP="001664D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A11CAF" w:rsidRPr="00FD096B" w14:paraId="7AE361FB" w14:textId="77777777" w:rsidTr="001664D8">
        <w:tc>
          <w:tcPr>
            <w:tcW w:w="3511" w:type="dxa"/>
            <w:shd w:val="clear" w:color="auto" w:fill="auto"/>
          </w:tcPr>
          <w:p w14:paraId="124BC910" w14:textId="56BCD83C" w:rsidR="00A11CAF" w:rsidRPr="00FD096B" w:rsidRDefault="00A11CAF" w:rsidP="00166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ксана</w:t>
            </w:r>
          </w:p>
        </w:tc>
        <w:tc>
          <w:tcPr>
            <w:tcW w:w="425" w:type="dxa"/>
            <w:shd w:val="clear" w:color="auto" w:fill="auto"/>
          </w:tcPr>
          <w:p w14:paraId="006D2CAE" w14:textId="77777777" w:rsidR="00A11CAF" w:rsidRPr="00FD096B" w:rsidRDefault="00A11CAF" w:rsidP="0050572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757B5B9" w14:textId="25C0582E" w:rsidR="00A11CAF" w:rsidRPr="00FD096B" w:rsidRDefault="00A11CAF" w:rsidP="001664D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14:paraId="7820F9BE" w14:textId="77777777" w:rsidR="00505722" w:rsidRDefault="00505722" w:rsidP="0061521E">
      <w:pPr>
        <w:ind w:left="-284" w:firstLine="142"/>
        <w:rPr>
          <w:b/>
          <w:sz w:val="28"/>
          <w:szCs w:val="28"/>
        </w:rPr>
      </w:pPr>
    </w:p>
    <w:p w14:paraId="4C923F8E" w14:textId="77777777" w:rsidR="00EA0951" w:rsidRPr="00FD096B" w:rsidRDefault="00063F36" w:rsidP="0061521E">
      <w:pPr>
        <w:ind w:left="-284" w:firstLine="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219D0540" w14:textId="77777777" w:rsidR="0068024B" w:rsidRPr="00FD096B" w:rsidRDefault="0068024B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6096"/>
      </w:tblGrid>
      <w:tr w:rsidR="00152873" w:rsidRPr="00FD096B" w14:paraId="52A6CE1E" w14:textId="77777777" w:rsidTr="00D24AD8">
        <w:tc>
          <w:tcPr>
            <w:tcW w:w="3544" w:type="dxa"/>
            <w:shd w:val="clear" w:color="auto" w:fill="auto"/>
          </w:tcPr>
          <w:p w14:paraId="0151F777" w14:textId="6A723249" w:rsidR="00152873" w:rsidRDefault="0015287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shd w:val="clear" w:color="auto" w:fill="auto"/>
          </w:tcPr>
          <w:p w14:paraId="408F4069" w14:textId="3A0003B8" w:rsidR="00152873" w:rsidRPr="00FE6D5F" w:rsidRDefault="0015287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FE6D5F">
              <w:rPr>
                <w:sz w:val="28"/>
                <w:szCs w:val="28"/>
              </w:rPr>
              <w:t xml:space="preserve">- </w:t>
            </w:r>
            <w:r w:rsidRPr="00FE6D5F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</w:p>
        </w:tc>
      </w:tr>
    </w:tbl>
    <w:p w14:paraId="1313226E" w14:textId="77777777" w:rsidR="00BE1B32" w:rsidRPr="00BE1B32" w:rsidRDefault="00BE1B32">
      <w:pPr>
        <w:rPr>
          <w:lang w:val="ru-RU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2FCBEC5D" w14:textId="77777777" w:rsidR="00E61022" w:rsidRDefault="009A64E4" w:rsidP="008C2D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4399DAEB" w:rsidR="00E86EAB" w:rsidRPr="00902211" w:rsidRDefault="00E86EAB" w:rsidP="008C2D35">
            <w:pPr>
              <w:rPr>
                <w:b/>
                <w:sz w:val="28"/>
                <w:szCs w:val="28"/>
              </w:rPr>
            </w:pPr>
          </w:p>
        </w:tc>
      </w:tr>
      <w:tr w:rsidR="009A64E4" w:rsidRPr="00FD096B" w14:paraId="7E4B95FC" w14:textId="77777777" w:rsidTr="00E214F9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4779D17D" w14:textId="77777777" w:rsidR="00A11CAF" w:rsidRPr="00A11CAF" w:rsidRDefault="00A11CAF" w:rsidP="00A11CAF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A11CAF">
              <w:rPr>
                <w:sz w:val="28"/>
                <w:szCs w:val="28"/>
              </w:rPr>
              <w:t xml:space="preserve">1. Про внесення змін до </w:t>
            </w:r>
            <w:proofErr w:type="gramStart"/>
            <w:r w:rsidRPr="00A11CAF">
              <w:rPr>
                <w:sz w:val="28"/>
                <w:szCs w:val="28"/>
              </w:rPr>
              <w:t>р</w:t>
            </w:r>
            <w:proofErr w:type="gramEnd"/>
            <w:r w:rsidRPr="00A11CAF">
              <w:rPr>
                <w:sz w:val="28"/>
                <w:szCs w:val="28"/>
              </w:rPr>
              <w:t>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71/86, від 12.03.2025 № 72/1, ві</w:t>
            </w:r>
            <w:proofErr w:type="gramStart"/>
            <w:r w:rsidRPr="00A11CAF">
              <w:rPr>
                <w:sz w:val="28"/>
                <w:szCs w:val="28"/>
              </w:rPr>
              <w:t>д 26.03.2025 № 73/100, від 30.04.2025 № 74/91, від 28.05.2025 № 75/106, від 11.06.2025 № 76/1, від 25.06.2025 № 77/69, від 09.07.2025 № 78/1, від 30.07.2025 № 79/85, від 27.08.2025 № 80/101, від 24.09.2025 № 81/55, від 29.10.2025 № 82/118, від 12.11.2025 № 83/1, від 26.11.2025 № 84/89.</w:t>
            </w:r>
            <w:proofErr w:type="gramEnd"/>
          </w:p>
          <w:p w14:paraId="27667BE2" w14:textId="77777777" w:rsidR="00A11CAF" w:rsidRPr="00A11CAF" w:rsidRDefault="00A11CAF" w:rsidP="00A11CAF">
            <w:pPr>
              <w:pStyle w:val="Standard"/>
              <w:jc w:val="both"/>
              <w:rPr>
                <w:sz w:val="28"/>
                <w:szCs w:val="28"/>
              </w:rPr>
            </w:pPr>
            <w:r w:rsidRPr="00A11CAF">
              <w:rPr>
                <w:sz w:val="28"/>
                <w:szCs w:val="28"/>
              </w:rPr>
              <w:t>Доповіда</w:t>
            </w:r>
            <w:proofErr w:type="gramStart"/>
            <w:r w:rsidRPr="00A11CAF">
              <w:rPr>
                <w:sz w:val="28"/>
                <w:szCs w:val="28"/>
              </w:rPr>
              <w:t>є:</w:t>
            </w:r>
            <w:proofErr w:type="gramEnd"/>
            <w:r w:rsidRPr="00A11CAF">
              <w:rPr>
                <w:sz w:val="28"/>
                <w:szCs w:val="28"/>
              </w:rPr>
              <w:t xml:space="preserve"> </w:t>
            </w:r>
            <w:proofErr w:type="spellStart"/>
            <w:r w:rsidRPr="00A11CAF">
              <w:rPr>
                <w:sz w:val="28"/>
                <w:szCs w:val="28"/>
              </w:rPr>
              <w:t>Єлова</w:t>
            </w:r>
            <w:proofErr w:type="spellEnd"/>
            <w:r w:rsidRPr="00A11CAF">
              <w:rPr>
                <w:sz w:val="28"/>
                <w:szCs w:val="28"/>
              </w:rPr>
              <w:t xml:space="preserve"> Лілія Анатоліївна – директор департаменту фінансів, бюджету та аудиту</w:t>
            </w:r>
          </w:p>
          <w:p w14:paraId="58E565F6" w14:textId="43D8E86B" w:rsidR="0089793C" w:rsidRPr="00A11CAF" w:rsidRDefault="00A11CAF" w:rsidP="00A11CAF">
            <w:pPr>
              <w:pStyle w:val="Standard"/>
              <w:jc w:val="both"/>
              <w:rPr>
                <w:sz w:val="28"/>
                <w:szCs w:val="28"/>
              </w:rPr>
            </w:pPr>
            <w:r w:rsidRPr="00A11CAF">
              <w:rPr>
                <w:sz w:val="28"/>
                <w:szCs w:val="28"/>
              </w:rPr>
              <w:lastRenderedPageBreak/>
              <w:t xml:space="preserve">2. </w:t>
            </w:r>
            <w:proofErr w:type="spellStart"/>
            <w:proofErr w:type="gramStart"/>
            <w:r w:rsidRPr="00A11CAF">
              <w:rPr>
                <w:sz w:val="28"/>
                <w:szCs w:val="28"/>
              </w:rPr>
              <w:t>Р</w:t>
            </w:r>
            <w:proofErr w:type="gramEnd"/>
            <w:r w:rsidRPr="00A11CAF">
              <w:rPr>
                <w:sz w:val="28"/>
                <w:szCs w:val="28"/>
              </w:rPr>
              <w:t>ізне</w:t>
            </w:r>
            <w:proofErr w:type="spellEnd"/>
            <w:r w:rsidRPr="00A11CAF">
              <w:rPr>
                <w:sz w:val="28"/>
                <w:szCs w:val="28"/>
              </w:rPr>
              <w:t>.</w:t>
            </w:r>
          </w:p>
          <w:p w14:paraId="71C71A5F" w14:textId="4F2012F8" w:rsidR="003043DA" w:rsidRPr="003043DA" w:rsidRDefault="003043DA" w:rsidP="00E86EAB">
            <w:pPr>
              <w:pStyle w:val="Standard"/>
              <w:jc w:val="both"/>
              <w:rPr>
                <w:lang w:val="uk-UA"/>
              </w:rPr>
            </w:pPr>
          </w:p>
        </w:tc>
      </w:tr>
      <w:tr w:rsidR="00193734" w:rsidRPr="00FD096B" w14:paraId="511DB5AB" w14:textId="77777777" w:rsidTr="00CC6E0C">
        <w:trPr>
          <w:trHeight w:val="392"/>
        </w:trPr>
        <w:tc>
          <w:tcPr>
            <w:tcW w:w="2517" w:type="dxa"/>
            <w:shd w:val="clear" w:color="auto" w:fill="auto"/>
          </w:tcPr>
          <w:p w14:paraId="7A62DF3E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E1B53DF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96D5FB7" w14:textId="77777777" w:rsidR="00193734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ДОПОВІДАВ: </w:t>
            </w:r>
          </w:p>
          <w:p w14:paraId="582793A5" w14:textId="0157F3BE" w:rsidR="003D6853" w:rsidRDefault="003D6853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D947D3C" w14:textId="77777777" w:rsidR="003D6853" w:rsidRDefault="003D6853" w:rsidP="007F43E6">
            <w:pPr>
              <w:rPr>
                <w:sz w:val="28"/>
                <w:szCs w:val="28"/>
              </w:rPr>
            </w:pPr>
          </w:p>
          <w:p w14:paraId="33FDB0D2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6752AC1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77F5E602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2F85C7E6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3A528F0F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6BE42FB8" w14:textId="77777777" w:rsidR="004668EC" w:rsidRDefault="004668EC" w:rsidP="00552535">
            <w:pPr>
              <w:rPr>
                <w:sz w:val="28"/>
                <w:szCs w:val="28"/>
              </w:rPr>
            </w:pPr>
          </w:p>
          <w:p w14:paraId="3E862F92" w14:textId="198D48A4" w:rsidR="00193734" w:rsidRPr="00FD096B" w:rsidRDefault="0019373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C286D7B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Порядок денний за основу </w:t>
            </w:r>
            <w:r>
              <w:rPr>
                <w:sz w:val="28"/>
                <w:szCs w:val="28"/>
              </w:rPr>
              <w:t>та в цілому</w:t>
            </w:r>
          </w:p>
          <w:p w14:paraId="15FCE07A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--------------------------------------------------------------------</w:t>
            </w:r>
          </w:p>
          <w:p w14:paraId="213C652A" w14:textId="1E413B1C" w:rsidR="00193734" w:rsidRDefault="00C77AA3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D838E8">
              <w:rPr>
                <w:sz w:val="28"/>
                <w:szCs w:val="28"/>
              </w:rPr>
              <w:t>.</w:t>
            </w:r>
            <w:r w:rsidR="00B70E23">
              <w:rPr>
                <w:sz w:val="28"/>
                <w:szCs w:val="28"/>
              </w:rPr>
              <w:t xml:space="preserve"> </w:t>
            </w:r>
          </w:p>
          <w:p w14:paraId="347DC627" w14:textId="75A3F9F2" w:rsidR="003D6853" w:rsidRDefault="003D6853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2EB8AB68" w14:textId="5B91F50E" w:rsidR="003D6853" w:rsidRDefault="00D838E8" w:rsidP="007F43E6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.</w:t>
            </w:r>
          </w:p>
          <w:p w14:paraId="76116F60" w14:textId="2939D074" w:rsidR="00A11CAF" w:rsidRDefault="00A11CAF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</w:t>
            </w:r>
            <w:r>
              <w:rPr>
                <w:sz w:val="28"/>
                <w:szCs w:val="28"/>
              </w:rPr>
              <w:t>– «За»</w:t>
            </w:r>
          </w:p>
          <w:p w14:paraId="79798FED" w14:textId="77777777" w:rsidR="00193734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6D6389DF" w14:textId="244F47CF" w:rsidR="00C77AA3" w:rsidRDefault="00C77AA3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2D3E164F" w14:textId="079EF57D" w:rsidR="00ED060D" w:rsidRDefault="00ED060D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33320AD" w14:textId="5EF174B3" w:rsidR="000D5DD9" w:rsidRDefault="00A11CAF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</w:t>
            </w:r>
            <w:r w:rsidR="000D5DD9">
              <w:rPr>
                <w:sz w:val="28"/>
                <w:szCs w:val="28"/>
              </w:rPr>
              <w:t>. – «За»</w:t>
            </w:r>
          </w:p>
          <w:p w14:paraId="4F6B9279" w14:textId="15877A4C" w:rsidR="00193734" w:rsidRPr="00FD096B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A11CAF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EF39166" w14:textId="788D484F" w:rsidR="00193734" w:rsidRPr="0061521E" w:rsidRDefault="00193734" w:rsidP="00F27117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твердити порядок денний за основу та в  цілому</w:t>
            </w:r>
            <w:r w:rsidR="00F27117">
              <w:rPr>
                <w:sz w:val="28"/>
                <w:szCs w:val="28"/>
              </w:rPr>
              <w:t>.</w:t>
            </w:r>
          </w:p>
        </w:tc>
      </w:tr>
      <w:tr w:rsidR="009A64E4" w:rsidRPr="00FD096B" w14:paraId="2F8C9861" w14:textId="77777777" w:rsidTr="00D24AD8">
        <w:tc>
          <w:tcPr>
            <w:tcW w:w="9640" w:type="dxa"/>
            <w:gridSpan w:val="2"/>
            <w:shd w:val="clear" w:color="auto" w:fill="auto"/>
          </w:tcPr>
          <w:p w14:paraId="02EAA05C" w14:textId="253840EE" w:rsidR="00C55D1F" w:rsidRDefault="00C55D1F" w:rsidP="00552535">
            <w:pPr>
              <w:rPr>
                <w:b/>
                <w:sz w:val="28"/>
                <w:szCs w:val="28"/>
              </w:rPr>
            </w:pPr>
          </w:p>
          <w:p w14:paraId="5FE648AA" w14:textId="77777777" w:rsidR="00D42F18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  <w:p w14:paraId="49968C2E" w14:textId="6A8229F5" w:rsidR="00BA6BA5" w:rsidRPr="00193734" w:rsidRDefault="00BA6BA5" w:rsidP="00552535">
            <w:pPr>
              <w:rPr>
                <w:b/>
                <w:sz w:val="28"/>
                <w:szCs w:val="28"/>
              </w:rPr>
            </w:pPr>
          </w:p>
        </w:tc>
      </w:tr>
      <w:tr w:rsidR="004C21E7" w:rsidRPr="00FD096B" w14:paraId="3DE47C2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A3A9039" w14:textId="7FDB946E" w:rsidR="004C21E7" w:rsidRPr="00FD096B" w:rsidRDefault="004C21E7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0F5AF9"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3BBCE06" w14:textId="77777777" w:rsidR="004C21E7" w:rsidRPr="00FD096B" w:rsidRDefault="004C21E7" w:rsidP="00F93B42">
            <w:pPr>
              <w:rPr>
                <w:sz w:val="28"/>
                <w:szCs w:val="28"/>
              </w:rPr>
            </w:pPr>
          </w:p>
          <w:p w14:paraId="26DB8490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4E794D9F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1EA3A747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07551275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5B1C6CD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43DBD73C" w14:textId="77777777" w:rsidR="000B6724" w:rsidRDefault="000B6724" w:rsidP="00F93B42">
            <w:pPr>
              <w:rPr>
                <w:sz w:val="28"/>
                <w:szCs w:val="28"/>
              </w:rPr>
            </w:pPr>
          </w:p>
          <w:p w14:paraId="6A874B2B" w14:textId="77777777" w:rsidR="007810EC" w:rsidRDefault="007810EC" w:rsidP="00F93B42">
            <w:pPr>
              <w:rPr>
                <w:sz w:val="28"/>
                <w:szCs w:val="28"/>
              </w:rPr>
            </w:pPr>
          </w:p>
          <w:p w14:paraId="456155EE" w14:textId="77777777" w:rsidR="00C77AA3" w:rsidRDefault="00C77AA3" w:rsidP="00F93B42">
            <w:pPr>
              <w:rPr>
                <w:sz w:val="28"/>
                <w:szCs w:val="28"/>
              </w:rPr>
            </w:pPr>
          </w:p>
          <w:p w14:paraId="422A57E3" w14:textId="77777777" w:rsidR="00C77AA3" w:rsidRDefault="00C77AA3" w:rsidP="00F93B42">
            <w:pPr>
              <w:rPr>
                <w:sz w:val="28"/>
                <w:szCs w:val="28"/>
              </w:rPr>
            </w:pPr>
          </w:p>
          <w:p w14:paraId="2CC92BD8" w14:textId="77777777" w:rsidR="00A11CAF" w:rsidRDefault="00A11CAF" w:rsidP="00F93B42">
            <w:pPr>
              <w:rPr>
                <w:sz w:val="28"/>
                <w:szCs w:val="28"/>
              </w:rPr>
            </w:pPr>
          </w:p>
          <w:p w14:paraId="70249E6E" w14:textId="77777777" w:rsidR="004C21E7" w:rsidRDefault="004C21E7" w:rsidP="00F93B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7DEDABF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4B7AA3BC" w14:textId="77777777" w:rsidR="004C21E7" w:rsidRPr="00FD096B" w:rsidRDefault="004C21E7" w:rsidP="00F93B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AE82EAD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268454B1" w14:textId="77777777" w:rsidR="004C21E7" w:rsidRDefault="004C21E7" w:rsidP="00F93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DB1C439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7C181D7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059F0BB9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419159ED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0033A8E7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58E34430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21BBCDF7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EA18D54" w14:textId="77777777" w:rsidR="00BF34C1" w:rsidRDefault="00BF34C1" w:rsidP="00F93B42">
            <w:pPr>
              <w:rPr>
                <w:sz w:val="28"/>
                <w:szCs w:val="28"/>
              </w:rPr>
            </w:pPr>
          </w:p>
          <w:p w14:paraId="1C73C72F" w14:textId="77777777" w:rsidR="000B6724" w:rsidRDefault="000B6724" w:rsidP="00F93B42">
            <w:pPr>
              <w:rPr>
                <w:sz w:val="28"/>
                <w:szCs w:val="28"/>
              </w:rPr>
            </w:pPr>
          </w:p>
          <w:p w14:paraId="0F007517" w14:textId="77777777" w:rsidR="00C77AA3" w:rsidRDefault="00C77AA3" w:rsidP="00F93B42">
            <w:pPr>
              <w:rPr>
                <w:sz w:val="28"/>
                <w:szCs w:val="28"/>
              </w:rPr>
            </w:pPr>
          </w:p>
          <w:p w14:paraId="1F98BD9D" w14:textId="77777777" w:rsidR="00C77AA3" w:rsidRDefault="00C77AA3" w:rsidP="00F93B42">
            <w:pPr>
              <w:rPr>
                <w:sz w:val="28"/>
                <w:szCs w:val="28"/>
              </w:rPr>
            </w:pPr>
          </w:p>
          <w:p w14:paraId="41AEE3BC" w14:textId="77777777" w:rsidR="00C77AA3" w:rsidRDefault="00C77AA3" w:rsidP="00F93B42">
            <w:pPr>
              <w:rPr>
                <w:sz w:val="28"/>
                <w:szCs w:val="28"/>
              </w:rPr>
            </w:pPr>
          </w:p>
          <w:p w14:paraId="777F205B" w14:textId="77777777" w:rsidR="004C21E7" w:rsidRPr="00FD096B" w:rsidRDefault="004C21E7" w:rsidP="00F93B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30942BC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755213EA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8D2EE3E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7F0AB2A3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5874098E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4BC8BEAC" w14:textId="77777777" w:rsidR="00A11CAF" w:rsidRDefault="00A11CAF" w:rsidP="005C5142">
            <w:pPr>
              <w:rPr>
                <w:sz w:val="28"/>
                <w:szCs w:val="28"/>
              </w:rPr>
            </w:pPr>
          </w:p>
          <w:p w14:paraId="6D471799" w14:textId="6F2E6AEA" w:rsidR="004C21E7" w:rsidRPr="009A48C9" w:rsidRDefault="004C21E7" w:rsidP="005C51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3CA36EF" w14:textId="505D77C9" w:rsidR="004C21E7" w:rsidRPr="00C77AA3" w:rsidRDefault="00A11CAF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A11CAF">
              <w:rPr>
                <w:sz w:val="28"/>
                <w:szCs w:val="28"/>
              </w:rPr>
              <w:lastRenderedPageBreak/>
              <w:t>Про внесення змін до р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71/86, від 12.03.2025 № 72/1, від 26.03.2025 № 73/100, від 30.04.2025 № 74/91, від 28.05.2025 № 75/106, від 11.06.2025 № 76/1, від 25.06.2025 № 77/69, від 09.07.2025 № 78/1, від 30.07.2025 № 79/85, від 27.08.2025 № 80/101, від 24.09.2025 № 81/55, від 29.10.2025 № 82/118, від 12.11.2025 № 83/1, від 26.11.2025 № 84/89</w:t>
            </w:r>
          </w:p>
          <w:p w14:paraId="2FAA5FE4" w14:textId="77777777" w:rsidR="004C21E7" w:rsidRDefault="004C21E7" w:rsidP="00F93B42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362D8B6A" w14:textId="5FA1ACA7" w:rsidR="004C21E7" w:rsidRDefault="004C21E7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(</w:t>
            </w:r>
            <w:r w:rsidR="00A11CA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яснювальн</w:t>
            </w:r>
            <w:r w:rsidR="00A11CAF">
              <w:rPr>
                <w:sz w:val="28"/>
                <w:szCs w:val="28"/>
              </w:rPr>
              <w:t>а</w:t>
            </w:r>
            <w:r w:rsidR="009651BE">
              <w:rPr>
                <w:sz w:val="28"/>
                <w:szCs w:val="28"/>
              </w:rPr>
              <w:t xml:space="preserve"> записк</w:t>
            </w:r>
            <w:r w:rsidR="00A11CA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рішення</w:t>
            </w:r>
            <w:r w:rsidR="009651BE">
              <w:rPr>
                <w:sz w:val="28"/>
                <w:szCs w:val="28"/>
              </w:rPr>
              <w:t xml:space="preserve"> </w:t>
            </w:r>
            <w:r w:rsidR="00A11CAF">
              <w:rPr>
                <w:sz w:val="28"/>
                <w:szCs w:val="28"/>
              </w:rPr>
              <w:t>з додатками до неї</w:t>
            </w:r>
            <w:r>
              <w:rPr>
                <w:sz w:val="28"/>
                <w:szCs w:val="28"/>
              </w:rPr>
              <w:t xml:space="preserve">). </w:t>
            </w:r>
          </w:p>
          <w:p w14:paraId="0C4A3655" w14:textId="797094D7" w:rsidR="004C21E7" w:rsidRDefault="00C77AA3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="0008792A" w:rsidRPr="00FD096B">
              <w:rPr>
                <w:sz w:val="28"/>
                <w:szCs w:val="28"/>
              </w:rPr>
              <w:t>Пшибельський</w:t>
            </w:r>
            <w:proofErr w:type="spellEnd"/>
            <w:r w:rsidR="0008792A" w:rsidRPr="00FD096B">
              <w:rPr>
                <w:sz w:val="28"/>
                <w:szCs w:val="28"/>
              </w:rPr>
              <w:t xml:space="preserve"> В</w:t>
            </w:r>
            <w:r w:rsidR="0008792A">
              <w:rPr>
                <w:sz w:val="28"/>
                <w:szCs w:val="28"/>
              </w:rPr>
              <w:t>.</w:t>
            </w:r>
            <w:r w:rsidR="0008792A" w:rsidRPr="00FD096B">
              <w:rPr>
                <w:sz w:val="28"/>
                <w:szCs w:val="28"/>
              </w:rPr>
              <w:t>,</w:t>
            </w:r>
            <w:r w:rsidR="0008792A">
              <w:rPr>
                <w:sz w:val="28"/>
                <w:szCs w:val="28"/>
              </w:rPr>
              <w:t xml:space="preserve"> </w:t>
            </w:r>
            <w:proofErr w:type="spellStart"/>
            <w:r w:rsidR="0008792A">
              <w:rPr>
                <w:sz w:val="28"/>
                <w:szCs w:val="28"/>
              </w:rPr>
              <w:t>Руднік</w:t>
            </w:r>
            <w:proofErr w:type="spellEnd"/>
            <w:r w:rsidR="0008792A">
              <w:rPr>
                <w:sz w:val="28"/>
                <w:szCs w:val="28"/>
              </w:rPr>
              <w:t xml:space="preserve"> О.,</w:t>
            </w:r>
            <w:r>
              <w:rPr>
                <w:sz w:val="28"/>
                <w:szCs w:val="28"/>
              </w:rPr>
              <w:t xml:space="preserve"> </w:t>
            </w:r>
            <w:r w:rsidR="00A11CAF">
              <w:rPr>
                <w:sz w:val="28"/>
                <w:szCs w:val="28"/>
              </w:rPr>
              <w:t>Доманська А.</w:t>
            </w:r>
            <w:r w:rsidR="000F5AF9">
              <w:rPr>
                <w:sz w:val="28"/>
                <w:szCs w:val="28"/>
              </w:rPr>
              <w:t xml:space="preserve">, </w:t>
            </w:r>
            <w:r w:rsidR="00A11CAF">
              <w:rPr>
                <w:sz w:val="28"/>
                <w:szCs w:val="28"/>
              </w:rPr>
              <w:t xml:space="preserve">Майборода В. </w:t>
            </w:r>
            <w:proofErr w:type="spellStart"/>
            <w:r w:rsidR="00A11CAF">
              <w:rPr>
                <w:sz w:val="28"/>
                <w:szCs w:val="28"/>
              </w:rPr>
              <w:t>Шкітер</w:t>
            </w:r>
            <w:proofErr w:type="spellEnd"/>
            <w:r w:rsidR="00A11CAF">
              <w:rPr>
                <w:sz w:val="28"/>
                <w:szCs w:val="28"/>
              </w:rPr>
              <w:t xml:space="preserve"> Т</w:t>
            </w:r>
            <w:r w:rsidR="000F5AF9">
              <w:rPr>
                <w:sz w:val="28"/>
                <w:szCs w:val="28"/>
              </w:rPr>
              <w:t>.</w:t>
            </w:r>
          </w:p>
          <w:p w14:paraId="4B5FEEC1" w14:textId="77777777" w:rsidR="004C21E7" w:rsidRPr="00FD096B" w:rsidRDefault="004C21E7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A5733B6" w14:textId="69A1ABBE" w:rsidR="004C21E7" w:rsidRPr="00DD4AED" w:rsidRDefault="004C21E7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="00A11CAF" w:rsidRPr="00A11CAF">
              <w:rPr>
                <w:sz w:val="28"/>
                <w:szCs w:val="28"/>
              </w:rPr>
              <w:t>Про внесення змін до р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71/86, від 12.03.2025 № 72/1, від 26.03.2025 № 73/100, від 30.04.2025 № 74/91, від 28.05.2025 № 75/106, від 11.06.2025 № 76/1, від 25.06.2025 № 77/69, від 09.07.2025 № 78/1, від 30.07.2025 № 79/85, від 27.08.2025 № 80/101, від 24.09.2025 № 81/55, від 29.10.2025 № 82/118, від 12.11.2025 № 83/1, від 26.11.2025 № 84/89</w:t>
            </w:r>
            <w:r w:rsidRPr="00FD096B">
              <w:rPr>
                <w:sz w:val="28"/>
                <w:szCs w:val="28"/>
              </w:rPr>
              <w:t>»</w:t>
            </w:r>
            <w:r w:rsidR="00A11CAF">
              <w:rPr>
                <w:sz w:val="28"/>
                <w:szCs w:val="28"/>
              </w:rPr>
              <w:t>.</w:t>
            </w:r>
          </w:p>
          <w:p w14:paraId="083809CB" w14:textId="77777777" w:rsidR="00A11CAF" w:rsidRDefault="00A11CAF" w:rsidP="00A11C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8DC66C4" w14:textId="77777777" w:rsidR="00A11CAF" w:rsidRDefault="00A11CAF" w:rsidP="00A11C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борода В. – «За»</w:t>
            </w:r>
          </w:p>
          <w:p w14:paraId="6A5F6BFB" w14:textId="77777777" w:rsidR="00A11CAF" w:rsidRDefault="00A11CAF" w:rsidP="00A11CA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69BE62E8" w14:textId="77777777" w:rsidR="00A11CAF" w:rsidRDefault="00A11CAF" w:rsidP="00A11CA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47E55F9B" w14:textId="77777777" w:rsidR="00A11CAF" w:rsidRDefault="00A11CAF" w:rsidP="00A11CA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7A467F6C" w14:textId="77777777" w:rsidR="00A11CAF" w:rsidRDefault="00A11CAF" w:rsidP="00A11CA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 – «</w:t>
            </w:r>
            <w:proofErr w:type="spellStart"/>
            <w:r>
              <w:rPr>
                <w:sz w:val="28"/>
                <w:szCs w:val="28"/>
              </w:rPr>
              <w:t>За»</w:t>
            </w:r>
            <w:proofErr w:type="spellEnd"/>
          </w:p>
          <w:p w14:paraId="25669B45" w14:textId="4CA0B190" w:rsidR="004C21E7" w:rsidRPr="00FD096B" w:rsidRDefault="004C21E7" w:rsidP="00A11CA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A11CAF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E7639C3" w14:textId="77777777" w:rsidR="004C21E7" w:rsidRDefault="004C21E7" w:rsidP="009A48C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5B6146C3" w14:textId="193DB3FB" w:rsidR="0008792A" w:rsidRPr="009A48C9" w:rsidRDefault="0008792A" w:rsidP="009A48C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14:paraId="0EF6B7F5" w14:textId="77777777" w:rsidR="007810EC" w:rsidRDefault="007810EC" w:rsidP="004C21E7">
      <w:pPr>
        <w:rPr>
          <w:b/>
          <w:sz w:val="28"/>
          <w:szCs w:val="28"/>
        </w:rPr>
      </w:pPr>
    </w:p>
    <w:p w14:paraId="3F72C131" w14:textId="7A01B326" w:rsidR="004C21E7" w:rsidRPr="002413D5" w:rsidRDefault="004C21E7" w:rsidP="004C21E7">
      <w:pPr>
        <w:rPr>
          <w:b/>
          <w:sz w:val="28"/>
          <w:szCs w:val="28"/>
        </w:rPr>
      </w:pPr>
      <w:r w:rsidRPr="007748DE">
        <w:rPr>
          <w:b/>
          <w:sz w:val="28"/>
          <w:szCs w:val="28"/>
        </w:rPr>
        <w:t>Додат</w:t>
      </w:r>
      <w:r>
        <w:rPr>
          <w:b/>
          <w:sz w:val="28"/>
          <w:szCs w:val="28"/>
        </w:rPr>
        <w:t>ок</w:t>
      </w:r>
      <w:r w:rsidRPr="007748DE">
        <w:rPr>
          <w:b/>
          <w:sz w:val="28"/>
          <w:szCs w:val="28"/>
        </w:rPr>
        <w:t xml:space="preserve">: </w:t>
      </w:r>
    </w:p>
    <w:p w14:paraId="0089BF0B" w14:textId="2D148C96" w:rsidR="004C21E7" w:rsidRDefault="00A11CAF" w:rsidP="007810E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9651BE">
        <w:rPr>
          <w:sz w:val="28"/>
          <w:szCs w:val="28"/>
        </w:rPr>
        <w:t>ояснювальн</w:t>
      </w:r>
      <w:r>
        <w:rPr>
          <w:sz w:val="28"/>
          <w:szCs w:val="28"/>
        </w:rPr>
        <w:t>а</w:t>
      </w:r>
      <w:r w:rsidR="009651BE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а</w:t>
      </w:r>
      <w:r w:rsidR="009651BE">
        <w:rPr>
          <w:sz w:val="28"/>
          <w:szCs w:val="28"/>
        </w:rPr>
        <w:t xml:space="preserve"> </w:t>
      </w:r>
      <w:r w:rsidR="004C21E7" w:rsidRPr="004C7379">
        <w:rPr>
          <w:sz w:val="28"/>
          <w:szCs w:val="28"/>
        </w:rPr>
        <w:t xml:space="preserve">до </w:t>
      </w:r>
      <w:proofErr w:type="spellStart"/>
      <w:r w:rsidR="004C21E7" w:rsidRPr="004C7379">
        <w:rPr>
          <w:sz w:val="28"/>
          <w:szCs w:val="28"/>
        </w:rPr>
        <w:t>проєкту</w:t>
      </w:r>
      <w:proofErr w:type="spellEnd"/>
      <w:r w:rsidR="004C21E7" w:rsidRPr="004C7379">
        <w:rPr>
          <w:sz w:val="28"/>
          <w:szCs w:val="28"/>
        </w:rPr>
        <w:t xml:space="preserve"> рішення</w:t>
      </w:r>
      <w:r w:rsidR="004C21E7">
        <w:rPr>
          <w:sz w:val="28"/>
          <w:szCs w:val="28"/>
        </w:rPr>
        <w:t xml:space="preserve"> </w:t>
      </w:r>
      <w:r w:rsidRPr="00A11CAF">
        <w:rPr>
          <w:sz w:val="28"/>
          <w:szCs w:val="28"/>
        </w:rPr>
        <w:t>Про внесення змін до р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</w:t>
      </w:r>
      <w:r w:rsidR="0019210C">
        <w:rPr>
          <w:sz w:val="28"/>
          <w:szCs w:val="28"/>
        </w:rPr>
        <w:t>1.2025 № 69/1, від 29.01.2025 № </w:t>
      </w:r>
      <w:r w:rsidRPr="00A11CAF">
        <w:rPr>
          <w:sz w:val="28"/>
          <w:szCs w:val="28"/>
        </w:rPr>
        <w:t>70/83, від 26.02.2025 №71/86, від 12.0</w:t>
      </w:r>
      <w:r w:rsidR="0019210C">
        <w:rPr>
          <w:sz w:val="28"/>
          <w:szCs w:val="28"/>
        </w:rPr>
        <w:t>3.2025 № 72/1, від 26.03.2025 № </w:t>
      </w:r>
      <w:r w:rsidRPr="00A11CAF">
        <w:rPr>
          <w:sz w:val="28"/>
          <w:szCs w:val="28"/>
        </w:rPr>
        <w:t>73/100, від 30.04.2025 № 74/91, від 28.05.</w:t>
      </w:r>
      <w:r w:rsidR="0019210C">
        <w:rPr>
          <w:sz w:val="28"/>
          <w:szCs w:val="28"/>
        </w:rPr>
        <w:t>2025 № 75/106, від 11.06.2025 № </w:t>
      </w:r>
      <w:bookmarkStart w:id="0" w:name="_GoBack"/>
      <w:bookmarkEnd w:id="0"/>
      <w:r w:rsidRPr="00A11CAF">
        <w:rPr>
          <w:sz w:val="28"/>
          <w:szCs w:val="28"/>
        </w:rPr>
        <w:t>76/1, від 25.06.2025 № 77/69, від 09.07.2025 № 78/1, від 30.07.2025 № 79/85, від 27.08.2025 № 80/101, від 24.09.2025 № 81/55, від 29.10.2025 № 82/118, від 12.11.2025 № 83/1, від 26.11.2025 № 84/89</w:t>
      </w:r>
      <w:r w:rsidRPr="00FD096B">
        <w:rPr>
          <w:sz w:val="28"/>
          <w:szCs w:val="28"/>
        </w:rPr>
        <w:t>»</w:t>
      </w:r>
      <w:r>
        <w:rPr>
          <w:sz w:val="28"/>
          <w:szCs w:val="28"/>
        </w:rPr>
        <w:t xml:space="preserve"> з додатками до неї</w:t>
      </w:r>
      <w:r w:rsidR="004C21E7">
        <w:rPr>
          <w:sz w:val="28"/>
          <w:szCs w:val="28"/>
        </w:rPr>
        <w:t>.</w:t>
      </w:r>
    </w:p>
    <w:p w14:paraId="49FBE914" w14:textId="77777777" w:rsidR="0078111F" w:rsidRDefault="0078111F">
      <w:pPr>
        <w:rPr>
          <w:sz w:val="28"/>
          <w:szCs w:val="28"/>
        </w:rPr>
      </w:pPr>
    </w:p>
    <w:p w14:paraId="2E42C140" w14:textId="77777777" w:rsidR="004C21E7" w:rsidRDefault="004C21E7">
      <w:pPr>
        <w:rPr>
          <w:sz w:val="28"/>
          <w:szCs w:val="28"/>
        </w:rPr>
      </w:pPr>
    </w:p>
    <w:p w14:paraId="46142E9B" w14:textId="24149C16" w:rsidR="00372732" w:rsidRDefault="002C4AF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B6F9C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9168B8" w:rsidRPr="00372732">
        <w:rPr>
          <w:sz w:val="28"/>
          <w:szCs w:val="28"/>
        </w:rPr>
        <w:t xml:space="preserve"> комісії</w:t>
      </w:r>
      <w:r w:rsidR="00407D91">
        <w:rPr>
          <w:sz w:val="28"/>
          <w:szCs w:val="28"/>
        </w:rPr>
        <w:tab/>
      </w:r>
      <w:r w:rsidR="00407D91">
        <w:rPr>
          <w:sz w:val="28"/>
          <w:szCs w:val="28"/>
        </w:rPr>
        <w:tab/>
        <w:t xml:space="preserve">       </w:t>
      </w:r>
      <w:r w:rsidR="00CC6E0C">
        <w:rPr>
          <w:sz w:val="28"/>
          <w:szCs w:val="28"/>
        </w:rPr>
        <w:t xml:space="preserve">    </w:t>
      </w:r>
      <w:r w:rsidR="00407D91">
        <w:rPr>
          <w:sz w:val="28"/>
          <w:szCs w:val="28"/>
        </w:rPr>
        <w:t xml:space="preserve">       </w:t>
      </w:r>
      <w:r w:rsidR="006B6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Андрій РАЗУМОВСЬКИЙ</w:t>
      </w:r>
    </w:p>
    <w:p w14:paraId="2D4C65A4" w14:textId="77777777" w:rsidR="00DD4AED" w:rsidRDefault="00DD4AED">
      <w:pPr>
        <w:rPr>
          <w:sz w:val="28"/>
          <w:szCs w:val="28"/>
        </w:rPr>
      </w:pPr>
    </w:p>
    <w:p w14:paraId="60298D50" w14:textId="77777777" w:rsidR="0078111F" w:rsidRPr="00372732" w:rsidRDefault="0078111F">
      <w:pPr>
        <w:rPr>
          <w:sz w:val="28"/>
          <w:szCs w:val="28"/>
        </w:rPr>
      </w:pPr>
    </w:p>
    <w:p w14:paraId="7835BEC9" w14:textId="45B4C578" w:rsidR="00CA32F0" w:rsidRPr="00372732" w:rsidRDefault="00CA32F0" w:rsidP="00CA32F0">
      <w:pPr>
        <w:rPr>
          <w:sz w:val="28"/>
          <w:szCs w:val="28"/>
        </w:rPr>
      </w:pPr>
      <w:r w:rsidRPr="00372732">
        <w:rPr>
          <w:sz w:val="28"/>
          <w:szCs w:val="28"/>
        </w:rPr>
        <w:t>Секретар</w:t>
      </w:r>
      <w:r>
        <w:rPr>
          <w:sz w:val="28"/>
          <w:szCs w:val="28"/>
        </w:rPr>
        <w:t xml:space="preserve"> </w:t>
      </w:r>
      <w:r w:rsidRPr="00372732">
        <w:rPr>
          <w:sz w:val="28"/>
          <w:szCs w:val="28"/>
        </w:rPr>
        <w:t xml:space="preserve">комісії    </w:t>
      </w:r>
      <w:r>
        <w:rPr>
          <w:sz w:val="28"/>
          <w:szCs w:val="28"/>
        </w:rPr>
        <w:t xml:space="preserve">                             </w:t>
      </w:r>
      <w:r w:rsidR="00D614FD">
        <w:rPr>
          <w:sz w:val="28"/>
          <w:szCs w:val="28"/>
        </w:rPr>
        <w:t xml:space="preserve">                 </w:t>
      </w:r>
      <w:r w:rsidR="00407D91">
        <w:rPr>
          <w:sz w:val="28"/>
          <w:szCs w:val="28"/>
        </w:rPr>
        <w:t xml:space="preserve"> </w:t>
      </w:r>
      <w:r w:rsidR="002C4AF5">
        <w:rPr>
          <w:sz w:val="28"/>
          <w:szCs w:val="28"/>
        </w:rPr>
        <w:t xml:space="preserve">        </w:t>
      </w:r>
      <w:r w:rsidR="00D614FD">
        <w:rPr>
          <w:sz w:val="28"/>
          <w:szCs w:val="28"/>
        </w:rPr>
        <w:t>Оксана РУДНІК</w:t>
      </w:r>
    </w:p>
    <w:p w14:paraId="40E516D6" w14:textId="77777777" w:rsidR="00CA32F0" w:rsidRDefault="00CA32F0">
      <w:pPr>
        <w:rPr>
          <w:sz w:val="28"/>
          <w:szCs w:val="28"/>
          <w:lang w:val="ru-RU"/>
        </w:rPr>
      </w:pPr>
    </w:p>
    <w:p w14:paraId="351F293A" w14:textId="77777777" w:rsidR="0078111F" w:rsidRDefault="0078111F">
      <w:pPr>
        <w:rPr>
          <w:sz w:val="28"/>
          <w:szCs w:val="28"/>
          <w:lang w:val="ru-RU"/>
        </w:rPr>
      </w:pPr>
    </w:p>
    <w:p w14:paraId="000B5C1A" w14:textId="1CBF252B" w:rsidR="00C75BD2" w:rsidRPr="002B4B05" w:rsidRDefault="00407D91">
      <w:r>
        <w:t xml:space="preserve">Наталія </w:t>
      </w:r>
      <w:proofErr w:type="spellStart"/>
      <w:r>
        <w:t>Жгутова</w:t>
      </w:r>
      <w:proofErr w:type="spellEnd"/>
      <w:r w:rsidR="00DD4AED">
        <w:t xml:space="preserve"> </w:t>
      </w:r>
      <w:r w:rsidR="009C3F92" w:rsidRPr="00244A66">
        <w:t>777</w:t>
      </w:r>
      <w:r w:rsidR="00C75BD2" w:rsidRPr="00244A66">
        <w:t> </w:t>
      </w:r>
      <w:r w:rsidR="00DA051E">
        <w:t>95</w:t>
      </w:r>
      <w:r w:rsidR="009C3F92" w:rsidRPr="00244A66">
        <w:t>4</w:t>
      </w:r>
    </w:p>
    <w:sectPr w:rsidR="00C75BD2" w:rsidRPr="002B4B05" w:rsidSect="00954028">
      <w:headerReference w:type="default" r:id="rId11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5EF79" w14:textId="77777777" w:rsidR="00D033BF" w:rsidRDefault="00D033BF" w:rsidP="00EA0951">
      <w:r>
        <w:separator/>
      </w:r>
    </w:p>
  </w:endnote>
  <w:endnote w:type="continuationSeparator" w:id="0">
    <w:p w14:paraId="5BF7BB55" w14:textId="77777777" w:rsidR="00D033BF" w:rsidRDefault="00D033BF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80AD5" w14:textId="77777777" w:rsidR="00D033BF" w:rsidRDefault="00D033BF" w:rsidP="00EA0951">
      <w:r>
        <w:separator/>
      </w:r>
    </w:p>
  </w:footnote>
  <w:footnote w:type="continuationSeparator" w:id="0">
    <w:p w14:paraId="1FB2AB5D" w14:textId="77777777" w:rsidR="00D033BF" w:rsidRDefault="00D033BF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692A80" w:rsidRPr="009B00DF" w:rsidRDefault="00692A80">
    <w:pPr>
      <w:pStyle w:val="12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19210C">
      <w:rPr>
        <w:noProof/>
        <w:sz w:val="28"/>
        <w:szCs w:val="28"/>
      </w:rPr>
      <w:t>2</w:t>
    </w:r>
    <w:r w:rsidRPr="009B00DF">
      <w:rPr>
        <w:sz w:val="28"/>
        <w:szCs w:val="28"/>
      </w:rPr>
      <w:fldChar w:fldCharType="end"/>
    </w:r>
  </w:p>
  <w:p w14:paraId="369C202C" w14:textId="77777777" w:rsidR="00692A80" w:rsidRDefault="00692A8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833"/>
    <w:rsid w:val="00001CC3"/>
    <w:rsid w:val="00001D18"/>
    <w:rsid w:val="000027F1"/>
    <w:rsid w:val="00002A57"/>
    <w:rsid w:val="0000435E"/>
    <w:rsid w:val="00004921"/>
    <w:rsid w:val="00004B99"/>
    <w:rsid w:val="00004C5D"/>
    <w:rsid w:val="00006380"/>
    <w:rsid w:val="00006BAD"/>
    <w:rsid w:val="00006C39"/>
    <w:rsid w:val="00006E64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5C20"/>
    <w:rsid w:val="000168C2"/>
    <w:rsid w:val="00020E8A"/>
    <w:rsid w:val="0002320A"/>
    <w:rsid w:val="00023B46"/>
    <w:rsid w:val="0002574E"/>
    <w:rsid w:val="00025F38"/>
    <w:rsid w:val="00025F79"/>
    <w:rsid w:val="00025F9A"/>
    <w:rsid w:val="000263C2"/>
    <w:rsid w:val="00026BB0"/>
    <w:rsid w:val="00026ED3"/>
    <w:rsid w:val="00031AB3"/>
    <w:rsid w:val="00031ABC"/>
    <w:rsid w:val="00031B81"/>
    <w:rsid w:val="00031D19"/>
    <w:rsid w:val="00032C00"/>
    <w:rsid w:val="00032E6D"/>
    <w:rsid w:val="000352BB"/>
    <w:rsid w:val="00035675"/>
    <w:rsid w:val="00037816"/>
    <w:rsid w:val="00037A1C"/>
    <w:rsid w:val="00040507"/>
    <w:rsid w:val="00040520"/>
    <w:rsid w:val="000413D0"/>
    <w:rsid w:val="00042E69"/>
    <w:rsid w:val="00043007"/>
    <w:rsid w:val="0004358F"/>
    <w:rsid w:val="000435C2"/>
    <w:rsid w:val="00043956"/>
    <w:rsid w:val="00043F98"/>
    <w:rsid w:val="0004435E"/>
    <w:rsid w:val="0004495F"/>
    <w:rsid w:val="00044B99"/>
    <w:rsid w:val="00044CD3"/>
    <w:rsid w:val="0004641B"/>
    <w:rsid w:val="000501AC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746"/>
    <w:rsid w:val="000559F0"/>
    <w:rsid w:val="00055BD0"/>
    <w:rsid w:val="00056565"/>
    <w:rsid w:val="00056D13"/>
    <w:rsid w:val="00057907"/>
    <w:rsid w:val="00061042"/>
    <w:rsid w:val="00062CE0"/>
    <w:rsid w:val="000632B4"/>
    <w:rsid w:val="00063F36"/>
    <w:rsid w:val="00065121"/>
    <w:rsid w:val="00066541"/>
    <w:rsid w:val="00066840"/>
    <w:rsid w:val="0006687E"/>
    <w:rsid w:val="00066E4E"/>
    <w:rsid w:val="00066F86"/>
    <w:rsid w:val="00070E51"/>
    <w:rsid w:val="00073FD0"/>
    <w:rsid w:val="000745CA"/>
    <w:rsid w:val="00074D33"/>
    <w:rsid w:val="00074DDF"/>
    <w:rsid w:val="0007532F"/>
    <w:rsid w:val="0007533E"/>
    <w:rsid w:val="00075E6A"/>
    <w:rsid w:val="00076410"/>
    <w:rsid w:val="00076B26"/>
    <w:rsid w:val="00076CCC"/>
    <w:rsid w:val="00076D1C"/>
    <w:rsid w:val="00080664"/>
    <w:rsid w:val="00080942"/>
    <w:rsid w:val="00080FBE"/>
    <w:rsid w:val="00084CD1"/>
    <w:rsid w:val="00086D0C"/>
    <w:rsid w:val="00087920"/>
    <w:rsid w:val="0008792A"/>
    <w:rsid w:val="00087A52"/>
    <w:rsid w:val="000903E1"/>
    <w:rsid w:val="0009041F"/>
    <w:rsid w:val="00090454"/>
    <w:rsid w:val="00090523"/>
    <w:rsid w:val="0009055A"/>
    <w:rsid w:val="00090AC1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E6"/>
    <w:rsid w:val="00097D20"/>
    <w:rsid w:val="00097ED9"/>
    <w:rsid w:val="000A0463"/>
    <w:rsid w:val="000A061A"/>
    <w:rsid w:val="000A0DBC"/>
    <w:rsid w:val="000A1548"/>
    <w:rsid w:val="000A1834"/>
    <w:rsid w:val="000A1D72"/>
    <w:rsid w:val="000A2E3A"/>
    <w:rsid w:val="000A3429"/>
    <w:rsid w:val="000A375E"/>
    <w:rsid w:val="000A395F"/>
    <w:rsid w:val="000A3E35"/>
    <w:rsid w:val="000A3F53"/>
    <w:rsid w:val="000A48FD"/>
    <w:rsid w:val="000A49EA"/>
    <w:rsid w:val="000A54B1"/>
    <w:rsid w:val="000A5713"/>
    <w:rsid w:val="000A5A11"/>
    <w:rsid w:val="000A658F"/>
    <w:rsid w:val="000A6C35"/>
    <w:rsid w:val="000A7604"/>
    <w:rsid w:val="000B0494"/>
    <w:rsid w:val="000B2015"/>
    <w:rsid w:val="000B252F"/>
    <w:rsid w:val="000B256A"/>
    <w:rsid w:val="000B418E"/>
    <w:rsid w:val="000B42B3"/>
    <w:rsid w:val="000B4E4F"/>
    <w:rsid w:val="000B51ED"/>
    <w:rsid w:val="000B5B10"/>
    <w:rsid w:val="000B5B38"/>
    <w:rsid w:val="000B65F7"/>
    <w:rsid w:val="000B6724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34BD"/>
    <w:rsid w:val="000C3622"/>
    <w:rsid w:val="000C3AE2"/>
    <w:rsid w:val="000C3E58"/>
    <w:rsid w:val="000C4038"/>
    <w:rsid w:val="000C483B"/>
    <w:rsid w:val="000C4DEE"/>
    <w:rsid w:val="000C50C7"/>
    <w:rsid w:val="000C60CD"/>
    <w:rsid w:val="000C6281"/>
    <w:rsid w:val="000C77F8"/>
    <w:rsid w:val="000C7BD7"/>
    <w:rsid w:val="000C7ECD"/>
    <w:rsid w:val="000D0813"/>
    <w:rsid w:val="000D1B98"/>
    <w:rsid w:val="000D25F1"/>
    <w:rsid w:val="000D2DBA"/>
    <w:rsid w:val="000D31CC"/>
    <w:rsid w:val="000D399C"/>
    <w:rsid w:val="000D49C8"/>
    <w:rsid w:val="000D4A12"/>
    <w:rsid w:val="000D506D"/>
    <w:rsid w:val="000D5149"/>
    <w:rsid w:val="000D5391"/>
    <w:rsid w:val="000D5DD9"/>
    <w:rsid w:val="000D5EE1"/>
    <w:rsid w:val="000D6745"/>
    <w:rsid w:val="000D6B68"/>
    <w:rsid w:val="000D6C40"/>
    <w:rsid w:val="000D6DC7"/>
    <w:rsid w:val="000D729C"/>
    <w:rsid w:val="000D7BB9"/>
    <w:rsid w:val="000E0064"/>
    <w:rsid w:val="000E1792"/>
    <w:rsid w:val="000E18FD"/>
    <w:rsid w:val="000E1A35"/>
    <w:rsid w:val="000E26D4"/>
    <w:rsid w:val="000E2897"/>
    <w:rsid w:val="000E39D9"/>
    <w:rsid w:val="000E605D"/>
    <w:rsid w:val="000E69DA"/>
    <w:rsid w:val="000F133C"/>
    <w:rsid w:val="000F1DFC"/>
    <w:rsid w:val="000F2442"/>
    <w:rsid w:val="000F2807"/>
    <w:rsid w:val="000F3389"/>
    <w:rsid w:val="000F3AB1"/>
    <w:rsid w:val="000F5802"/>
    <w:rsid w:val="000F5AF9"/>
    <w:rsid w:val="000F5F7D"/>
    <w:rsid w:val="000F6491"/>
    <w:rsid w:val="000F72D2"/>
    <w:rsid w:val="000F7EAC"/>
    <w:rsid w:val="001009E6"/>
    <w:rsid w:val="00100BAA"/>
    <w:rsid w:val="001016E4"/>
    <w:rsid w:val="0010193A"/>
    <w:rsid w:val="001020CA"/>
    <w:rsid w:val="001024A4"/>
    <w:rsid w:val="001026A5"/>
    <w:rsid w:val="0010355D"/>
    <w:rsid w:val="00103700"/>
    <w:rsid w:val="0010470F"/>
    <w:rsid w:val="00104AC5"/>
    <w:rsid w:val="00106418"/>
    <w:rsid w:val="001070B6"/>
    <w:rsid w:val="00107D00"/>
    <w:rsid w:val="00110B0B"/>
    <w:rsid w:val="001116C4"/>
    <w:rsid w:val="00111A1D"/>
    <w:rsid w:val="0011277C"/>
    <w:rsid w:val="001127A0"/>
    <w:rsid w:val="001128E6"/>
    <w:rsid w:val="00112F25"/>
    <w:rsid w:val="00113227"/>
    <w:rsid w:val="0011401E"/>
    <w:rsid w:val="00114AB7"/>
    <w:rsid w:val="00116074"/>
    <w:rsid w:val="0011695C"/>
    <w:rsid w:val="00117743"/>
    <w:rsid w:val="00117BEA"/>
    <w:rsid w:val="00117EEA"/>
    <w:rsid w:val="001210BB"/>
    <w:rsid w:val="00121850"/>
    <w:rsid w:val="00121D7B"/>
    <w:rsid w:val="00121DD8"/>
    <w:rsid w:val="00121ED0"/>
    <w:rsid w:val="001227A1"/>
    <w:rsid w:val="001235AD"/>
    <w:rsid w:val="00124E4C"/>
    <w:rsid w:val="00124EB8"/>
    <w:rsid w:val="00125826"/>
    <w:rsid w:val="00125C78"/>
    <w:rsid w:val="00126031"/>
    <w:rsid w:val="0012634C"/>
    <w:rsid w:val="00126819"/>
    <w:rsid w:val="00126EC5"/>
    <w:rsid w:val="00127168"/>
    <w:rsid w:val="00127BD2"/>
    <w:rsid w:val="001301F2"/>
    <w:rsid w:val="00130C69"/>
    <w:rsid w:val="00131871"/>
    <w:rsid w:val="001319FD"/>
    <w:rsid w:val="00132708"/>
    <w:rsid w:val="00133E15"/>
    <w:rsid w:val="00135362"/>
    <w:rsid w:val="00135A52"/>
    <w:rsid w:val="00137479"/>
    <w:rsid w:val="0013756A"/>
    <w:rsid w:val="00137935"/>
    <w:rsid w:val="00137B06"/>
    <w:rsid w:val="00137E67"/>
    <w:rsid w:val="001400D8"/>
    <w:rsid w:val="0014350B"/>
    <w:rsid w:val="00143E09"/>
    <w:rsid w:val="0014414B"/>
    <w:rsid w:val="00144546"/>
    <w:rsid w:val="00145C20"/>
    <w:rsid w:val="00146CFD"/>
    <w:rsid w:val="00146D3E"/>
    <w:rsid w:val="00150434"/>
    <w:rsid w:val="0015081E"/>
    <w:rsid w:val="00150C57"/>
    <w:rsid w:val="00150CFD"/>
    <w:rsid w:val="001517E7"/>
    <w:rsid w:val="00151BA2"/>
    <w:rsid w:val="00152873"/>
    <w:rsid w:val="00153174"/>
    <w:rsid w:val="0015317D"/>
    <w:rsid w:val="001531F0"/>
    <w:rsid w:val="00153656"/>
    <w:rsid w:val="00153F29"/>
    <w:rsid w:val="00154826"/>
    <w:rsid w:val="00155FC1"/>
    <w:rsid w:val="00156894"/>
    <w:rsid w:val="00156C3E"/>
    <w:rsid w:val="00160374"/>
    <w:rsid w:val="00160B08"/>
    <w:rsid w:val="00161026"/>
    <w:rsid w:val="0016131D"/>
    <w:rsid w:val="00161624"/>
    <w:rsid w:val="00161A5C"/>
    <w:rsid w:val="00161CA4"/>
    <w:rsid w:val="00161D53"/>
    <w:rsid w:val="00162291"/>
    <w:rsid w:val="001627BD"/>
    <w:rsid w:val="00163A5A"/>
    <w:rsid w:val="00163FE3"/>
    <w:rsid w:val="0016453A"/>
    <w:rsid w:val="001666D5"/>
    <w:rsid w:val="001672E0"/>
    <w:rsid w:val="00167513"/>
    <w:rsid w:val="001712B7"/>
    <w:rsid w:val="00171558"/>
    <w:rsid w:val="00171C81"/>
    <w:rsid w:val="001722F6"/>
    <w:rsid w:val="00172AB8"/>
    <w:rsid w:val="00175467"/>
    <w:rsid w:val="001774BB"/>
    <w:rsid w:val="00180B79"/>
    <w:rsid w:val="00181979"/>
    <w:rsid w:val="0018209C"/>
    <w:rsid w:val="00182F75"/>
    <w:rsid w:val="00183E70"/>
    <w:rsid w:val="001848FA"/>
    <w:rsid w:val="00184D70"/>
    <w:rsid w:val="00184EA2"/>
    <w:rsid w:val="00185363"/>
    <w:rsid w:val="00185AA1"/>
    <w:rsid w:val="00185FD1"/>
    <w:rsid w:val="0018638E"/>
    <w:rsid w:val="00186CC8"/>
    <w:rsid w:val="001907C3"/>
    <w:rsid w:val="001909A1"/>
    <w:rsid w:val="00191100"/>
    <w:rsid w:val="00191D41"/>
    <w:rsid w:val="00191E93"/>
    <w:rsid w:val="0019210C"/>
    <w:rsid w:val="00192331"/>
    <w:rsid w:val="0019322D"/>
    <w:rsid w:val="00193462"/>
    <w:rsid w:val="00193734"/>
    <w:rsid w:val="00194024"/>
    <w:rsid w:val="00194CBC"/>
    <w:rsid w:val="001955E3"/>
    <w:rsid w:val="00196294"/>
    <w:rsid w:val="001A07C5"/>
    <w:rsid w:val="001A1CFE"/>
    <w:rsid w:val="001A1DFE"/>
    <w:rsid w:val="001A2B6D"/>
    <w:rsid w:val="001A3924"/>
    <w:rsid w:val="001A4903"/>
    <w:rsid w:val="001A4D1B"/>
    <w:rsid w:val="001A5056"/>
    <w:rsid w:val="001A53EA"/>
    <w:rsid w:val="001A568F"/>
    <w:rsid w:val="001A676E"/>
    <w:rsid w:val="001A723D"/>
    <w:rsid w:val="001A7BA4"/>
    <w:rsid w:val="001B04DB"/>
    <w:rsid w:val="001B0A6C"/>
    <w:rsid w:val="001B0FF5"/>
    <w:rsid w:val="001B1224"/>
    <w:rsid w:val="001B16B4"/>
    <w:rsid w:val="001B18C7"/>
    <w:rsid w:val="001B1CBC"/>
    <w:rsid w:val="001B2B4E"/>
    <w:rsid w:val="001B3555"/>
    <w:rsid w:val="001B415B"/>
    <w:rsid w:val="001B46AC"/>
    <w:rsid w:val="001B5260"/>
    <w:rsid w:val="001B5A5F"/>
    <w:rsid w:val="001B5D2E"/>
    <w:rsid w:val="001B602D"/>
    <w:rsid w:val="001B6AC7"/>
    <w:rsid w:val="001C0147"/>
    <w:rsid w:val="001C1CF2"/>
    <w:rsid w:val="001C3860"/>
    <w:rsid w:val="001C4F7C"/>
    <w:rsid w:val="001C5566"/>
    <w:rsid w:val="001C6D36"/>
    <w:rsid w:val="001C7173"/>
    <w:rsid w:val="001C733B"/>
    <w:rsid w:val="001C749A"/>
    <w:rsid w:val="001D10C2"/>
    <w:rsid w:val="001D18AC"/>
    <w:rsid w:val="001D1E7A"/>
    <w:rsid w:val="001D2695"/>
    <w:rsid w:val="001D26DD"/>
    <w:rsid w:val="001D2C18"/>
    <w:rsid w:val="001D2FC0"/>
    <w:rsid w:val="001D3DB1"/>
    <w:rsid w:val="001D3E37"/>
    <w:rsid w:val="001D4111"/>
    <w:rsid w:val="001D4365"/>
    <w:rsid w:val="001D4441"/>
    <w:rsid w:val="001D4C7E"/>
    <w:rsid w:val="001D4E8C"/>
    <w:rsid w:val="001D53F4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2C0F"/>
    <w:rsid w:val="001E388D"/>
    <w:rsid w:val="001E434C"/>
    <w:rsid w:val="001E4525"/>
    <w:rsid w:val="001E4D3E"/>
    <w:rsid w:val="001E54D8"/>
    <w:rsid w:val="001E60D0"/>
    <w:rsid w:val="001E69CD"/>
    <w:rsid w:val="001E6BC2"/>
    <w:rsid w:val="001E777E"/>
    <w:rsid w:val="001F0A1E"/>
    <w:rsid w:val="001F126B"/>
    <w:rsid w:val="001F14CF"/>
    <w:rsid w:val="001F14EA"/>
    <w:rsid w:val="001F1857"/>
    <w:rsid w:val="001F20A9"/>
    <w:rsid w:val="001F2A2E"/>
    <w:rsid w:val="001F2B1F"/>
    <w:rsid w:val="001F2C98"/>
    <w:rsid w:val="001F3F95"/>
    <w:rsid w:val="001F4051"/>
    <w:rsid w:val="001F40CD"/>
    <w:rsid w:val="001F43E1"/>
    <w:rsid w:val="001F596A"/>
    <w:rsid w:val="001F7AE8"/>
    <w:rsid w:val="001F7D5B"/>
    <w:rsid w:val="00201F93"/>
    <w:rsid w:val="00202A9E"/>
    <w:rsid w:val="00202B88"/>
    <w:rsid w:val="00203A00"/>
    <w:rsid w:val="002058A5"/>
    <w:rsid w:val="002062CB"/>
    <w:rsid w:val="0020664D"/>
    <w:rsid w:val="00206BDC"/>
    <w:rsid w:val="00211369"/>
    <w:rsid w:val="00211AD2"/>
    <w:rsid w:val="00212127"/>
    <w:rsid w:val="002121F3"/>
    <w:rsid w:val="002123EE"/>
    <w:rsid w:val="0021261D"/>
    <w:rsid w:val="00212753"/>
    <w:rsid w:val="0021286C"/>
    <w:rsid w:val="0021378C"/>
    <w:rsid w:val="00215809"/>
    <w:rsid w:val="00217616"/>
    <w:rsid w:val="002177A7"/>
    <w:rsid w:val="00220D0F"/>
    <w:rsid w:val="00221670"/>
    <w:rsid w:val="0022408E"/>
    <w:rsid w:val="00224171"/>
    <w:rsid w:val="00224730"/>
    <w:rsid w:val="00224C21"/>
    <w:rsid w:val="00224C51"/>
    <w:rsid w:val="002252F8"/>
    <w:rsid w:val="00226454"/>
    <w:rsid w:val="002265E0"/>
    <w:rsid w:val="00230CDC"/>
    <w:rsid w:val="002314DA"/>
    <w:rsid w:val="00231841"/>
    <w:rsid w:val="00231A12"/>
    <w:rsid w:val="00231B3C"/>
    <w:rsid w:val="00231DEA"/>
    <w:rsid w:val="0023215D"/>
    <w:rsid w:val="00232A8F"/>
    <w:rsid w:val="00233628"/>
    <w:rsid w:val="00233DFB"/>
    <w:rsid w:val="002353DC"/>
    <w:rsid w:val="00235673"/>
    <w:rsid w:val="002357FF"/>
    <w:rsid w:val="00236AE9"/>
    <w:rsid w:val="00236E5A"/>
    <w:rsid w:val="002373B5"/>
    <w:rsid w:val="00237B07"/>
    <w:rsid w:val="00237B73"/>
    <w:rsid w:val="00237F1E"/>
    <w:rsid w:val="002407F8"/>
    <w:rsid w:val="00240B09"/>
    <w:rsid w:val="00241083"/>
    <w:rsid w:val="002413D5"/>
    <w:rsid w:val="00241816"/>
    <w:rsid w:val="002419CF"/>
    <w:rsid w:val="00243655"/>
    <w:rsid w:val="00243D2E"/>
    <w:rsid w:val="00244232"/>
    <w:rsid w:val="00244A66"/>
    <w:rsid w:val="0024601C"/>
    <w:rsid w:val="002464A3"/>
    <w:rsid w:val="00246515"/>
    <w:rsid w:val="0024695B"/>
    <w:rsid w:val="00246BB8"/>
    <w:rsid w:val="00246BD0"/>
    <w:rsid w:val="00246ECF"/>
    <w:rsid w:val="0024711E"/>
    <w:rsid w:val="00247BE1"/>
    <w:rsid w:val="00247CF6"/>
    <w:rsid w:val="0025031C"/>
    <w:rsid w:val="00250481"/>
    <w:rsid w:val="00250624"/>
    <w:rsid w:val="00251364"/>
    <w:rsid w:val="0025362E"/>
    <w:rsid w:val="00253D79"/>
    <w:rsid w:val="00254A02"/>
    <w:rsid w:val="00255F9C"/>
    <w:rsid w:val="0025687B"/>
    <w:rsid w:val="00257072"/>
    <w:rsid w:val="0025790D"/>
    <w:rsid w:val="00257F73"/>
    <w:rsid w:val="002615DC"/>
    <w:rsid w:val="00262AC6"/>
    <w:rsid w:val="002651AB"/>
    <w:rsid w:val="00265532"/>
    <w:rsid w:val="00265A27"/>
    <w:rsid w:val="00265CDE"/>
    <w:rsid w:val="00265F23"/>
    <w:rsid w:val="00266A23"/>
    <w:rsid w:val="00266F9F"/>
    <w:rsid w:val="00267333"/>
    <w:rsid w:val="0026754A"/>
    <w:rsid w:val="00270040"/>
    <w:rsid w:val="0027010D"/>
    <w:rsid w:val="00270B1F"/>
    <w:rsid w:val="002714EB"/>
    <w:rsid w:val="002716F4"/>
    <w:rsid w:val="00271797"/>
    <w:rsid w:val="00271F10"/>
    <w:rsid w:val="002727DF"/>
    <w:rsid w:val="00273E83"/>
    <w:rsid w:val="00273F2F"/>
    <w:rsid w:val="00274576"/>
    <w:rsid w:val="0027500D"/>
    <w:rsid w:val="0027534F"/>
    <w:rsid w:val="00275A7A"/>
    <w:rsid w:val="00276C45"/>
    <w:rsid w:val="00276D24"/>
    <w:rsid w:val="00277CD5"/>
    <w:rsid w:val="0028123D"/>
    <w:rsid w:val="0028127D"/>
    <w:rsid w:val="00281D04"/>
    <w:rsid w:val="00282542"/>
    <w:rsid w:val="00282D1E"/>
    <w:rsid w:val="002830E6"/>
    <w:rsid w:val="0028350B"/>
    <w:rsid w:val="00284020"/>
    <w:rsid w:val="00284C0A"/>
    <w:rsid w:val="00284F78"/>
    <w:rsid w:val="0028538A"/>
    <w:rsid w:val="0028628B"/>
    <w:rsid w:val="002871DA"/>
    <w:rsid w:val="002900C5"/>
    <w:rsid w:val="0029159B"/>
    <w:rsid w:val="0029298F"/>
    <w:rsid w:val="00292A5F"/>
    <w:rsid w:val="00292DEC"/>
    <w:rsid w:val="0029325F"/>
    <w:rsid w:val="002933E0"/>
    <w:rsid w:val="0029364E"/>
    <w:rsid w:val="00293831"/>
    <w:rsid w:val="0029404A"/>
    <w:rsid w:val="00294412"/>
    <w:rsid w:val="002968D6"/>
    <w:rsid w:val="00297604"/>
    <w:rsid w:val="00297EEB"/>
    <w:rsid w:val="002A059C"/>
    <w:rsid w:val="002A3018"/>
    <w:rsid w:val="002A47F8"/>
    <w:rsid w:val="002B017D"/>
    <w:rsid w:val="002B12DC"/>
    <w:rsid w:val="002B141B"/>
    <w:rsid w:val="002B1CFD"/>
    <w:rsid w:val="002B27E6"/>
    <w:rsid w:val="002B2BF6"/>
    <w:rsid w:val="002B37FD"/>
    <w:rsid w:val="002B3BC7"/>
    <w:rsid w:val="002B4B05"/>
    <w:rsid w:val="002B4D71"/>
    <w:rsid w:val="002B5FB9"/>
    <w:rsid w:val="002C0BA0"/>
    <w:rsid w:val="002C0E99"/>
    <w:rsid w:val="002C135A"/>
    <w:rsid w:val="002C1471"/>
    <w:rsid w:val="002C17AB"/>
    <w:rsid w:val="002C17F1"/>
    <w:rsid w:val="002C1AA9"/>
    <w:rsid w:val="002C24C8"/>
    <w:rsid w:val="002C324C"/>
    <w:rsid w:val="002C34B4"/>
    <w:rsid w:val="002C3C12"/>
    <w:rsid w:val="002C4AF5"/>
    <w:rsid w:val="002C4CEF"/>
    <w:rsid w:val="002C4D78"/>
    <w:rsid w:val="002C5EF2"/>
    <w:rsid w:val="002C6275"/>
    <w:rsid w:val="002C674E"/>
    <w:rsid w:val="002C6AE9"/>
    <w:rsid w:val="002D0243"/>
    <w:rsid w:val="002D1670"/>
    <w:rsid w:val="002D1C14"/>
    <w:rsid w:val="002D2102"/>
    <w:rsid w:val="002D23C7"/>
    <w:rsid w:val="002D2519"/>
    <w:rsid w:val="002D28F9"/>
    <w:rsid w:val="002D292A"/>
    <w:rsid w:val="002D3B35"/>
    <w:rsid w:val="002D3EE2"/>
    <w:rsid w:val="002D4210"/>
    <w:rsid w:val="002D5DB4"/>
    <w:rsid w:val="002D610A"/>
    <w:rsid w:val="002D71D3"/>
    <w:rsid w:val="002D7330"/>
    <w:rsid w:val="002D7F9F"/>
    <w:rsid w:val="002D7FD4"/>
    <w:rsid w:val="002E05C2"/>
    <w:rsid w:val="002E0693"/>
    <w:rsid w:val="002E190D"/>
    <w:rsid w:val="002E190E"/>
    <w:rsid w:val="002E1E0D"/>
    <w:rsid w:val="002E2F87"/>
    <w:rsid w:val="002E391A"/>
    <w:rsid w:val="002E433C"/>
    <w:rsid w:val="002E4C6B"/>
    <w:rsid w:val="002E6A1F"/>
    <w:rsid w:val="002E6C22"/>
    <w:rsid w:val="002E6E3A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7A97"/>
    <w:rsid w:val="00301204"/>
    <w:rsid w:val="00301F1F"/>
    <w:rsid w:val="00302554"/>
    <w:rsid w:val="0030257F"/>
    <w:rsid w:val="0030318E"/>
    <w:rsid w:val="00303784"/>
    <w:rsid w:val="00303C45"/>
    <w:rsid w:val="00303C5A"/>
    <w:rsid w:val="00303FE6"/>
    <w:rsid w:val="003043DA"/>
    <w:rsid w:val="00304D5D"/>
    <w:rsid w:val="00304FC5"/>
    <w:rsid w:val="003053D2"/>
    <w:rsid w:val="0030782D"/>
    <w:rsid w:val="0031067E"/>
    <w:rsid w:val="00310E09"/>
    <w:rsid w:val="003117C5"/>
    <w:rsid w:val="003124C6"/>
    <w:rsid w:val="00312C00"/>
    <w:rsid w:val="0031392D"/>
    <w:rsid w:val="00313B4A"/>
    <w:rsid w:val="00313C0F"/>
    <w:rsid w:val="00314441"/>
    <w:rsid w:val="00314A11"/>
    <w:rsid w:val="00315B6B"/>
    <w:rsid w:val="0031690C"/>
    <w:rsid w:val="00316F67"/>
    <w:rsid w:val="0031754D"/>
    <w:rsid w:val="0032082D"/>
    <w:rsid w:val="00320DDC"/>
    <w:rsid w:val="0032278A"/>
    <w:rsid w:val="003236D1"/>
    <w:rsid w:val="00325DE2"/>
    <w:rsid w:val="00326052"/>
    <w:rsid w:val="00326CD1"/>
    <w:rsid w:val="00327B8D"/>
    <w:rsid w:val="00330E51"/>
    <w:rsid w:val="00331780"/>
    <w:rsid w:val="00331874"/>
    <w:rsid w:val="00331892"/>
    <w:rsid w:val="00331D96"/>
    <w:rsid w:val="00332AA6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948"/>
    <w:rsid w:val="00340EC8"/>
    <w:rsid w:val="0034105E"/>
    <w:rsid w:val="003413A2"/>
    <w:rsid w:val="00343763"/>
    <w:rsid w:val="00343A4B"/>
    <w:rsid w:val="00346A00"/>
    <w:rsid w:val="00347E90"/>
    <w:rsid w:val="00350DB1"/>
    <w:rsid w:val="00350EA0"/>
    <w:rsid w:val="0035180D"/>
    <w:rsid w:val="00351A22"/>
    <w:rsid w:val="00351E28"/>
    <w:rsid w:val="00351E8F"/>
    <w:rsid w:val="0035208D"/>
    <w:rsid w:val="00352432"/>
    <w:rsid w:val="003531A5"/>
    <w:rsid w:val="00353C85"/>
    <w:rsid w:val="00354B0B"/>
    <w:rsid w:val="00355668"/>
    <w:rsid w:val="00357C2C"/>
    <w:rsid w:val="00360777"/>
    <w:rsid w:val="0036085D"/>
    <w:rsid w:val="003615DD"/>
    <w:rsid w:val="00361FE3"/>
    <w:rsid w:val="00362518"/>
    <w:rsid w:val="0036507B"/>
    <w:rsid w:val="003653D3"/>
    <w:rsid w:val="00365439"/>
    <w:rsid w:val="003655AE"/>
    <w:rsid w:val="00365B61"/>
    <w:rsid w:val="003665C2"/>
    <w:rsid w:val="00367F2D"/>
    <w:rsid w:val="00370136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5885"/>
    <w:rsid w:val="00375EA5"/>
    <w:rsid w:val="003766DF"/>
    <w:rsid w:val="00376A3B"/>
    <w:rsid w:val="00377421"/>
    <w:rsid w:val="00381325"/>
    <w:rsid w:val="003814F0"/>
    <w:rsid w:val="00381A11"/>
    <w:rsid w:val="00381C04"/>
    <w:rsid w:val="00383478"/>
    <w:rsid w:val="00385017"/>
    <w:rsid w:val="00385589"/>
    <w:rsid w:val="00385944"/>
    <w:rsid w:val="003859F7"/>
    <w:rsid w:val="00387200"/>
    <w:rsid w:val="00387463"/>
    <w:rsid w:val="003905E6"/>
    <w:rsid w:val="00390B9A"/>
    <w:rsid w:val="0039245A"/>
    <w:rsid w:val="00393893"/>
    <w:rsid w:val="003941C3"/>
    <w:rsid w:val="00395EB9"/>
    <w:rsid w:val="003962D6"/>
    <w:rsid w:val="00396588"/>
    <w:rsid w:val="00396B91"/>
    <w:rsid w:val="003976C4"/>
    <w:rsid w:val="00397B56"/>
    <w:rsid w:val="003A0682"/>
    <w:rsid w:val="003A16CE"/>
    <w:rsid w:val="003A211F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C21"/>
    <w:rsid w:val="003B113C"/>
    <w:rsid w:val="003B1DC4"/>
    <w:rsid w:val="003B22CB"/>
    <w:rsid w:val="003B28B6"/>
    <w:rsid w:val="003B47CC"/>
    <w:rsid w:val="003B4E47"/>
    <w:rsid w:val="003B5BA7"/>
    <w:rsid w:val="003C0494"/>
    <w:rsid w:val="003C0636"/>
    <w:rsid w:val="003C0BDD"/>
    <w:rsid w:val="003C13B2"/>
    <w:rsid w:val="003C14C3"/>
    <w:rsid w:val="003C1540"/>
    <w:rsid w:val="003C1603"/>
    <w:rsid w:val="003C1FF1"/>
    <w:rsid w:val="003C281F"/>
    <w:rsid w:val="003C3A9A"/>
    <w:rsid w:val="003C5267"/>
    <w:rsid w:val="003C5581"/>
    <w:rsid w:val="003C5679"/>
    <w:rsid w:val="003C7B39"/>
    <w:rsid w:val="003C7D79"/>
    <w:rsid w:val="003D1107"/>
    <w:rsid w:val="003D16AA"/>
    <w:rsid w:val="003D1A8E"/>
    <w:rsid w:val="003D2D30"/>
    <w:rsid w:val="003D2DDD"/>
    <w:rsid w:val="003D3038"/>
    <w:rsid w:val="003D3899"/>
    <w:rsid w:val="003D4270"/>
    <w:rsid w:val="003D4AC8"/>
    <w:rsid w:val="003D58B2"/>
    <w:rsid w:val="003D6853"/>
    <w:rsid w:val="003D7070"/>
    <w:rsid w:val="003E078A"/>
    <w:rsid w:val="003E0F98"/>
    <w:rsid w:val="003E1B5B"/>
    <w:rsid w:val="003E3584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29E5"/>
    <w:rsid w:val="003F3A95"/>
    <w:rsid w:val="003F3C8E"/>
    <w:rsid w:val="003F3D55"/>
    <w:rsid w:val="003F4691"/>
    <w:rsid w:val="004009DC"/>
    <w:rsid w:val="0040150C"/>
    <w:rsid w:val="00401EE7"/>
    <w:rsid w:val="004026BC"/>
    <w:rsid w:val="004027AB"/>
    <w:rsid w:val="0040290B"/>
    <w:rsid w:val="00402BC5"/>
    <w:rsid w:val="004054D2"/>
    <w:rsid w:val="0040568D"/>
    <w:rsid w:val="00405F86"/>
    <w:rsid w:val="004060F4"/>
    <w:rsid w:val="00406546"/>
    <w:rsid w:val="00406CEA"/>
    <w:rsid w:val="00406D2E"/>
    <w:rsid w:val="0040711E"/>
    <w:rsid w:val="00407414"/>
    <w:rsid w:val="00407751"/>
    <w:rsid w:val="00407957"/>
    <w:rsid w:val="00407D91"/>
    <w:rsid w:val="004109C1"/>
    <w:rsid w:val="00411881"/>
    <w:rsid w:val="00414BEB"/>
    <w:rsid w:val="00414DCC"/>
    <w:rsid w:val="00415B1A"/>
    <w:rsid w:val="0041736F"/>
    <w:rsid w:val="004176B5"/>
    <w:rsid w:val="004178DA"/>
    <w:rsid w:val="00417C65"/>
    <w:rsid w:val="00417D64"/>
    <w:rsid w:val="0042035B"/>
    <w:rsid w:val="00420D16"/>
    <w:rsid w:val="004210B8"/>
    <w:rsid w:val="0042436E"/>
    <w:rsid w:val="00425966"/>
    <w:rsid w:val="00427C87"/>
    <w:rsid w:val="00430759"/>
    <w:rsid w:val="004322AF"/>
    <w:rsid w:val="00432791"/>
    <w:rsid w:val="00432D88"/>
    <w:rsid w:val="00433464"/>
    <w:rsid w:val="00433A71"/>
    <w:rsid w:val="00433F9A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2438"/>
    <w:rsid w:val="00442CF7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B04"/>
    <w:rsid w:val="00446E5E"/>
    <w:rsid w:val="004471B8"/>
    <w:rsid w:val="00447983"/>
    <w:rsid w:val="00447F6B"/>
    <w:rsid w:val="0045185C"/>
    <w:rsid w:val="00451DBD"/>
    <w:rsid w:val="004529FD"/>
    <w:rsid w:val="00453443"/>
    <w:rsid w:val="0045346F"/>
    <w:rsid w:val="00453650"/>
    <w:rsid w:val="00453CA8"/>
    <w:rsid w:val="00453D8F"/>
    <w:rsid w:val="00454016"/>
    <w:rsid w:val="004546B2"/>
    <w:rsid w:val="00454A50"/>
    <w:rsid w:val="00454AA4"/>
    <w:rsid w:val="00454EAB"/>
    <w:rsid w:val="0045692E"/>
    <w:rsid w:val="00456D53"/>
    <w:rsid w:val="00457673"/>
    <w:rsid w:val="00460348"/>
    <w:rsid w:val="0046087E"/>
    <w:rsid w:val="00460E79"/>
    <w:rsid w:val="0046132D"/>
    <w:rsid w:val="00462B53"/>
    <w:rsid w:val="00464A6B"/>
    <w:rsid w:val="00464DCB"/>
    <w:rsid w:val="00464E1E"/>
    <w:rsid w:val="00464EA6"/>
    <w:rsid w:val="004651C5"/>
    <w:rsid w:val="00465574"/>
    <w:rsid w:val="00465F78"/>
    <w:rsid w:val="004661BF"/>
    <w:rsid w:val="0046674E"/>
    <w:rsid w:val="00466751"/>
    <w:rsid w:val="004668EC"/>
    <w:rsid w:val="004669D0"/>
    <w:rsid w:val="00470927"/>
    <w:rsid w:val="004716FD"/>
    <w:rsid w:val="00471F5A"/>
    <w:rsid w:val="004726A2"/>
    <w:rsid w:val="00472F20"/>
    <w:rsid w:val="00473D3A"/>
    <w:rsid w:val="00475FB8"/>
    <w:rsid w:val="00476331"/>
    <w:rsid w:val="00476487"/>
    <w:rsid w:val="00476524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BEE"/>
    <w:rsid w:val="00482C8B"/>
    <w:rsid w:val="00482F10"/>
    <w:rsid w:val="00483830"/>
    <w:rsid w:val="004841EE"/>
    <w:rsid w:val="00484AC1"/>
    <w:rsid w:val="004864BB"/>
    <w:rsid w:val="00486AFE"/>
    <w:rsid w:val="00487074"/>
    <w:rsid w:val="004874DD"/>
    <w:rsid w:val="00487D87"/>
    <w:rsid w:val="00490E2E"/>
    <w:rsid w:val="00491433"/>
    <w:rsid w:val="004915D7"/>
    <w:rsid w:val="00491A0B"/>
    <w:rsid w:val="00493831"/>
    <w:rsid w:val="004951A6"/>
    <w:rsid w:val="00495485"/>
    <w:rsid w:val="00495C7E"/>
    <w:rsid w:val="004969B9"/>
    <w:rsid w:val="004974C0"/>
    <w:rsid w:val="00497BEE"/>
    <w:rsid w:val="00497CF5"/>
    <w:rsid w:val="00497EC8"/>
    <w:rsid w:val="004A0021"/>
    <w:rsid w:val="004A245B"/>
    <w:rsid w:val="004A2BF9"/>
    <w:rsid w:val="004A3020"/>
    <w:rsid w:val="004A30C7"/>
    <w:rsid w:val="004A3C3D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103E"/>
    <w:rsid w:val="004B2788"/>
    <w:rsid w:val="004B4418"/>
    <w:rsid w:val="004B5852"/>
    <w:rsid w:val="004B60E1"/>
    <w:rsid w:val="004B6134"/>
    <w:rsid w:val="004B6576"/>
    <w:rsid w:val="004B6752"/>
    <w:rsid w:val="004B6F54"/>
    <w:rsid w:val="004B73E4"/>
    <w:rsid w:val="004B75CD"/>
    <w:rsid w:val="004C05C1"/>
    <w:rsid w:val="004C0B54"/>
    <w:rsid w:val="004C0E52"/>
    <w:rsid w:val="004C1457"/>
    <w:rsid w:val="004C160C"/>
    <w:rsid w:val="004C2147"/>
    <w:rsid w:val="004C21E7"/>
    <w:rsid w:val="004C4403"/>
    <w:rsid w:val="004C445B"/>
    <w:rsid w:val="004C5E8E"/>
    <w:rsid w:val="004C6EB3"/>
    <w:rsid w:val="004C6F97"/>
    <w:rsid w:val="004C7379"/>
    <w:rsid w:val="004D0131"/>
    <w:rsid w:val="004D0FFA"/>
    <w:rsid w:val="004D11BC"/>
    <w:rsid w:val="004D41FE"/>
    <w:rsid w:val="004D53CD"/>
    <w:rsid w:val="004D5F82"/>
    <w:rsid w:val="004D65B2"/>
    <w:rsid w:val="004D6AE4"/>
    <w:rsid w:val="004D7899"/>
    <w:rsid w:val="004D7AF9"/>
    <w:rsid w:val="004E0408"/>
    <w:rsid w:val="004E14B2"/>
    <w:rsid w:val="004E1ADE"/>
    <w:rsid w:val="004E2302"/>
    <w:rsid w:val="004E28C1"/>
    <w:rsid w:val="004E3077"/>
    <w:rsid w:val="004E37F5"/>
    <w:rsid w:val="004E398F"/>
    <w:rsid w:val="004E40CB"/>
    <w:rsid w:val="004E4301"/>
    <w:rsid w:val="004E488D"/>
    <w:rsid w:val="004E5830"/>
    <w:rsid w:val="004E6433"/>
    <w:rsid w:val="004E703C"/>
    <w:rsid w:val="004F0206"/>
    <w:rsid w:val="004F1085"/>
    <w:rsid w:val="004F12A0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36E"/>
    <w:rsid w:val="005008DC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722"/>
    <w:rsid w:val="00505C3D"/>
    <w:rsid w:val="0050699F"/>
    <w:rsid w:val="00506AFA"/>
    <w:rsid w:val="00507174"/>
    <w:rsid w:val="005073F2"/>
    <w:rsid w:val="00510014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267"/>
    <w:rsid w:val="00517AA1"/>
    <w:rsid w:val="00520414"/>
    <w:rsid w:val="00520A39"/>
    <w:rsid w:val="0052128D"/>
    <w:rsid w:val="00521702"/>
    <w:rsid w:val="005217E3"/>
    <w:rsid w:val="00521C42"/>
    <w:rsid w:val="005232C3"/>
    <w:rsid w:val="00524ED5"/>
    <w:rsid w:val="005254FD"/>
    <w:rsid w:val="00526616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8C"/>
    <w:rsid w:val="0053452B"/>
    <w:rsid w:val="005346EF"/>
    <w:rsid w:val="00535097"/>
    <w:rsid w:val="005361EB"/>
    <w:rsid w:val="005373C9"/>
    <w:rsid w:val="0054096F"/>
    <w:rsid w:val="00540AE8"/>
    <w:rsid w:val="00541E99"/>
    <w:rsid w:val="00542591"/>
    <w:rsid w:val="00543068"/>
    <w:rsid w:val="00543BE4"/>
    <w:rsid w:val="00543D0E"/>
    <w:rsid w:val="00544601"/>
    <w:rsid w:val="00544CBD"/>
    <w:rsid w:val="005450EA"/>
    <w:rsid w:val="00545791"/>
    <w:rsid w:val="00547114"/>
    <w:rsid w:val="00547211"/>
    <w:rsid w:val="00547AEB"/>
    <w:rsid w:val="00550AA3"/>
    <w:rsid w:val="00551792"/>
    <w:rsid w:val="00551BF2"/>
    <w:rsid w:val="00552535"/>
    <w:rsid w:val="00553A40"/>
    <w:rsid w:val="00553D5E"/>
    <w:rsid w:val="00553DB3"/>
    <w:rsid w:val="005543B3"/>
    <w:rsid w:val="00554CB0"/>
    <w:rsid w:val="0055519D"/>
    <w:rsid w:val="00555341"/>
    <w:rsid w:val="00555967"/>
    <w:rsid w:val="005559E8"/>
    <w:rsid w:val="00555F17"/>
    <w:rsid w:val="005560FC"/>
    <w:rsid w:val="005563B1"/>
    <w:rsid w:val="005572EF"/>
    <w:rsid w:val="00557A9D"/>
    <w:rsid w:val="0056050B"/>
    <w:rsid w:val="00560846"/>
    <w:rsid w:val="00562030"/>
    <w:rsid w:val="005627C2"/>
    <w:rsid w:val="0056338E"/>
    <w:rsid w:val="0056362D"/>
    <w:rsid w:val="005638FB"/>
    <w:rsid w:val="005648F1"/>
    <w:rsid w:val="00564933"/>
    <w:rsid w:val="0056530E"/>
    <w:rsid w:val="00565D15"/>
    <w:rsid w:val="005667C5"/>
    <w:rsid w:val="00567956"/>
    <w:rsid w:val="005701A6"/>
    <w:rsid w:val="005710FD"/>
    <w:rsid w:val="00572041"/>
    <w:rsid w:val="005724FC"/>
    <w:rsid w:val="00572E47"/>
    <w:rsid w:val="00573FC1"/>
    <w:rsid w:val="005750FA"/>
    <w:rsid w:val="00575613"/>
    <w:rsid w:val="005757FC"/>
    <w:rsid w:val="005767F3"/>
    <w:rsid w:val="00576DD4"/>
    <w:rsid w:val="005771FD"/>
    <w:rsid w:val="00581234"/>
    <w:rsid w:val="00582437"/>
    <w:rsid w:val="00583225"/>
    <w:rsid w:val="005836EE"/>
    <w:rsid w:val="00585C49"/>
    <w:rsid w:val="00585C7F"/>
    <w:rsid w:val="00586E66"/>
    <w:rsid w:val="00587607"/>
    <w:rsid w:val="005903FD"/>
    <w:rsid w:val="0059082F"/>
    <w:rsid w:val="005908F8"/>
    <w:rsid w:val="005915EF"/>
    <w:rsid w:val="005918D4"/>
    <w:rsid w:val="005923E5"/>
    <w:rsid w:val="005959BF"/>
    <w:rsid w:val="00595E78"/>
    <w:rsid w:val="00596697"/>
    <w:rsid w:val="00596BEC"/>
    <w:rsid w:val="00596D3B"/>
    <w:rsid w:val="0059754D"/>
    <w:rsid w:val="0059779A"/>
    <w:rsid w:val="0059783A"/>
    <w:rsid w:val="005A0E47"/>
    <w:rsid w:val="005A101D"/>
    <w:rsid w:val="005A22C2"/>
    <w:rsid w:val="005A279B"/>
    <w:rsid w:val="005A29CA"/>
    <w:rsid w:val="005A3D7C"/>
    <w:rsid w:val="005A3D9C"/>
    <w:rsid w:val="005A3DF5"/>
    <w:rsid w:val="005A4D36"/>
    <w:rsid w:val="005A50EE"/>
    <w:rsid w:val="005A5C01"/>
    <w:rsid w:val="005A6156"/>
    <w:rsid w:val="005A62E8"/>
    <w:rsid w:val="005A65A9"/>
    <w:rsid w:val="005A7AF6"/>
    <w:rsid w:val="005B0AEC"/>
    <w:rsid w:val="005B1556"/>
    <w:rsid w:val="005B25D5"/>
    <w:rsid w:val="005B2BEB"/>
    <w:rsid w:val="005B336B"/>
    <w:rsid w:val="005B36BC"/>
    <w:rsid w:val="005B3C5C"/>
    <w:rsid w:val="005B3E78"/>
    <w:rsid w:val="005B4996"/>
    <w:rsid w:val="005B5BB5"/>
    <w:rsid w:val="005B63DD"/>
    <w:rsid w:val="005B7635"/>
    <w:rsid w:val="005C220C"/>
    <w:rsid w:val="005C29DF"/>
    <w:rsid w:val="005C3DC3"/>
    <w:rsid w:val="005C4092"/>
    <w:rsid w:val="005C4F38"/>
    <w:rsid w:val="005C5142"/>
    <w:rsid w:val="005C7AFD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6DA0"/>
    <w:rsid w:val="005D6DB5"/>
    <w:rsid w:val="005E1DC8"/>
    <w:rsid w:val="005E27E0"/>
    <w:rsid w:val="005E2A92"/>
    <w:rsid w:val="005E365C"/>
    <w:rsid w:val="005E3E37"/>
    <w:rsid w:val="005E49A4"/>
    <w:rsid w:val="005E75C5"/>
    <w:rsid w:val="005E7CCC"/>
    <w:rsid w:val="005F00D3"/>
    <w:rsid w:val="005F0347"/>
    <w:rsid w:val="005F0F2F"/>
    <w:rsid w:val="005F1399"/>
    <w:rsid w:val="005F208E"/>
    <w:rsid w:val="005F2828"/>
    <w:rsid w:val="005F2A4D"/>
    <w:rsid w:val="005F2B9E"/>
    <w:rsid w:val="005F35CC"/>
    <w:rsid w:val="005F3825"/>
    <w:rsid w:val="005F3EA9"/>
    <w:rsid w:val="005F434D"/>
    <w:rsid w:val="005F6A9B"/>
    <w:rsid w:val="005F7D57"/>
    <w:rsid w:val="005F7FA3"/>
    <w:rsid w:val="0060015E"/>
    <w:rsid w:val="006004F4"/>
    <w:rsid w:val="006017BD"/>
    <w:rsid w:val="00601C9F"/>
    <w:rsid w:val="00601D3A"/>
    <w:rsid w:val="00602438"/>
    <w:rsid w:val="00604C47"/>
    <w:rsid w:val="00604F06"/>
    <w:rsid w:val="006051B8"/>
    <w:rsid w:val="00605368"/>
    <w:rsid w:val="006066B8"/>
    <w:rsid w:val="00606C8E"/>
    <w:rsid w:val="00606CC3"/>
    <w:rsid w:val="00607542"/>
    <w:rsid w:val="006077FA"/>
    <w:rsid w:val="00610056"/>
    <w:rsid w:val="00610266"/>
    <w:rsid w:val="006105E6"/>
    <w:rsid w:val="00610790"/>
    <w:rsid w:val="00611065"/>
    <w:rsid w:val="0061169F"/>
    <w:rsid w:val="00611E1A"/>
    <w:rsid w:val="00611E92"/>
    <w:rsid w:val="00611F0C"/>
    <w:rsid w:val="0061297D"/>
    <w:rsid w:val="00613FDF"/>
    <w:rsid w:val="00614423"/>
    <w:rsid w:val="00614524"/>
    <w:rsid w:val="00614B75"/>
    <w:rsid w:val="0061521E"/>
    <w:rsid w:val="00615752"/>
    <w:rsid w:val="006168B5"/>
    <w:rsid w:val="00616CD9"/>
    <w:rsid w:val="006173E8"/>
    <w:rsid w:val="006174A0"/>
    <w:rsid w:val="00620036"/>
    <w:rsid w:val="0062063E"/>
    <w:rsid w:val="006209F6"/>
    <w:rsid w:val="00620E2D"/>
    <w:rsid w:val="006212F5"/>
    <w:rsid w:val="00621940"/>
    <w:rsid w:val="00621DFF"/>
    <w:rsid w:val="0062399B"/>
    <w:rsid w:val="00623B0C"/>
    <w:rsid w:val="00623F33"/>
    <w:rsid w:val="00623F77"/>
    <w:rsid w:val="00624063"/>
    <w:rsid w:val="00624BEB"/>
    <w:rsid w:val="00624D9E"/>
    <w:rsid w:val="006250DA"/>
    <w:rsid w:val="0062527B"/>
    <w:rsid w:val="00625F72"/>
    <w:rsid w:val="006263C6"/>
    <w:rsid w:val="00626511"/>
    <w:rsid w:val="00627CC8"/>
    <w:rsid w:val="006303EB"/>
    <w:rsid w:val="00630859"/>
    <w:rsid w:val="00631422"/>
    <w:rsid w:val="00631536"/>
    <w:rsid w:val="00632C9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26"/>
    <w:rsid w:val="006360DD"/>
    <w:rsid w:val="00636C67"/>
    <w:rsid w:val="00636E85"/>
    <w:rsid w:val="00640440"/>
    <w:rsid w:val="006412D8"/>
    <w:rsid w:val="00641869"/>
    <w:rsid w:val="00641C3E"/>
    <w:rsid w:val="0064381D"/>
    <w:rsid w:val="006445EB"/>
    <w:rsid w:val="006455B8"/>
    <w:rsid w:val="006456B2"/>
    <w:rsid w:val="00645F7E"/>
    <w:rsid w:val="006460EA"/>
    <w:rsid w:val="006463FE"/>
    <w:rsid w:val="00646963"/>
    <w:rsid w:val="00646990"/>
    <w:rsid w:val="00646A5C"/>
    <w:rsid w:val="00646FA3"/>
    <w:rsid w:val="00650177"/>
    <w:rsid w:val="00650678"/>
    <w:rsid w:val="00650874"/>
    <w:rsid w:val="006515A7"/>
    <w:rsid w:val="00651E68"/>
    <w:rsid w:val="00652C2D"/>
    <w:rsid w:val="00653105"/>
    <w:rsid w:val="00654AC0"/>
    <w:rsid w:val="00654BFB"/>
    <w:rsid w:val="006565CF"/>
    <w:rsid w:val="00656A61"/>
    <w:rsid w:val="0065769F"/>
    <w:rsid w:val="00657BA5"/>
    <w:rsid w:val="006609B1"/>
    <w:rsid w:val="00660B76"/>
    <w:rsid w:val="00660CE2"/>
    <w:rsid w:val="00660EE2"/>
    <w:rsid w:val="00661ACB"/>
    <w:rsid w:val="00661D11"/>
    <w:rsid w:val="00662784"/>
    <w:rsid w:val="00663502"/>
    <w:rsid w:val="00663A5C"/>
    <w:rsid w:val="00663DBB"/>
    <w:rsid w:val="00664B50"/>
    <w:rsid w:val="00664B75"/>
    <w:rsid w:val="00665EAC"/>
    <w:rsid w:val="006672E0"/>
    <w:rsid w:val="006673BF"/>
    <w:rsid w:val="006676BA"/>
    <w:rsid w:val="00670ED6"/>
    <w:rsid w:val="00671113"/>
    <w:rsid w:val="00671269"/>
    <w:rsid w:val="006717B2"/>
    <w:rsid w:val="00671A70"/>
    <w:rsid w:val="00671E25"/>
    <w:rsid w:val="00672411"/>
    <w:rsid w:val="00674180"/>
    <w:rsid w:val="006744A4"/>
    <w:rsid w:val="00675928"/>
    <w:rsid w:val="00675BE0"/>
    <w:rsid w:val="00677911"/>
    <w:rsid w:val="00677952"/>
    <w:rsid w:val="0068024B"/>
    <w:rsid w:val="006803DA"/>
    <w:rsid w:val="00680C4E"/>
    <w:rsid w:val="00680F2E"/>
    <w:rsid w:val="006817BD"/>
    <w:rsid w:val="0068318E"/>
    <w:rsid w:val="00683254"/>
    <w:rsid w:val="00684445"/>
    <w:rsid w:val="00684A66"/>
    <w:rsid w:val="00685310"/>
    <w:rsid w:val="00685957"/>
    <w:rsid w:val="006865B5"/>
    <w:rsid w:val="00686FAD"/>
    <w:rsid w:val="00687515"/>
    <w:rsid w:val="0069156D"/>
    <w:rsid w:val="0069261D"/>
    <w:rsid w:val="006928A3"/>
    <w:rsid w:val="00692A80"/>
    <w:rsid w:val="006934F7"/>
    <w:rsid w:val="00693B9F"/>
    <w:rsid w:val="006940E9"/>
    <w:rsid w:val="00694524"/>
    <w:rsid w:val="006948B4"/>
    <w:rsid w:val="00694D2E"/>
    <w:rsid w:val="00695DAE"/>
    <w:rsid w:val="0069659D"/>
    <w:rsid w:val="0069673D"/>
    <w:rsid w:val="006A0861"/>
    <w:rsid w:val="006A2613"/>
    <w:rsid w:val="006A3155"/>
    <w:rsid w:val="006A3C66"/>
    <w:rsid w:val="006A4011"/>
    <w:rsid w:val="006A40E9"/>
    <w:rsid w:val="006A520A"/>
    <w:rsid w:val="006A6117"/>
    <w:rsid w:val="006A6810"/>
    <w:rsid w:val="006A6991"/>
    <w:rsid w:val="006A6B9E"/>
    <w:rsid w:val="006A71F5"/>
    <w:rsid w:val="006B0852"/>
    <w:rsid w:val="006B13C9"/>
    <w:rsid w:val="006B1E33"/>
    <w:rsid w:val="006B3A33"/>
    <w:rsid w:val="006B3F90"/>
    <w:rsid w:val="006B476E"/>
    <w:rsid w:val="006B495A"/>
    <w:rsid w:val="006B531E"/>
    <w:rsid w:val="006B6F9C"/>
    <w:rsid w:val="006C0435"/>
    <w:rsid w:val="006C08BA"/>
    <w:rsid w:val="006C1184"/>
    <w:rsid w:val="006C157F"/>
    <w:rsid w:val="006C1680"/>
    <w:rsid w:val="006C1D30"/>
    <w:rsid w:val="006C2448"/>
    <w:rsid w:val="006C26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1B9D"/>
    <w:rsid w:val="006D2032"/>
    <w:rsid w:val="006D2177"/>
    <w:rsid w:val="006D2204"/>
    <w:rsid w:val="006D3536"/>
    <w:rsid w:val="006D35F7"/>
    <w:rsid w:val="006D36E3"/>
    <w:rsid w:val="006D380E"/>
    <w:rsid w:val="006D4AE8"/>
    <w:rsid w:val="006D5091"/>
    <w:rsid w:val="006D5B6C"/>
    <w:rsid w:val="006D673E"/>
    <w:rsid w:val="006D6C66"/>
    <w:rsid w:val="006E01B3"/>
    <w:rsid w:val="006E07F4"/>
    <w:rsid w:val="006E0EAC"/>
    <w:rsid w:val="006E291D"/>
    <w:rsid w:val="006E30F9"/>
    <w:rsid w:val="006E3145"/>
    <w:rsid w:val="006E326E"/>
    <w:rsid w:val="006E42A4"/>
    <w:rsid w:val="006E5748"/>
    <w:rsid w:val="006E5DC1"/>
    <w:rsid w:val="006E6480"/>
    <w:rsid w:val="006E676E"/>
    <w:rsid w:val="006E76CE"/>
    <w:rsid w:val="006E7D85"/>
    <w:rsid w:val="006F00B2"/>
    <w:rsid w:val="006F0FDB"/>
    <w:rsid w:val="006F13D0"/>
    <w:rsid w:val="006F1653"/>
    <w:rsid w:val="006F2AB7"/>
    <w:rsid w:val="006F3657"/>
    <w:rsid w:val="006F3AD8"/>
    <w:rsid w:val="006F3CD4"/>
    <w:rsid w:val="006F4B5A"/>
    <w:rsid w:val="006F4E95"/>
    <w:rsid w:val="006F500D"/>
    <w:rsid w:val="006F541A"/>
    <w:rsid w:val="006F7A29"/>
    <w:rsid w:val="006F7D98"/>
    <w:rsid w:val="00700787"/>
    <w:rsid w:val="00700A5A"/>
    <w:rsid w:val="00700B3F"/>
    <w:rsid w:val="00701FE9"/>
    <w:rsid w:val="00702627"/>
    <w:rsid w:val="00702944"/>
    <w:rsid w:val="0070370B"/>
    <w:rsid w:val="0070514B"/>
    <w:rsid w:val="00705D78"/>
    <w:rsid w:val="007064B5"/>
    <w:rsid w:val="007072C5"/>
    <w:rsid w:val="007074FD"/>
    <w:rsid w:val="00707552"/>
    <w:rsid w:val="007076F1"/>
    <w:rsid w:val="00707A76"/>
    <w:rsid w:val="00710685"/>
    <w:rsid w:val="00710DD3"/>
    <w:rsid w:val="007110F4"/>
    <w:rsid w:val="00712334"/>
    <w:rsid w:val="00712D4D"/>
    <w:rsid w:val="00713076"/>
    <w:rsid w:val="007135F6"/>
    <w:rsid w:val="00713B6E"/>
    <w:rsid w:val="007143D0"/>
    <w:rsid w:val="00715F3A"/>
    <w:rsid w:val="00716453"/>
    <w:rsid w:val="007169EF"/>
    <w:rsid w:val="00716AC1"/>
    <w:rsid w:val="00716E62"/>
    <w:rsid w:val="007177A2"/>
    <w:rsid w:val="00720169"/>
    <w:rsid w:val="007209B9"/>
    <w:rsid w:val="00720AB9"/>
    <w:rsid w:val="007210FC"/>
    <w:rsid w:val="007215A8"/>
    <w:rsid w:val="007220B1"/>
    <w:rsid w:val="0072323A"/>
    <w:rsid w:val="00725DAE"/>
    <w:rsid w:val="00726F58"/>
    <w:rsid w:val="00727062"/>
    <w:rsid w:val="0072752A"/>
    <w:rsid w:val="00730962"/>
    <w:rsid w:val="00730BB3"/>
    <w:rsid w:val="00731654"/>
    <w:rsid w:val="0073184A"/>
    <w:rsid w:val="007328EB"/>
    <w:rsid w:val="00733019"/>
    <w:rsid w:val="0073557F"/>
    <w:rsid w:val="00735CEC"/>
    <w:rsid w:val="0073657D"/>
    <w:rsid w:val="00736C7F"/>
    <w:rsid w:val="00737D65"/>
    <w:rsid w:val="007405A4"/>
    <w:rsid w:val="0074062C"/>
    <w:rsid w:val="00742047"/>
    <w:rsid w:val="00742E75"/>
    <w:rsid w:val="00744C0A"/>
    <w:rsid w:val="007466BB"/>
    <w:rsid w:val="0075002D"/>
    <w:rsid w:val="0075028E"/>
    <w:rsid w:val="007506C9"/>
    <w:rsid w:val="00751078"/>
    <w:rsid w:val="0075161C"/>
    <w:rsid w:val="00751F42"/>
    <w:rsid w:val="0075214F"/>
    <w:rsid w:val="00752C7A"/>
    <w:rsid w:val="0075359B"/>
    <w:rsid w:val="00753A28"/>
    <w:rsid w:val="0075426F"/>
    <w:rsid w:val="00754376"/>
    <w:rsid w:val="0075525C"/>
    <w:rsid w:val="00755C46"/>
    <w:rsid w:val="00756FFE"/>
    <w:rsid w:val="00760FC0"/>
    <w:rsid w:val="00761226"/>
    <w:rsid w:val="00761EF0"/>
    <w:rsid w:val="00762980"/>
    <w:rsid w:val="00762A1B"/>
    <w:rsid w:val="007630B9"/>
    <w:rsid w:val="007633D7"/>
    <w:rsid w:val="00763454"/>
    <w:rsid w:val="00764503"/>
    <w:rsid w:val="00765582"/>
    <w:rsid w:val="0076639E"/>
    <w:rsid w:val="007664C0"/>
    <w:rsid w:val="00766F5A"/>
    <w:rsid w:val="00767086"/>
    <w:rsid w:val="007678EC"/>
    <w:rsid w:val="00767F4E"/>
    <w:rsid w:val="007715FD"/>
    <w:rsid w:val="0077194D"/>
    <w:rsid w:val="00771D97"/>
    <w:rsid w:val="00771F30"/>
    <w:rsid w:val="00772578"/>
    <w:rsid w:val="0077323F"/>
    <w:rsid w:val="00773C33"/>
    <w:rsid w:val="007749EB"/>
    <w:rsid w:val="00774B83"/>
    <w:rsid w:val="00774D08"/>
    <w:rsid w:val="00774F0F"/>
    <w:rsid w:val="007753AE"/>
    <w:rsid w:val="00775B7E"/>
    <w:rsid w:val="00775CEC"/>
    <w:rsid w:val="00776776"/>
    <w:rsid w:val="00777239"/>
    <w:rsid w:val="00777401"/>
    <w:rsid w:val="00777A64"/>
    <w:rsid w:val="00780607"/>
    <w:rsid w:val="00780E6D"/>
    <w:rsid w:val="007810EC"/>
    <w:rsid w:val="0078111F"/>
    <w:rsid w:val="00781B5D"/>
    <w:rsid w:val="007822A6"/>
    <w:rsid w:val="007823C4"/>
    <w:rsid w:val="007831E9"/>
    <w:rsid w:val="0078356A"/>
    <w:rsid w:val="0078374B"/>
    <w:rsid w:val="00783CC1"/>
    <w:rsid w:val="00784CD3"/>
    <w:rsid w:val="00785864"/>
    <w:rsid w:val="00786707"/>
    <w:rsid w:val="00786DB3"/>
    <w:rsid w:val="0079081C"/>
    <w:rsid w:val="00790909"/>
    <w:rsid w:val="0079171E"/>
    <w:rsid w:val="00791807"/>
    <w:rsid w:val="00791F1D"/>
    <w:rsid w:val="00791FA2"/>
    <w:rsid w:val="007924DF"/>
    <w:rsid w:val="0079276A"/>
    <w:rsid w:val="00792CAE"/>
    <w:rsid w:val="00792E54"/>
    <w:rsid w:val="0079340F"/>
    <w:rsid w:val="00793AAE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6FC"/>
    <w:rsid w:val="007A4D3A"/>
    <w:rsid w:val="007A5635"/>
    <w:rsid w:val="007A6039"/>
    <w:rsid w:val="007A612F"/>
    <w:rsid w:val="007A6746"/>
    <w:rsid w:val="007A73D3"/>
    <w:rsid w:val="007A79A5"/>
    <w:rsid w:val="007B0765"/>
    <w:rsid w:val="007B0B46"/>
    <w:rsid w:val="007B2C34"/>
    <w:rsid w:val="007B519A"/>
    <w:rsid w:val="007B66CC"/>
    <w:rsid w:val="007B6808"/>
    <w:rsid w:val="007B7802"/>
    <w:rsid w:val="007B7A39"/>
    <w:rsid w:val="007B7B34"/>
    <w:rsid w:val="007B7E10"/>
    <w:rsid w:val="007B7EE2"/>
    <w:rsid w:val="007B7FB9"/>
    <w:rsid w:val="007C002C"/>
    <w:rsid w:val="007C130F"/>
    <w:rsid w:val="007C132D"/>
    <w:rsid w:val="007C163C"/>
    <w:rsid w:val="007C268C"/>
    <w:rsid w:val="007C2A48"/>
    <w:rsid w:val="007C2DF8"/>
    <w:rsid w:val="007C31E7"/>
    <w:rsid w:val="007C3507"/>
    <w:rsid w:val="007C3ACA"/>
    <w:rsid w:val="007C4A57"/>
    <w:rsid w:val="007C4A5C"/>
    <w:rsid w:val="007C4E65"/>
    <w:rsid w:val="007C4F66"/>
    <w:rsid w:val="007C52DC"/>
    <w:rsid w:val="007C5CB7"/>
    <w:rsid w:val="007C6847"/>
    <w:rsid w:val="007C6B46"/>
    <w:rsid w:val="007C75A5"/>
    <w:rsid w:val="007D0EDB"/>
    <w:rsid w:val="007D0F76"/>
    <w:rsid w:val="007D1DC8"/>
    <w:rsid w:val="007D1F27"/>
    <w:rsid w:val="007D292F"/>
    <w:rsid w:val="007D2A63"/>
    <w:rsid w:val="007D2F14"/>
    <w:rsid w:val="007D313C"/>
    <w:rsid w:val="007D3B8F"/>
    <w:rsid w:val="007D3E65"/>
    <w:rsid w:val="007D4063"/>
    <w:rsid w:val="007D4A49"/>
    <w:rsid w:val="007E0A3A"/>
    <w:rsid w:val="007E15CA"/>
    <w:rsid w:val="007E2349"/>
    <w:rsid w:val="007E2D8E"/>
    <w:rsid w:val="007E2EF5"/>
    <w:rsid w:val="007E4631"/>
    <w:rsid w:val="007E4853"/>
    <w:rsid w:val="007E5653"/>
    <w:rsid w:val="007E5B00"/>
    <w:rsid w:val="007E5F65"/>
    <w:rsid w:val="007E637B"/>
    <w:rsid w:val="007E6981"/>
    <w:rsid w:val="007F07B7"/>
    <w:rsid w:val="007F1A45"/>
    <w:rsid w:val="007F1D31"/>
    <w:rsid w:val="007F3A8D"/>
    <w:rsid w:val="007F3F58"/>
    <w:rsid w:val="007F3FED"/>
    <w:rsid w:val="007F43E6"/>
    <w:rsid w:val="007F4EFE"/>
    <w:rsid w:val="007F7DBB"/>
    <w:rsid w:val="00800BFC"/>
    <w:rsid w:val="00800C2E"/>
    <w:rsid w:val="0080109C"/>
    <w:rsid w:val="00801FEF"/>
    <w:rsid w:val="0080239D"/>
    <w:rsid w:val="00802814"/>
    <w:rsid w:val="00803494"/>
    <w:rsid w:val="00803BC3"/>
    <w:rsid w:val="00804718"/>
    <w:rsid w:val="00804F69"/>
    <w:rsid w:val="00805038"/>
    <w:rsid w:val="008053F5"/>
    <w:rsid w:val="00805E46"/>
    <w:rsid w:val="0080748E"/>
    <w:rsid w:val="0081035D"/>
    <w:rsid w:val="008108F2"/>
    <w:rsid w:val="00810BD6"/>
    <w:rsid w:val="0081123B"/>
    <w:rsid w:val="00811D73"/>
    <w:rsid w:val="00812855"/>
    <w:rsid w:val="00812DC6"/>
    <w:rsid w:val="008145FD"/>
    <w:rsid w:val="00814C29"/>
    <w:rsid w:val="00814E8A"/>
    <w:rsid w:val="00815385"/>
    <w:rsid w:val="008153B7"/>
    <w:rsid w:val="008155B7"/>
    <w:rsid w:val="00816A7C"/>
    <w:rsid w:val="008179E9"/>
    <w:rsid w:val="0082037A"/>
    <w:rsid w:val="0082069D"/>
    <w:rsid w:val="00821268"/>
    <w:rsid w:val="008221D9"/>
    <w:rsid w:val="0082296D"/>
    <w:rsid w:val="00824124"/>
    <w:rsid w:val="008247D6"/>
    <w:rsid w:val="00824D9E"/>
    <w:rsid w:val="00824F87"/>
    <w:rsid w:val="00825DB4"/>
    <w:rsid w:val="00826700"/>
    <w:rsid w:val="008277F2"/>
    <w:rsid w:val="00830173"/>
    <w:rsid w:val="008301B7"/>
    <w:rsid w:val="008303E7"/>
    <w:rsid w:val="008308E3"/>
    <w:rsid w:val="00830A7C"/>
    <w:rsid w:val="008316BD"/>
    <w:rsid w:val="00831752"/>
    <w:rsid w:val="0083178B"/>
    <w:rsid w:val="008327F0"/>
    <w:rsid w:val="0083281E"/>
    <w:rsid w:val="00832D1D"/>
    <w:rsid w:val="0083440F"/>
    <w:rsid w:val="00834B61"/>
    <w:rsid w:val="0083541E"/>
    <w:rsid w:val="0083554E"/>
    <w:rsid w:val="00835746"/>
    <w:rsid w:val="0083604E"/>
    <w:rsid w:val="00836D66"/>
    <w:rsid w:val="008371DA"/>
    <w:rsid w:val="00837949"/>
    <w:rsid w:val="008379F5"/>
    <w:rsid w:val="008423EA"/>
    <w:rsid w:val="00842BD6"/>
    <w:rsid w:val="00844718"/>
    <w:rsid w:val="00844C27"/>
    <w:rsid w:val="0084504B"/>
    <w:rsid w:val="00845052"/>
    <w:rsid w:val="00845883"/>
    <w:rsid w:val="008458CE"/>
    <w:rsid w:val="00845A70"/>
    <w:rsid w:val="00845AAB"/>
    <w:rsid w:val="00845FA8"/>
    <w:rsid w:val="0084693F"/>
    <w:rsid w:val="00847294"/>
    <w:rsid w:val="008476FE"/>
    <w:rsid w:val="00847748"/>
    <w:rsid w:val="00847EA0"/>
    <w:rsid w:val="00851053"/>
    <w:rsid w:val="008519C4"/>
    <w:rsid w:val="00852402"/>
    <w:rsid w:val="008525BB"/>
    <w:rsid w:val="00853292"/>
    <w:rsid w:val="00853B79"/>
    <w:rsid w:val="00854243"/>
    <w:rsid w:val="00854DE4"/>
    <w:rsid w:val="00854EAA"/>
    <w:rsid w:val="00855548"/>
    <w:rsid w:val="00855954"/>
    <w:rsid w:val="0086040A"/>
    <w:rsid w:val="008604A0"/>
    <w:rsid w:val="00860B57"/>
    <w:rsid w:val="00860E16"/>
    <w:rsid w:val="00860E6A"/>
    <w:rsid w:val="00860E89"/>
    <w:rsid w:val="0086135E"/>
    <w:rsid w:val="008614F3"/>
    <w:rsid w:val="00861F46"/>
    <w:rsid w:val="008622EE"/>
    <w:rsid w:val="008625B4"/>
    <w:rsid w:val="008626E9"/>
    <w:rsid w:val="00862D62"/>
    <w:rsid w:val="008630B4"/>
    <w:rsid w:val="00864350"/>
    <w:rsid w:val="00864BA8"/>
    <w:rsid w:val="0086518B"/>
    <w:rsid w:val="008655D9"/>
    <w:rsid w:val="0086578D"/>
    <w:rsid w:val="00866622"/>
    <w:rsid w:val="00866669"/>
    <w:rsid w:val="008668F7"/>
    <w:rsid w:val="00866D5C"/>
    <w:rsid w:val="00867651"/>
    <w:rsid w:val="00867AE8"/>
    <w:rsid w:val="00872A61"/>
    <w:rsid w:val="00872E74"/>
    <w:rsid w:val="00873DC7"/>
    <w:rsid w:val="00873ECE"/>
    <w:rsid w:val="00873EF3"/>
    <w:rsid w:val="00873EF9"/>
    <w:rsid w:val="0087472E"/>
    <w:rsid w:val="008748E7"/>
    <w:rsid w:val="00874B0D"/>
    <w:rsid w:val="008751B3"/>
    <w:rsid w:val="008768FA"/>
    <w:rsid w:val="00876A77"/>
    <w:rsid w:val="00877B7A"/>
    <w:rsid w:val="00880D48"/>
    <w:rsid w:val="00881A1F"/>
    <w:rsid w:val="00881D43"/>
    <w:rsid w:val="0088233F"/>
    <w:rsid w:val="0088281E"/>
    <w:rsid w:val="00882CFA"/>
    <w:rsid w:val="00883290"/>
    <w:rsid w:val="00885A17"/>
    <w:rsid w:val="00886B15"/>
    <w:rsid w:val="00886C15"/>
    <w:rsid w:val="00886CDE"/>
    <w:rsid w:val="00886CF0"/>
    <w:rsid w:val="00887AA6"/>
    <w:rsid w:val="00890DEC"/>
    <w:rsid w:val="0089115C"/>
    <w:rsid w:val="008912B8"/>
    <w:rsid w:val="0089145F"/>
    <w:rsid w:val="00892DEF"/>
    <w:rsid w:val="008945A6"/>
    <w:rsid w:val="008954BA"/>
    <w:rsid w:val="00896CEA"/>
    <w:rsid w:val="0089793C"/>
    <w:rsid w:val="00897C7E"/>
    <w:rsid w:val="008A0C3F"/>
    <w:rsid w:val="008A11C5"/>
    <w:rsid w:val="008A13DD"/>
    <w:rsid w:val="008A13E1"/>
    <w:rsid w:val="008A20C9"/>
    <w:rsid w:val="008A288C"/>
    <w:rsid w:val="008A3E24"/>
    <w:rsid w:val="008A41F8"/>
    <w:rsid w:val="008A4B03"/>
    <w:rsid w:val="008A4C95"/>
    <w:rsid w:val="008A737B"/>
    <w:rsid w:val="008A7A93"/>
    <w:rsid w:val="008A7B12"/>
    <w:rsid w:val="008B0B16"/>
    <w:rsid w:val="008B153A"/>
    <w:rsid w:val="008B186B"/>
    <w:rsid w:val="008B2154"/>
    <w:rsid w:val="008B2677"/>
    <w:rsid w:val="008B2C44"/>
    <w:rsid w:val="008B2E0E"/>
    <w:rsid w:val="008B3B15"/>
    <w:rsid w:val="008B4F0E"/>
    <w:rsid w:val="008B50E1"/>
    <w:rsid w:val="008B557C"/>
    <w:rsid w:val="008B5646"/>
    <w:rsid w:val="008B6A59"/>
    <w:rsid w:val="008B6FB1"/>
    <w:rsid w:val="008B7695"/>
    <w:rsid w:val="008C0301"/>
    <w:rsid w:val="008C0EDF"/>
    <w:rsid w:val="008C108E"/>
    <w:rsid w:val="008C1411"/>
    <w:rsid w:val="008C1B6F"/>
    <w:rsid w:val="008C2D35"/>
    <w:rsid w:val="008C354E"/>
    <w:rsid w:val="008C3AA0"/>
    <w:rsid w:val="008C414D"/>
    <w:rsid w:val="008C5004"/>
    <w:rsid w:val="008C5AEB"/>
    <w:rsid w:val="008C6756"/>
    <w:rsid w:val="008D010C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6040"/>
    <w:rsid w:val="008D63AF"/>
    <w:rsid w:val="008D6C10"/>
    <w:rsid w:val="008D71FF"/>
    <w:rsid w:val="008D7757"/>
    <w:rsid w:val="008D78BC"/>
    <w:rsid w:val="008E01FF"/>
    <w:rsid w:val="008E0614"/>
    <w:rsid w:val="008E0782"/>
    <w:rsid w:val="008E2030"/>
    <w:rsid w:val="008E31B6"/>
    <w:rsid w:val="008E39BD"/>
    <w:rsid w:val="008E3C32"/>
    <w:rsid w:val="008E417C"/>
    <w:rsid w:val="008E41B1"/>
    <w:rsid w:val="008E5867"/>
    <w:rsid w:val="008E5D79"/>
    <w:rsid w:val="008E68DD"/>
    <w:rsid w:val="008E709A"/>
    <w:rsid w:val="008E754E"/>
    <w:rsid w:val="008E7578"/>
    <w:rsid w:val="008E77F0"/>
    <w:rsid w:val="008F0EC2"/>
    <w:rsid w:val="008F13C2"/>
    <w:rsid w:val="008F18B8"/>
    <w:rsid w:val="008F1D8F"/>
    <w:rsid w:val="008F1E1B"/>
    <w:rsid w:val="008F2337"/>
    <w:rsid w:val="008F25A5"/>
    <w:rsid w:val="008F36B2"/>
    <w:rsid w:val="008F3A41"/>
    <w:rsid w:val="008F3B65"/>
    <w:rsid w:val="008F461B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0998"/>
    <w:rsid w:val="00901684"/>
    <w:rsid w:val="00902211"/>
    <w:rsid w:val="0090254E"/>
    <w:rsid w:val="009029B2"/>
    <w:rsid w:val="009029B8"/>
    <w:rsid w:val="009057A2"/>
    <w:rsid w:val="0090582C"/>
    <w:rsid w:val="00905EEC"/>
    <w:rsid w:val="00906B28"/>
    <w:rsid w:val="0090702B"/>
    <w:rsid w:val="009077E2"/>
    <w:rsid w:val="009105D9"/>
    <w:rsid w:val="00913F86"/>
    <w:rsid w:val="00914445"/>
    <w:rsid w:val="00914F96"/>
    <w:rsid w:val="0091565E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16B1E"/>
    <w:rsid w:val="0092012B"/>
    <w:rsid w:val="00920B38"/>
    <w:rsid w:val="00922137"/>
    <w:rsid w:val="00922B3B"/>
    <w:rsid w:val="00924B12"/>
    <w:rsid w:val="00924C47"/>
    <w:rsid w:val="00924D83"/>
    <w:rsid w:val="009250D8"/>
    <w:rsid w:val="009263BD"/>
    <w:rsid w:val="009265F2"/>
    <w:rsid w:val="009315CD"/>
    <w:rsid w:val="00932705"/>
    <w:rsid w:val="00932CCA"/>
    <w:rsid w:val="009334A6"/>
    <w:rsid w:val="009337D0"/>
    <w:rsid w:val="009340EA"/>
    <w:rsid w:val="0093559E"/>
    <w:rsid w:val="00935D2C"/>
    <w:rsid w:val="00935E08"/>
    <w:rsid w:val="0093678B"/>
    <w:rsid w:val="0093722E"/>
    <w:rsid w:val="00937BCF"/>
    <w:rsid w:val="009403DE"/>
    <w:rsid w:val="00940855"/>
    <w:rsid w:val="009415A6"/>
    <w:rsid w:val="00942505"/>
    <w:rsid w:val="009428F1"/>
    <w:rsid w:val="00942A9E"/>
    <w:rsid w:val="00942C02"/>
    <w:rsid w:val="00943138"/>
    <w:rsid w:val="0094320C"/>
    <w:rsid w:val="0094334F"/>
    <w:rsid w:val="00943857"/>
    <w:rsid w:val="00943F14"/>
    <w:rsid w:val="00944784"/>
    <w:rsid w:val="009449CB"/>
    <w:rsid w:val="00944C0D"/>
    <w:rsid w:val="00944D15"/>
    <w:rsid w:val="00945807"/>
    <w:rsid w:val="00945BB0"/>
    <w:rsid w:val="00946F57"/>
    <w:rsid w:val="009470B0"/>
    <w:rsid w:val="00950555"/>
    <w:rsid w:val="0095061F"/>
    <w:rsid w:val="00951F69"/>
    <w:rsid w:val="00952EDD"/>
    <w:rsid w:val="00953B23"/>
    <w:rsid w:val="00954028"/>
    <w:rsid w:val="009544E3"/>
    <w:rsid w:val="00954533"/>
    <w:rsid w:val="009551B2"/>
    <w:rsid w:val="00957EBE"/>
    <w:rsid w:val="009607F5"/>
    <w:rsid w:val="00963ED9"/>
    <w:rsid w:val="009651BE"/>
    <w:rsid w:val="00965A6C"/>
    <w:rsid w:val="00965FCF"/>
    <w:rsid w:val="00966D9D"/>
    <w:rsid w:val="009672CB"/>
    <w:rsid w:val="0096777B"/>
    <w:rsid w:val="009678EE"/>
    <w:rsid w:val="00970BA5"/>
    <w:rsid w:val="0097128E"/>
    <w:rsid w:val="0097133D"/>
    <w:rsid w:val="00971A78"/>
    <w:rsid w:val="00971CDA"/>
    <w:rsid w:val="0097285D"/>
    <w:rsid w:val="00972B6B"/>
    <w:rsid w:val="0097381A"/>
    <w:rsid w:val="00973D92"/>
    <w:rsid w:val="00973EE9"/>
    <w:rsid w:val="00974381"/>
    <w:rsid w:val="00974BD1"/>
    <w:rsid w:val="00975D08"/>
    <w:rsid w:val="00976888"/>
    <w:rsid w:val="009772BF"/>
    <w:rsid w:val="00980D92"/>
    <w:rsid w:val="009817F0"/>
    <w:rsid w:val="00981AA2"/>
    <w:rsid w:val="00981B3F"/>
    <w:rsid w:val="009823ED"/>
    <w:rsid w:val="009827D4"/>
    <w:rsid w:val="00982DCA"/>
    <w:rsid w:val="009835A0"/>
    <w:rsid w:val="009837A4"/>
    <w:rsid w:val="00983F43"/>
    <w:rsid w:val="00984464"/>
    <w:rsid w:val="00984704"/>
    <w:rsid w:val="00985699"/>
    <w:rsid w:val="00985833"/>
    <w:rsid w:val="00985930"/>
    <w:rsid w:val="00985BE6"/>
    <w:rsid w:val="00986070"/>
    <w:rsid w:val="00986A70"/>
    <w:rsid w:val="00987238"/>
    <w:rsid w:val="0098741F"/>
    <w:rsid w:val="00987F96"/>
    <w:rsid w:val="0099038C"/>
    <w:rsid w:val="0099124A"/>
    <w:rsid w:val="00991270"/>
    <w:rsid w:val="009919B4"/>
    <w:rsid w:val="0099251F"/>
    <w:rsid w:val="009925B0"/>
    <w:rsid w:val="009951FB"/>
    <w:rsid w:val="009967A7"/>
    <w:rsid w:val="00996CDB"/>
    <w:rsid w:val="00997EC7"/>
    <w:rsid w:val="009A1B33"/>
    <w:rsid w:val="009A2E1A"/>
    <w:rsid w:val="009A32A9"/>
    <w:rsid w:val="009A364E"/>
    <w:rsid w:val="009A3670"/>
    <w:rsid w:val="009A3EB2"/>
    <w:rsid w:val="009A42D3"/>
    <w:rsid w:val="009A43E2"/>
    <w:rsid w:val="009A460B"/>
    <w:rsid w:val="009A48C9"/>
    <w:rsid w:val="009A4FB1"/>
    <w:rsid w:val="009A5236"/>
    <w:rsid w:val="009A552F"/>
    <w:rsid w:val="009A5C59"/>
    <w:rsid w:val="009A64E4"/>
    <w:rsid w:val="009A6C27"/>
    <w:rsid w:val="009B00DF"/>
    <w:rsid w:val="009B1B9B"/>
    <w:rsid w:val="009B2A68"/>
    <w:rsid w:val="009B2A88"/>
    <w:rsid w:val="009B2D7F"/>
    <w:rsid w:val="009B338B"/>
    <w:rsid w:val="009B3AAB"/>
    <w:rsid w:val="009B58B2"/>
    <w:rsid w:val="009B5D8A"/>
    <w:rsid w:val="009B63A4"/>
    <w:rsid w:val="009B684B"/>
    <w:rsid w:val="009B7735"/>
    <w:rsid w:val="009B7B9F"/>
    <w:rsid w:val="009B7C94"/>
    <w:rsid w:val="009C05EA"/>
    <w:rsid w:val="009C13AA"/>
    <w:rsid w:val="009C1505"/>
    <w:rsid w:val="009C3962"/>
    <w:rsid w:val="009C3A59"/>
    <w:rsid w:val="009C3F92"/>
    <w:rsid w:val="009C4CF2"/>
    <w:rsid w:val="009C5000"/>
    <w:rsid w:val="009C5B3A"/>
    <w:rsid w:val="009C75A2"/>
    <w:rsid w:val="009D0692"/>
    <w:rsid w:val="009D1932"/>
    <w:rsid w:val="009D1F9A"/>
    <w:rsid w:val="009D26F5"/>
    <w:rsid w:val="009D2B87"/>
    <w:rsid w:val="009D6D25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1AC4"/>
    <w:rsid w:val="009E2527"/>
    <w:rsid w:val="009E33A6"/>
    <w:rsid w:val="009E346B"/>
    <w:rsid w:val="009E3CB9"/>
    <w:rsid w:val="009E3F95"/>
    <w:rsid w:val="009E49EA"/>
    <w:rsid w:val="009E5F9B"/>
    <w:rsid w:val="009E60B6"/>
    <w:rsid w:val="009E6467"/>
    <w:rsid w:val="009E680C"/>
    <w:rsid w:val="009E6DF1"/>
    <w:rsid w:val="009E759A"/>
    <w:rsid w:val="009E7CCD"/>
    <w:rsid w:val="009F1A1A"/>
    <w:rsid w:val="009F1BAD"/>
    <w:rsid w:val="009F1E84"/>
    <w:rsid w:val="009F2330"/>
    <w:rsid w:val="009F2A13"/>
    <w:rsid w:val="009F2E9C"/>
    <w:rsid w:val="009F3C85"/>
    <w:rsid w:val="009F3CB0"/>
    <w:rsid w:val="009F4916"/>
    <w:rsid w:val="009F49D1"/>
    <w:rsid w:val="009F51CC"/>
    <w:rsid w:val="009F5D95"/>
    <w:rsid w:val="009F6266"/>
    <w:rsid w:val="009F63EB"/>
    <w:rsid w:val="009F645A"/>
    <w:rsid w:val="009F645F"/>
    <w:rsid w:val="009F7C5F"/>
    <w:rsid w:val="009F7C7B"/>
    <w:rsid w:val="00A01066"/>
    <w:rsid w:val="00A0135B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06C09"/>
    <w:rsid w:val="00A11CAF"/>
    <w:rsid w:val="00A120E1"/>
    <w:rsid w:val="00A13E52"/>
    <w:rsid w:val="00A14665"/>
    <w:rsid w:val="00A14B88"/>
    <w:rsid w:val="00A157B5"/>
    <w:rsid w:val="00A1643D"/>
    <w:rsid w:val="00A17828"/>
    <w:rsid w:val="00A17B3E"/>
    <w:rsid w:val="00A200F4"/>
    <w:rsid w:val="00A20C3C"/>
    <w:rsid w:val="00A21506"/>
    <w:rsid w:val="00A220CC"/>
    <w:rsid w:val="00A2222E"/>
    <w:rsid w:val="00A22B21"/>
    <w:rsid w:val="00A22B2D"/>
    <w:rsid w:val="00A23468"/>
    <w:rsid w:val="00A247E5"/>
    <w:rsid w:val="00A251FE"/>
    <w:rsid w:val="00A25290"/>
    <w:rsid w:val="00A260F1"/>
    <w:rsid w:val="00A267F0"/>
    <w:rsid w:val="00A26A66"/>
    <w:rsid w:val="00A26EC8"/>
    <w:rsid w:val="00A27108"/>
    <w:rsid w:val="00A2750A"/>
    <w:rsid w:val="00A27CDC"/>
    <w:rsid w:val="00A30890"/>
    <w:rsid w:val="00A31B81"/>
    <w:rsid w:val="00A31C8B"/>
    <w:rsid w:val="00A32ECD"/>
    <w:rsid w:val="00A33676"/>
    <w:rsid w:val="00A33833"/>
    <w:rsid w:val="00A34CAD"/>
    <w:rsid w:val="00A357ED"/>
    <w:rsid w:val="00A364A1"/>
    <w:rsid w:val="00A364FA"/>
    <w:rsid w:val="00A37571"/>
    <w:rsid w:val="00A375A7"/>
    <w:rsid w:val="00A379F1"/>
    <w:rsid w:val="00A40220"/>
    <w:rsid w:val="00A40CA9"/>
    <w:rsid w:val="00A41298"/>
    <w:rsid w:val="00A41DC0"/>
    <w:rsid w:val="00A42D71"/>
    <w:rsid w:val="00A43DBD"/>
    <w:rsid w:val="00A442D2"/>
    <w:rsid w:val="00A44662"/>
    <w:rsid w:val="00A44A94"/>
    <w:rsid w:val="00A44FFD"/>
    <w:rsid w:val="00A4521A"/>
    <w:rsid w:val="00A45260"/>
    <w:rsid w:val="00A4550F"/>
    <w:rsid w:val="00A4570A"/>
    <w:rsid w:val="00A45A70"/>
    <w:rsid w:val="00A45E4D"/>
    <w:rsid w:val="00A46473"/>
    <w:rsid w:val="00A4661F"/>
    <w:rsid w:val="00A505F4"/>
    <w:rsid w:val="00A512A0"/>
    <w:rsid w:val="00A51BB0"/>
    <w:rsid w:val="00A526A7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6E2F"/>
    <w:rsid w:val="00A5700E"/>
    <w:rsid w:val="00A609D8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38CD"/>
    <w:rsid w:val="00A63954"/>
    <w:rsid w:val="00A64C6E"/>
    <w:rsid w:val="00A64F19"/>
    <w:rsid w:val="00A66110"/>
    <w:rsid w:val="00A6728C"/>
    <w:rsid w:val="00A67C5E"/>
    <w:rsid w:val="00A67EE8"/>
    <w:rsid w:val="00A70651"/>
    <w:rsid w:val="00A70849"/>
    <w:rsid w:val="00A71410"/>
    <w:rsid w:val="00A7144E"/>
    <w:rsid w:val="00A714C2"/>
    <w:rsid w:val="00A719D7"/>
    <w:rsid w:val="00A728D9"/>
    <w:rsid w:val="00A729E6"/>
    <w:rsid w:val="00A736D1"/>
    <w:rsid w:val="00A73919"/>
    <w:rsid w:val="00A75EDC"/>
    <w:rsid w:val="00A76C68"/>
    <w:rsid w:val="00A801EC"/>
    <w:rsid w:val="00A8034D"/>
    <w:rsid w:val="00A81107"/>
    <w:rsid w:val="00A81A3E"/>
    <w:rsid w:val="00A81C3E"/>
    <w:rsid w:val="00A82B2E"/>
    <w:rsid w:val="00A83003"/>
    <w:rsid w:val="00A83437"/>
    <w:rsid w:val="00A84405"/>
    <w:rsid w:val="00A8470F"/>
    <w:rsid w:val="00A85151"/>
    <w:rsid w:val="00A85299"/>
    <w:rsid w:val="00A854CD"/>
    <w:rsid w:val="00A85B72"/>
    <w:rsid w:val="00A86141"/>
    <w:rsid w:val="00A90185"/>
    <w:rsid w:val="00A90783"/>
    <w:rsid w:val="00A91822"/>
    <w:rsid w:val="00A9231A"/>
    <w:rsid w:val="00A9246C"/>
    <w:rsid w:val="00A9255F"/>
    <w:rsid w:val="00A92F19"/>
    <w:rsid w:val="00A93CA4"/>
    <w:rsid w:val="00A94F4D"/>
    <w:rsid w:val="00A9581E"/>
    <w:rsid w:val="00A971C1"/>
    <w:rsid w:val="00A97A32"/>
    <w:rsid w:val="00A97B69"/>
    <w:rsid w:val="00AA01D6"/>
    <w:rsid w:val="00AA048F"/>
    <w:rsid w:val="00AA1492"/>
    <w:rsid w:val="00AA5254"/>
    <w:rsid w:val="00AA5E53"/>
    <w:rsid w:val="00AA5EF2"/>
    <w:rsid w:val="00AA6762"/>
    <w:rsid w:val="00AA70DD"/>
    <w:rsid w:val="00AA74F4"/>
    <w:rsid w:val="00AA767E"/>
    <w:rsid w:val="00AA7AE6"/>
    <w:rsid w:val="00AA7BCB"/>
    <w:rsid w:val="00AB1E43"/>
    <w:rsid w:val="00AB3E1C"/>
    <w:rsid w:val="00AB3E92"/>
    <w:rsid w:val="00AB457D"/>
    <w:rsid w:val="00AB4A08"/>
    <w:rsid w:val="00AB4B2F"/>
    <w:rsid w:val="00AB4E23"/>
    <w:rsid w:val="00AB53F2"/>
    <w:rsid w:val="00AB56C2"/>
    <w:rsid w:val="00AB7065"/>
    <w:rsid w:val="00AB76D2"/>
    <w:rsid w:val="00AB76F6"/>
    <w:rsid w:val="00AB7B7D"/>
    <w:rsid w:val="00AB7D9A"/>
    <w:rsid w:val="00AC38A3"/>
    <w:rsid w:val="00AC3A25"/>
    <w:rsid w:val="00AC3AA9"/>
    <w:rsid w:val="00AC3B07"/>
    <w:rsid w:val="00AC3CE4"/>
    <w:rsid w:val="00AC49A6"/>
    <w:rsid w:val="00AC4B86"/>
    <w:rsid w:val="00AC51D5"/>
    <w:rsid w:val="00AC5F10"/>
    <w:rsid w:val="00AC63C9"/>
    <w:rsid w:val="00AC66C5"/>
    <w:rsid w:val="00AC7010"/>
    <w:rsid w:val="00AD04A3"/>
    <w:rsid w:val="00AD0BAD"/>
    <w:rsid w:val="00AD0CFC"/>
    <w:rsid w:val="00AD0E5B"/>
    <w:rsid w:val="00AD154C"/>
    <w:rsid w:val="00AD201C"/>
    <w:rsid w:val="00AD2F55"/>
    <w:rsid w:val="00AD518A"/>
    <w:rsid w:val="00AD528B"/>
    <w:rsid w:val="00AD5918"/>
    <w:rsid w:val="00AD6EA5"/>
    <w:rsid w:val="00AE019C"/>
    <w:rsid w:val="00AE11E2"/>
    <w:rsid w:val="00AE162D"/>
    <w:rsid w:val="00AE20A2"/>
    <w:rsid w:val="00AE3067"/>
    <w:rsid w:val="00AE451A"/>
    <w:rsid w:val="00AE458A"/>
    <w:rsid w:val="00AE521B"/>
    <w:rsid w:val="00AE6F0C"/>
    <w:rsid w:val="00AE768D"/>
    <w:rsid w:val="00AE7FA5"/>
    <w:rsid w:val="00AF0A26"/>
    <w:rsid w:val="00AF2267"/>
    <w:rsid w:val="00AF3F6F"/>
    <w:rsid w:val="00AF44E5"/>
    <w:rsid w:val="00AF4DBA"/>
    <w:rsid w:val="00AF66EF"/>
    <w:rsid w:val="00AF6AA3"/>
    <w:rsid w:val="00AF6B09"/>
    <w:rsid w:val="00AF6C25"/>
    <w:rsid w:val="00AF6CCB"/>
    <w:rsid w:val="00AF77E2"/>
    <w:rsid w:val="00AF7F76"/>
    <w:rsid w:val="00B006D1"/>
    <w:rsid w:val="00B00E54"/>
    <w:rsid w:val="00B0204E"/>
    <w:rsid w:val="00B02548"/>
    <w:rsid w:val="00B02998"/>
    <w:rsid w:val="00B033F6"/>
    <w:rsid w:val="00B035B2"/>
    <w:rsid w:val="00B03E30"/>
    <w:rsid w:val="00B0577B"/>
    <w:rsid w:val="00B05A86"/>
    <w:rsid w:val="00B0660B"/>
    <w:rsid w:val="00B06610"/>
    <w:rsid w:val="00B0709F"/>
    <w:rsid w:val="00B0721A"/>
    <w:rsid w:val="00B07BBB"/>
    <w:rsid w:val="00B10363"/>
    <w:rsid w:val="00B11884"/>
    <w:rsid w:val="00B1223E"/>
    <w:rsid w:val="00B1265C"/>
    <w:rsid w:val="00B12C9F"/>
    <w:rsid w:val="00B1355B"/>
    <w:rsid w:val="00B1379F"/>
    <w:rsid w:val="00B138A8"/>
    <w:rsid w:val="00B146DB"/>
    <w:rsid w:val="00B1573C"/>
    <w:rsid w:val="00B171F5"/>
    <w:rsid w:val="00B17422"/>
    <w:rsid w:val="00B179DD"/>
    <w:rsid w:val="00B2025E"/>
    <w:rsid w:val="00B22C31"/>
    <w:rsid w:val="00B24E1D"/>
    <w:rsid w:val="00B25CFA"/>
    <w:rsid w:val="00B267C2"/>
    <w:rsid w:val="00B2704B"/>
    <w:rsid w:val="00B2726E"/>
    <w:rsid w:val="00B273EC"/>
    <w:rsid w:val="00B27499"/>
    <w:rsid w:val="00B27AD7"/>
    <w:rsid w:val="00B27C87"/>
    <w:rsid w:val="00B308B6"/>
    <w:rsid w:val="00B30F19"/>
    <w:rsid w:val="00B314CF"/>
    <w:rsid w:val="00B322A9"/>
    <w:rsid w:val="00B32334"/>
    <w:rsid w:val="00B338A5"/>
    <w:rsid w:val="00B3423E"/>
    <w:rsid w:val="00B34FE6"/>
    <w:rsid w:val="00B3585A"/>
    <w:rsid w:val="00B36207"/>
    <w:rsid w:val="00B3626C"/>
    <w:rsid w:val="00B36D2B"/>
    <w:rsid w:val="00B37EC4"/>
    <w:rsid w:val="00B402BD"/>
    <w:rsid w:val="00B403CA"/>
    <w:rsid w:val="00B408C8"/>
    <w:rsid w:val="00B40900"/>
    <w:rsid w:val="00B40A1E"/>
    <w:rsid w:val="00B42BE2"/>
    <w:rsid w:val="00B437C3"/>
    <w:rsid w:val="00B445AA"/>
    <w:rsid w:val="00B45339"/>
    <w:rsid w:val="00B4534D"/>
    <w:rsid w:val="00B45B55"/>
    <w:rsid w:val="00B46224"/>
    <w:rsid w:val="00B4632D"/>
    <w:rsid w:val="00B467E8"/>
    <w:rsid w:val="00B4719E"/>
    <w:rsid w:val="00B47C85"/>
    <w:rsid w:val="00B47CB7"/>
    <w:rsid w:val="00B47E52"/>
    <w:rsid w:val="00B47FD9"/>
    <w:rsid w:val="00B500F5"/>
    <w:rsid w:val="00B50DF9"/>
    <w:rsid w:val="00B51303"/>
    <w:rsid w:val="00B5159F"/>
    <w:rsid w:val="00B518FE"/>
    <w:rsid w:val="00B53106"/>
    <w:rsid w:val="00B5406D"/>
    <w:rsid w:val="00B5448A"/>
    <w:rsid w:val="00B549BF"/>
    <w:rsid w:val="00B555DC"/>
    <w:rsid w:val="00B5660D"/>
    <w:rsid w:val="00B56FB9"/>
    <w:rsid w:val="00B609DA"/>
    <w:rsid w:val="00B61878"/>
    <w:rsid w:val="00B62545"/>
    <w:rsid w:val="00B6310E"/>
    <w:rsid w:val="00B63F36"/>
    <w:rsid w:val="00B640F2"/>
    <w:rsid w:val="00B65462"/>
    <w:rsid w:val="00B65A4C"/>
    <w:rsid w:val="00B66637"/>
    <w:rsid w:val="00B67A73"/>
    <w:rsid w:val="00B7015B"/>
    <w:rsid w:val="00B705BE"/>
    <w:rsid w:val="00B70837"/>
    <w:rsid w:val="00B70E23"/>
    <w:rsid w:val="00B710A9"/>
    <w:rsid w:val="00B721E4"/>
    <w:rsid w:val="00B7481A"/>
    <w:rsid w:val="00B749D3"/>
    <w:rsid w:val="00B757E4"/>
    <w:rsid w:val="00B75B4A"/>
    <w:rsid w:val="00B75C05"/>
    <w:rsid w:val="00B75E31"/>
    <w:rsid w:val="00B75E90"/>
    <w:rsid w:val="00B761FF"/>
    <w:rsid w:val="00B76DCA"/>
    <w:rsid w:val="00B7701D"/>
    <w:rsid w:val="00B80486"/>
    <w:rsid w:val="00B806C8"/>
    <w:rsid w:val="00B812A6"/>
    <w:rsid w:val="00B83779"/>
    <w:rsid w:val="00B83951"/>
    <w:rsid w:val="00B83BC1"/>
    <w:rsid w:val="00B83C4D"/>
    <w:rsid w:val="00B84978"/>
    <w:rsid w:val="00B85078"/>
    <w:rsid w:val="00B8702A"/>
    <w:rsid w:val="00B87A6F"/>
    <w:rsid w:val="00B916AC"/>
    <w:rsid w:val="00B92938"/>
    <w:rsid w:val="00B939E8"/>
    <w:rsid w:val="00B93FB5"/>
    <w:rsid w:val="00B94946"/>
    <w:rsid w:val="00B96581"/>
    <w:rsid w:val="00B96984"/>
    <w:rsid w:val="00B977F6"/>
    <w:rsid w:val="00BA0994"/>
    <w:rsid w:val="00BA0A1F"/>
    <w:rsid w:val="00BA1552"/>
    <w:rsid w:val="00BA1D53"/>
    <w:rsid w:val="00BA2680"/>
    <w:rsid w:val="00BA29C1"/>
    <w:rsid w:val="00BA30D0"/>
    <w:rsid w:val="00BA3109"/>
    <w:rsid w:val="00BA371A"/>
    <w:rsid w:val="00BA408D"/>
    <w:rsid w:val="00BA48C3"/>
    <w:rsid w:val="00BA4FCA"/>
    <w:rsid w:val="00BA5483"/>
    <w:rsid w:val="00BA589F"/>
    <w:rsid w:val="00BA5B84"/>
    <w:rsid w:val="00BA5DA4"/>
    <w:rsid w:val="00BA6152"/>
    <w:rsid w:val="00BA6442"/>
    <w:rsid w:val="00BA6BA5"/>
    <w:rsid w:val="00BA6DED"/>
    <w:rsid w:val="00BA6F8C"/>
    <w:rsid w:val="00BA738C"/>
    <w:rsid w:val="00BA74AC"/>
    <w:rsid w:val="00BA793B"/>
    <w:rsid w:val="00BA7E38"/>
    <w:rsid w:val="00BB0462"/>
    <w:rsid w:val="00BB09DF"/>
    <w:rsid w:val="00BB1FC2"/>
    <w:rsid w:val="00BB2255"/>
    <w:rsid w:val="00BB2475"/>
    <w:rsid w:val="00BB2571"/>
    <w:rsid w:val="00BB30DE"/>
    <w:rsid w:val="00BB335F"/>
    <w:rsid w:val="00BB427B"/>
    <w:rsid w:val="00BB4587"/>
    <w:rsid w:val="00BB4B2A"/>
    <w:rsid w:val="00BB5A79"/>
    <w:rsid w:val="00BB5B58"/>
    <w:rsid w:val="00BB73E7"/>
    <w:rsid w:val="00BB753F"/>
    <w:rsid w:val="00BC11FC"/>
    <w:rsid w:val="00BC2D17"/>
    <w:rsid w:val="00BC313E"/>
    <w:rsid w:val="00BC3770"/>
    <w:rsid w:val="00BC4565"/>
    <w:rsid w:val="00BC5307"/>
    <w:rsid w:val="00BC560C"/>
    <w:rsid w:val="00BC5AA0"/>
    <w:rsid w:val="00BC5F39"/>
    <w:rsid w:val="00BC63A3"/>
    <w:rsid w:val="00BC69CA"/>
    <w:rsid w:val="00BC7D51"/>
    <w:rsid w:val="00BD000D"/>
    <w:rsid w:val="00BD0F21"/>
    <w:rsid w:val="00BD1955"/>
    <w:rsid w:val="00BD20E3"/>
    <w:rsid w:val="00BD253C"/>
    <w:rsid w:val="00BD2954"/>
    <w:rsid w:val="00BD4EFE"/>
    <w:rsid w:val="00BD55ED"/>
    <w:rsid w:val="00BD6291"/>
    <w:rsid w:val="00BD6CA9"/>
    <w:rsid w:val="00BD7999"/>
    <w:rsid w:val="00BD7C1E"/>
    <w:rsid w:val="00BE1929"/>
    <w:rsid w:val="00BE1B32"/>
    <w:rsid w:val="00BE1F75"/>
    <w:rsid w:val="00BE2477"/>
    <w:rsid w:val="00BE345C"/>
    <w:rsid w:val="00BE3EE8"/>
    <w:rsid w:val="00BE4B7E"/>
    <w:rsid w:val="00BE4E33"/>
    <w:rsid w:val="00BE4EE7"/>
    <w:rsid w:val="00BE5799"/>
    <w:rsid w:val="00BE5E15"/>
    <w:rsid w:val="00BE62A0"/>
    <w:rsid w:val="00BE73E6"/>
    <w:rsid w:val="00BF112A"/>
    <w:rsid w:val="00BF18F9"/>
    <w:rsid w:val="00BF2A9F"/>
    <w:rsid w:val="00BF34C1"/>
    <w:rsid w:val="00BF457B"/>
    <w:rsid w:val="00BF4738"/>
    <w:rsid w:val="00BF4A76"/>
    <w:rsid w:val="00BF5834"/>
    <w:rsid w:val="00BF5F96"/>
    <w:rsid w:val="00BF6248"/>
    <w:rsid w:val="00BF7215"/>
    <w:rsid w:val="00C006CE"/>
    <w:rsid w:val="00C0097F"/>
    <w:rsid w:val="00C010FF"/>
    <w:rsid w:val="00C01B73"/>
    <w:rsid w:val="00C02706"/>
    <w:rsid w:val="00C02D9A"/>
    <w:rsid w:val="00C02F8C"/>
    <w:rsid w:val="00C04880"/>
    <w:rsid w:val="00C04CBD"/>
    <w:rsid w:val="00C052AE"/>
    <w:rsid w:val="00C05D56"/>
    <w:rsid w:val="00C0675A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3442"/>
    <w:rsid w:val="00C14425"/>
    <w:rsid w:val="00C1471D"/>
    <w:rsid w:val="00C14CDE"/>
    <w:rsid w:val="00C1576B"/>
    <w:rsid w:val="00C166A7"/>
    <w:rsid w:val="00C168D6"/>
    <w:rsid w:val="00C17190"/>
    <w:rsid w:val="00C174ED"/>
    <w:rsid w:val="00C17EE0"/>
    <w:rsid w:val="00C214A1"/>
    <w:rsid w:val="00C2210C"/>
    <w:rsid w:val="00C22297"/>
    <w:rsid w:val="00C2362F"/>
    <w:rsid w:val="00C23BF2"/>
    <w:rsid w:val="00C23C6A"/>
    <w:rsid w:val="00C24011"/>
    <w:rsid w:val="00C24C21"/>
    <w:rsid w:val="00C24D03"/>
    <w:rsid w:val="00C253FA"/>
    <w:rsid w:val="00C2559B"/>
    <w:rsid w:val="00C2577C"/>
    <w:rsid w:val="00C25C25"/>
    <w:rsid w:val="00C26244"/>
    <w:rsid w:val="00C264C7"/>
    <w:rsid w:val="00C26845"/>
    <w:rsid w:val="00C27408"/>
    <w:rsid w:val="00C274E7"/>
    <w:rsid w:val="00C278B1"/>
    <w:rsid w:val="00C27915"/>
    <w:rsid w:val="00C313B4"/>
    <w:rsid w:val="00C31AB6"/>
    <w:rsid w:val="00C31FAE"/>
    <w:rsid w:val="00C32016"/>
    <w:rsid w:val="00C320F6"/>
    <w:rsid w:val="00C32828"/>
    <w:rsid w:val="00C3439E"/>
    <w:rsid w:val="00C34CDE"/>
    <w:rsid w:val="00C366C3"/>
    <w:rsid w:val="00C37051"/>
    <w:rsid w:val="00C37934"/>
    <w:rsid w:val="00C37B50"/>
    <w:rsid w:val="00C37B69"/>
    <w:rsid w:val="00C40CC7"/>
    <w:rsid w:val="00C416E7"/>
    <w:rsid w:val="00C4195A"/>
    <w:rsid w:val="00C424BF"/>
    <w:rsid w:val="00C42674"/>
    <w:rsid w:val="00C4290C"/>
    <w:rsid w:val="00C42C89"/>
    <w:rsid w:val="00C432A0"/>
    <w:rsid w:val="00C43B8E"/>
    <w:rsid w:val="00C44D11"/>
    <w:rsid w:val="00C453D2"/>
    <w:rsid w:val="00C45B82"/>
    <w:rsid w:val="00C520B2"/>
    <w:rsid w:val="00C52C9F"/>
    <w:rsid w:val="00C52E4D"/>
    <w:rsid w:val="00C543A3"/>
    <w:rsid w:val="00C55D1F"/>
    <w:rsid w:val="00C5626C"/>
    <w:rsid w:val="00C56403"/>
    <w:rsid w:val="00C5661C"/>
    <w:rsid w:val="00C56B4F"/>
    <w:rsid w:val="00C56F27"/>
    <w:rsid w:val="00C56F66"/>
    <w:rsid w:val="00C573FE"/>
    <w:rsid w:val="00C6002B"/>
    <w:rsid w:val="00C6062E"/>
    <w:rsid w:val="00C60FCD"/>
    <w:rsid w:val="00C62162"/>
    <w:rsid w:val="00C632DE"/>
    <w:rsid w:val="00C634AD"/>
    <w:rsid w:val="00C653B7"/>
    <w:rsid w:val="00C65486"/>
    <w:rsid w:val="00C65ED8"/>
    <w:rsid w:val="00C668BC"/>
    <w:rsid w:val="00C67314"/>
    <w:rsid w:val="00C67E43"/>
    <w:rsid w:val="00C702C2"/>
    <w:rsid w:val="00C71A3E"/>
    <w:rsid w:val="00C72A60"/>
    <w:rsid w:val="00C7333B"/>
    <w:rsid w:val="00C7350A"/>
    <w:rsid w:val="00C738BC"/>
    <w:rsid w:val="00C73EFC"/>
    <w:rsid w:val="00C75BD2"/>
    <w:rsid w:val="00C76EA4"/>
    <w:rsid w:val="00C77065"/>
    <w:rsid w:val="00C77AA3"/>
    <w:rsid w:val="00C80364"/>
    <w:rsid w:val="00C8399C"/>
    <w:rsid w:val="00C83CB6"/>
    <w:rsid w:val="00C83DC4"/>
    <w:rsid w:val="00C83EF3"/>
    <w:rsid w:val="00C84163"/>
    <w:rsid w:val="00C8431C"/>
    <w:rsid w:val="00C84687"/>
    <w:rsid w:val="00C84811"/>
    <w:rsid w:val="00C85135"/>
    <w:rsid w:val="00C85B78"/>
    <w:rsid w:val="00C861A1"/>
    <w:rsid w:val="00C86580"/>
    <w:rsid w:val="00C8753F"/>
    <w:rsid w:val="00C87824"/>
    <w:rsid w:val="00C905F1"/>
    <w:rsid w:val="00C90A4D"/>
    <w:rsid w:val="00C90F81"/>
    <w:rsid w:val="00C914F4"/>
    <w:rsid w:val="00C91B13"/>
    <w:rsid w:val="00C922AE"/>
    <w:rsid w:val="00C92D8C"/>
    <w:rsid w:val="00C94034"/>
    <w:rsid w:val="00C95AEC"/>
    <w:rsid w:val="00C96515"/>
    <w:rsid w:val="00C966D3"/>
    <w:rsid w:val="00C96940"/>
    <w:rsid w:val="00C97271"/>
    <w:rsid w:val="00C974AD"/>
    <w:rsid w:val="00CA0785"/>
    <w:rsid w:val="00CA0AB6"/>
    <w:rsid w:val="00CA17D5"/>
    <w:rsid w:val="00CA19B8"/>
    <w:rsid w:val="00CA218D"/>
    <w:rsid w:val="00CA2C70"/>
    <w:rsid w:val="00CA32F0"/>
    <w:rsid w:val="00CA3E32"/>
    <w:rsid w:val="00CA4DC7"/>
    <w:rsid w:val="00CA501D"/>
    <w:rsid w:val="00CA5AA1"/>
    <w:rsid w:val="00CA5E9A"/>
    <w:rsid w:val="00CA62E6"/>
    <w:rsid w:val="00CA6E0B"/>
    <w:rsid w:val="00CA6F6F"/>
    <w:rsid w:val="00CA7482"/>
    <w:rsid w:val="00CA7492"/>
    <w:rsid w:val="00CA7519"/>
    <w:rsid w:val="00CA7FE5"/>
    <w:rsid w:val="00CB028E"/>
    <w:rsid w:val="00CB05E1"/>
    <w:rsid w:val="00CB134B"/>
    <w:rsid w:val="00CB1B24"/>
    <w:rsid w:val="00CB23E1"/>
    <w:rsid w:val="00CB39AC"/>
    <w:rsid w:val="00CB3C59"/>
    <w:rsid w:val="00CB45DC"/>
    <w:rsid w:val="00CB4CFE"/>
    <w:rsid w:val="00CB5378"/>
    <w:rsid w:val="00CB5B6B"/>
    <w:rsid w:val="00CB5D44"/>
    <w:rsid w:val="00CB679D"/>
    <w:rsid w:val="00CB77FD"/>
    <w:rsid w:val="00CB7E9F"/>
    <w:rsid w:val="00CC0B8E"/>
    <w:rsid w:val="00CC103B"/>
    <w:rsid w:val="00CC165E"/>
    <w:rsid w:val="00CC1D25"/>
    <w:rsid w:val="00CC399A"/>
    <w:rsid w:val="00CC5A40"/>
    <w:rsid w:val="00CC67E8"/>
    <w:rsid w:val="00CC6E0C"/>
    <w:rsid w:val="00CD215E"/>
    <w:rsid w:val="00CD2D74"/>
    <w:rsid w:val="00CD3590"/>
    <w:rsid w:val="00CD3ADA"/>
    <w:rsid w:val="00CD3CD6"/>
    <w:rsid w:val="00CD3F9B"/>
    <w:rsid w:val="00CD42E9"/>
    <w:rsid w:val="00CD4984"/>
    <w:rsid w:val="00CD51AD"/>
    <w:rsid w:val="00CD65BA"/>
    <w:rsid w:val="00CD6D8A"/>
    <w:rsid w:val="00CD7147"/>
    <w:rsid w:val="00CD7271"/>
    <w:rsid w:val="00CD7460"/>
    <w:rsid w:val="00CE0A65"/>
    <w:rsid w:val="00CE0FAD"/>
    <w:rsid w:val="00CE1CD3"/>
    <w:rsid w:val="00CE1DD2"/>
    <w:rsid w:val="00CE23FC"/>
    <w:rsid w:val="00CE2803"/>
    <w:rsid w:val="00CE2C60"/>
    <w:rsid w:val="00CE323A"/>
    <w:rsid w:val="00CE3DE6"/>
    <w:rsid w:val="00CE5013"/>
    <w:rsid w:val="00CE59F0"/>
    <w:rsid w:val="00CE6C5C"/>
    <w:rsid w:val="00CE6DFE"/>
    <w:rsid w:val="00CE79D7"/>
    <w:rsid w:val="00CF1B68"/>
    <w:rsid w:val="00CF20E1"/>
    <w:rsid w:val="00CF2379"/>
    <w:rsid w:val="00CF2D9A"/>
    <w:rsid w:val="00CF31AA"/>
    <w:rsid w:val="00CF3567"/>
    <w:rsid w:val="00CF5A5F"/>
    <w:rsid w:val="00CF70F5"/>
    <w:rsid w:val="00CF718D"/>
    <w:rsid w:val="00CF79EC"/>
    <w:rsid w:val="00CF7DE8"/>
    <w:rsid w:val="00CF7E21"/>
    <w:rsid w:val="00D007B0"/>
    <w:rsid w:val="00D011D1"/>
    <w:rsid w:val="00D01AAF"/>
    <w:rsid w:val="00D01C62"/>
    <w:rsid w:val="00D02260"/>
    <w:rsid w:val="00D02783"/>
    <w:rsid w:val="00D02F98"/>
    <w:rsid w:val="00D0327A"/>
    <w:rsid w:val="00D033BF"/>
    <w:rsid w:val="00D036CF"/>
    <w:rsid w:val="00D04834"/>
    <w:rsid w:val="00D04ED2"/>
    <w:rsid w:val="00D05D53"/>
    <w:rsid w:val="00D06BDA"/>
    <w:rsid w:val="00D078E6"/>
    <w:rsid w:val="00D10943"/>
    <w:rsid w:val="00D10E0D"/>
    <w:rsid w:val="00D1274F"/>
    <w:rsid w:val="00D12CDC"/>
    <w:rsid w:val="00D135C4"/>
    <w:rsid w:val="00D141CE"/>
    <w:rsid w:val="00D15229"/>
    <w:rsid w:val="00D1562A"/>
    <w:rsid w:val="00D15936"/>
    <w:rsid w:val="00D16F68"/>
    <w:rsid w:val="00D177AA"/>
    <w:rsid w:val="00D17EE4"/>
    <w:rsid w:val="00D20DB7"/>
    <w:rsid w:val="00D21924"/>
    <w:rsid w:val="00D233FE"/>
    <w:rsid w:val="00D237B6"/>
    <w:rsid w:val="00D2451F"/>
    <w:rsid w:val="00D24811"/>
    <w:rsid w:val="00D248E4"/>
    <w:rsid w:val="00D24AD8"/>
    <w:rsid w:val="00D25B1A"/>
    <w:rsid w:val="00D25E5F"/>
    <w:rsid w:val="00D27825"/>
    <w:rsid w:val="00D27A69"/>
    <w:rsid w:val="00D30328"/>
    <w:rsid w:val="00D30845"/>
    <w:rsid w:val="00D3106F"/>
    <w:rsid w:val="00D31926"/>
    <w:rsid w:val="00D31AF0"/>
    <w:rsid w:val="00D31D41"/>
    <w:rsid w:val="00D323B2"/>
    <w:rsid w:val="00D328D0"/>
    <w:rsid w:val="00D3308F"/>
    <w:rsid w:val="00D33509"/>
    <w:rsid w:val="00D33BB0"/>
    <w:rsid w:val="00D37306"/>
    <w:rsid w:val="00D37BE3"/>
    <w:rsid w:val="00D40B8A"/>
    <w:rsid w:val="00D41981"/>
    <w:rsid w:val="00D42F18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256B"/>
    <w:rsid w:val="00D534A0"/>
    <w:rsid w:val="00D537D7"/>
    <w:rsid w:val="00D55DCB"/>
    <w:rsid w:val="00D563C5"/>
    <w:rsid w:val="00D56C56"/>
    <w:rsid w:val="00D57245"/>
    <w:rsid w:val="00D572DC"/>
    <w:rsid w:val="00D57408"/>
    <w:rsid w:val="00D57AD0"/>
    <w:rsid w:val="00D57C3A"/>
    <w:rsid w:val="00D57E1D"/>
    <w:rsid w:val="00D614FD"/>
    <w:rsid w:val="00D61B0A"/>
    <w:rsid w:val="00D62599"/>
    <w:rsid w:val="00D637A6"/>
    <w:rsid w:val="00D637FB"/>
    <w:rsid w:val="00D63909"/>
    <w:rsid w:val="00D64089"/>
    <w:rsid w:val="00D6462B"/>
    <w:rsid w:val="00D64FAC"/>
    <w:rsid w:val="00D6598F"/>
    <w:rsid w:val="00D669C4"/>
    <w:rsid w:val="00D66EC6"/>
    <w:rsid w:val="00D67474"/>
    <w:rsid w:val="00D67849"/>
    <w:rsid w:val="00D701D3"/>
    <w:rsid w:val="00D70790"/>
    <w:rsid w:val="00D70D22"/>
    <w:rsid w:val="00D71D58"/>
    <w:rsid w:val="00D72129"/>
    <w:rsid w:val="00D7227A"/>
    <w:rsid w:val="00D72280"/>
    <w:rsid w:val="00D732F6"/>
    <w:rsid w:val="00D7357C"/>
    <w:rsid w:val="00D73905"/>
    <w:rsid w:val="00D74290"/>
    <w:rsid w:val="00D74370"/>
    <w:rsid w:val="00D74CF1"/>
    <w:rsid w:val="00D75ED8"/>
    <w:rsid w:val="00D761EB"/>
    <w:rsid w:val="00D763C7"/>
    <w:rsid w:val="00D76742"/>
    <w:rsid w:val="00D778A8"/>
    <w:rsid w:val="00D77998"/>
    <w:rsid w:val="00D77A51"/>
    <w:rsid w:val="00D77F74"/>
    <w:rsid w:val="00D8146F"/>
    <w:rsid w:val="00D81E50"/>
    <w:rsid w:val="00D820C7"/>
    <w:rsid w:val="00D821DF"/>
    <w:rsid w:val="00D826EF"/>
    <w:rsid w:val="00D826F9"/>
    <w:rsid w:val="00D82788"/>
    <w:rsid w:val="00D838E8"/>
    <w:rsid w:val="00D84474"/>
    <w:rsid w:val="00D85C90"/>
    <w:rsid w:val="00D8619F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8B2"/>
    <w:rsid w:val="00D92D10"/>
    <w:rsid w:val="00D92E8F"/>
    <w:rsid w:val="00D94590"/>
    <w:rsid w:val="00D94A98"/>
    <w:rsid w:val="00D967F4"/>
    <w:rsid w:val="00D970F6"/>
    <w:rsid w:val="00D9786E"/>
    <w:rsid w:val="00D97A3E"/>
    <w:rsid w:val="00D97D3B"/>
    <w:rsid w:val="00DA051E"/>
    <w:rsid w:val="00DA0ACB"/>
    <w:rsid w:val="00DA0BFB"/>
    <w:rsid w:val="00DA0F08"/>
    <w:rsid w:val="00DA1196"/>
    <w:rsid w:val="00DA256D"/>
    <w:rsid w:val="00DA2990"/>
    <w:rsid w:val="00DA3253"/>
    <w:rsid w:val="00DA3E93"/>
    <w:rsid w:val="00DA44B4"/>
    <w:rsid w:val="00DA5392"/>
    <w:rsid w:val="00DA590F"/>
    <w:rsid w:val="00DA5AEA"/>
    <w:rsid w:val="00DA66C3"/>
    <w:rsid w:val="00DA693A"/>
    <w:rsid w:val="00DB0C8E"/>
    <w:rsid w:val="00DB10D8"/>
    <w:rsid w:val="00DB1DD7"/>
    <w:rsid w:val="00DB20D3"/>
    <w:rsid w:val="00DB2845"/>
    <w:rsid w:val="00DB418D"/>
    <w:rsid w:val="00DB4386"/>
    <w:rsid w:val="00DB4CDE"/>
    <w:rsid w:val="00DB62AE"/>
    <w:rsid w:val="00DB652E"/>
    <w:rsid w:val="00DB736D"/>
    <w:rsid w:val="00DB7568"/>
    <w:rsid w:val="00DB79B8"/>
    <w:rsid w:val="00DB7F75"/>
    <w:rsid w:val="00DC09DD"/>
    <w:rsid w:val="00DC102A"/>
    <w:rsid w:val="00DC1DA5"/>
    <w:rsid w:val="00DC22C7"/>
    <w:rsid w:val="00DC2A8B"/>
    <w:rsid w:val="00DC4229"/>
    <w:rsid w:val="00DC4283"/>
    <w:rsid w:val="00DC4AA0"/>
    <w:rsid w:val="00DC57F8"/>
    <w:rsid w:val="00DC599C"/>
    <w:rsid w:val="00DC7519"/>
    <w:rsid w:val="00DD067A"/>
    <w:rsid w:val="00DD07F9"/>
    <w:rsid w:val="00DD157F"/>
    <w:rsid w:val="00DD1B09"/>
    <w:rsid w:val="00DD1D38"/>
    <w:rsid w:val="00DD21EF"/>
    <w:rsid w:val="00DD369F"/>
    <w:rsid w:val="00DD3CC0"/>
    <w:rsid w:val="00DD44D4"/>
    <w:rsid w:val="00DD4AED"/>
    <w:rsid w:val="00DD537A"/>
    <w:rsid w:val="00DD5521"/>
    <w:rsid w:val="00DD5B8E"/>
    <w:rsid w:val="00DD5DDD"/>
    <w:rsid w:val="00DD7EEF"/>
    <w:rsid w:val="00DE03C8"/>
    <w:rsid w:val="00DE1A8D"/>
    <w:rsid w:val="00DE27AE"/>
    <w:rsid w:val="00DE2F33"/>
    <w:rsid w:val="00DE3916"/>
    <w:rsid w:val="00DE3B9E"/>
    <w:rsid w:val="00DE5F96"/>
    <w:rsid w:val="00DE6BE9"/>
    <w:rsid w:val="00DF028F"/>
    <w:rsid w:val="00DF123F"/>
    <w:rsid w:val="00DF16F4"/>
    <w:rsid w:val="00DF2EB9"/>
    <w:rsid w:val="00DF3139"/>
    <w:rsid w:val="00DF3D2B"/>
    <w:rsid w:val="00DF3E54"/>
    <w:rsid w:val="00DF425C"/>
    <w:rsid w:val="00DF5959"/>
    <w:rsid w:val="00DF6C14"/>
    <w:rsid w:val="00DF70BB"/>
    <w:rsid w:val="00DF7E31"/>
    <w:rsid w:val="00DF7F5D"/>
    <w:rsid w:val="00E00C3A"/>
    <w:rsid w:val="00E013CB"/>
    <w:rsid w:val="00E01651"/>
    <w:rsid w:val="00E01CF6"/>
    <w:rsid w:val="00E01FA3"/>
    <w:rsid w:val="00E02CB4"/>
    <w:rsid w:val="00E04061"/>
    <w:rsid w:val="00E049FD"/>
    <w:rsid w:val="00E05180"/>
    <w:rsid w:val="00E067CF"/>
    <w:rsid w:val="00E07905"/>
    <w:rsid w:val="00E11480"/>
    <w:rsid w:val="00E13134"/>
    <w:rsid w:val="00E131BC"/>
    <w:rsid w:val="00E1360D"/>
    <w:rsid w:val="00E1560B"/>
    <w:rsid w:val="00E15927"/>
    <w:rsid w:val="00E162D0"/>
    <w:rsid w:val="00E164E3"/>
    <w:rsid w:val="00E167F5"/>
    <w:rsid w:val="00E16ACE"/>
    <w:rsid w:val="00E171F8"/>
    <w:rsid w:val="00E20771"/>
    <w:rsid w:val="00E214F9"/>
    <w:rsid w:val="00E21B76"/>
    <w:rsid w:val="00E21DA8"/>
    <w:rsid w:val="00E22DB0"/>
    <w:rsid w:val="00E22F6F"/>
    <w:rsid w:val="00E239BA"/>
    <w:rsid w:val="00E24B76"/>
    <w:rsid w:val="00E24E42"/>
    <w:rsid w:val="00E25D45"/>
    <w:rsid w:val="00E2665F"/>
    <w:rsid w:val="00E274C6"/>
    <w:rsid w:val="00E277D0"/>
    <w:rsid w:val="00E30374"/>
    <w:rsid w:val="00E3055F"/>
    <w:rsid w:val="00E310AE"/>
    <w:rsid w:val="00E31952"/>
    <w:rsid w:val="00E33085"/>
    <w:rsid w:val="00E33703"/>
    <w:rsid w:val="00E33D3A"/>
    <w:rsid w:val="00E33F87"/>
    <w:rsid w:val="00E34D0B"/>
    <w:rsid w:val="00E351E8"/>
    <w:rsid w:val="00E363D7"/>
    <w:rsid w:val="00E375CD"/>
    <w:rsid w:val="00E37F58"/>
    <w:rsid w:val="00E40E96"/>
    <w:rsid w:val="00E40EF3"/>
    <w:rsid w:val="00E40EFE"/>
    <w:rsid w:val="00E4118E"/>
    <w:rsid w:val="00E42BA6"/>
    <w:rsid w:val="00E42F6F"/>
    <w:rsid w:val="00E431CA"/>
    <w:rsid w:val="00E43EDC"/>
    <w:rsid w:val="00E43F15"/>
    <w:rsid w:val="00E44A7A"/>
    <w:rsid w:val="00E45B10"/>
    <w:rsid w:val="00E45B87"/>
    <w:rsid w:val="00E46B3A"/>
    <w:rsid w:val="00E478CE"/>
    <w:rsid w:val="00E47CAB"/>
    <w:rsid w:val="00E50AF0"/>
    <w:rsid w:val="00E51DD5"/>
    <w:rsid w:val="00E525B6"/>
    <w:rsid w:val="00E52B80"/>
    <w:rsid w:val="00E5317E"/>
    <w:rsid w:val="00E533BB"/>
    <w:rsid w:val="00E55492"/>
    <w:rsid w:val="00E56BBA"/>
    <w:rsid w:val="00E56FAD"/>
    <w:rsid w:val="00E573A2"/>
    <w:rsid w:val="00E60E15"/>
    <w:rsid w:val="00E61022"/>
    <w:rsid w:val="00E611B0"/>
    <w:rsid w:val="00E61848"/>
    <w:rsid w:val="00E6193E"/>
    <w:rsid w:val="00E64566"/>
    <w:rsid w:val="00E6457E"/>
    <w:rsid w:val="00E651A6"/>
    <w:rsid w:val="00E651A8"/>
    <w:rsid w:val="00E65F58"/>
    <w:rsid w:val="00E660C2"/>
    <w:rsid w:val="00E6625F"/>
    <w:rsid w:val="00E6671F"/>
    <w:rsid w:val="00E66BE0"/>
    <w:rsid w:val="00E6743A"/>
    <w:rsid w:val="00E70D18"/>
    <w:rsid w:val="00E70D83"/>
    <w:rsid w:val="00E71269"/>
    <w:rsid w:val="00E7151D"/>
    <w:rsid w:val="00E717D9"/>
    <w:rsid w:val="00E7204D"/>
    <w:rsid w:val="00E72C59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1C0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3E97"/>
    <w:rsid w:val="00E84724"/>
    <w:rsid w:val="00E85C7C"/>
    <w:rsid w:val="00E85CB9"/>
    <w:rsid w:val="00E85DC5"/>
    <w:rsid w:val="00E862B0"/>
    <w:rsid w:val="00E866CC"/>
    <w:rsid w:val="00E86EAB"/>
    <w:rsid w:val="00E87147"/>
    <w:rsid w:val="00E87A0E"/>
    <w:rsid w:val="00E90188"/>
    <w:rsid w:val="00E90327"/>
    <w:rsid w:val="00E913E9"/>
    <w:rsid w:val="00E9162E"/>
    <w:rsid w:val="00E91C0E"/>
    <w:rsid w:val="00E928D7"/>
    <w:rsid w:val="00E92F03"/>
    <w:rsid w:val="00E93653"/>
    <w:rsid w:val="00E938C2"/>
    <w:rsid w:val="00E953DC"/>
    <w:rsid w:val="00E95804"/>
    <w:rsid w:val="00E95E9F"/>
    <w:rsid w:val="00EA00C4"/>
    <w:rsid w:val="00EA02FF"/>
    <w:rsid w:val="00EA035B"/>
    <w:rsid w:val="00EA0951"/>
    <w:rsid w:val="00EA1FB8"/>
    <w:rsid w:val="00EA2DFD"/>
    <w:rsid w:val="00EA2E42"/>
    <w:rsid w:val="00EA321D"/>
    <w:rsid w:val="00EA3431"/>
    <w:rsid w:val="00EA3579"/>
    <w:rsid w:val="00EA4431"/>
    <w:rsid w:val="00EA45D7"/>
    <w:rsid w:val="00EA48F3"/>
    <w:rsid w:val="00EA4D33"/>
    <w:rsid w:val="00EA5AB1"/>
    <w:rsid w:val="00EA628B"/>
    <w:rsid w:val="00EA6861"/>
    <w:rsid w:val="00EA755B"/>
    <w:rsid w:val="00EA77DF"/>
    <w:rsid w:val="00EA7E80"/>
    <w:rsid w:val="00EB08B7"/>
    <w:rsid w:val="00EB15A7"/>
    <w:rsid w:val="00EB1A6C"/>
    <w:rsid w:val="00EB2300"/>
    <w:rsid w:val="00EB24DC"/>
    <w:rsid w:val="00EB2A73"/>
    <w:rsid w:val="00EB2CEC"/>
    <w:rsid w:val="00EB39F0"/>
    <w:rsid w:val="00EB3AB6"/>
    <w:rsid w:val="00EB447B"/>
    <w:rsid w:val="00EB4822"/>
    <w:rsid w:val="00EB585E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8CB"/>
    <w:rsid w:val="00EC3AA8"/>
    <w:rsid w:val="00EC3AC2"/>
    <w:rsid w:val="00EC4E85"/>
    <w:rsid w:val="00EC5644"/>
    <w:rsid w:val="00EC61C2"/>
    <w:rsid w:val="00EC7A0E"/>
    <w:rsid w:val="00EC7ED8"/>
    <w:rsid w:val="00ED0347"/>
    <w:rsid w:val="00ED060D"/>
    <w:rsid w:val="00ED163F"/>
    <w:rsid w:val="00ED2186"/>
    <w:rsid w:val="00ED2B06"/>
    <w:rsid w:val="00ED4A0D"/>
    <w:rsid w:val="00ED4CDB"/>
    <w:rsid w:val="00ED5236"/>
    <w:rsid w:val="00ED5F96"/>
    <w:rsid w:val="00ED7726"/>
    <w:rsid w:val="00ED7BB2"/>
    <w:rsid w:val="00ED7C78"/>
    <w:rsid w:val="00EE005E"/>
    <w:rsid w:val="00EE1EE7"/>
    <w:rsid w:val="00EE202F"/>
    <w:rsid w:val="00EE3998"/>
    <w:rsid w:val="00EE471D"/>
    <w:rsid w:val="00EE59C0"/>
    <w:rsid w:val="00EE5E68"/>
    <w:rsid w:val="00EE61E3"/>
    <w:rsid w:val="00EE6374"/>
    <w:rsid w:val="00EE7CF9"/>
    <w:rsid w:val="00EF0716"/>
    <w:rsid w:val="00EF08E3"/>
    <w:rsid w:val="00EF0F73"/>
    <w:rsid w:val="00EF18F1"/>
    <w:rsid w:val="00EF1AAF"/>
    <w:rsid w:val="00EF1C6E"/>
    <w:rsid w:val="00EF2CA7"/>
    <w:rsid w:val="00EF2D8B"/>
    <w:rsid w:val="00EF30F0"/>
    <w:rsid w:val="00EF4825"/>
    <w:rsid w:val="00EF4DE3"/>
    <w:rsid w:val="00EF502B"/>
    <w:rsid w:val="00EF5664"/>
    <w:rsid w:val="00EF5693"/>
    <w:rsid w:val="00EF6A8C"/>
    <w:rsid w:val="00EF713F"/>
    <w:rsid w:val="00F0049C"/>
    <w:rsid w:val="00F005E8"/>
    <w:rsid w:val="00F00B8A"/>
    <w:rsid w:val="00F00F6E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CF0"/>
    <w:rsid w:val="00F059BC"/>
    <w:rsid w:val="00F0784B"/>
    <w:rsid w:val="00F1117A"/>
    <w:rsid w:val="00F11542"/>
    <w:rsid w:val="00F116C3"/>
    <w:rsid w:val="00F11BD0"/>
    <w:rsid w:val="00F149CE"/>
    <w:rsid w:val="00F14FB7"/>
    <w:rsid w:val="00F163F5"/>
    <w:rsid w:val="00F16A9C"/>
    <w:rsid w:val="00F1722B"/>
    <w:rsid w:val="00F204B6"/>
    <w:rsid w:val="00F20627"/>
    <w:rsid w:val="00F20647"/>
    <w:rsid w:val="00F209E1"/>
    <w:rsid w:val="00F21368"/>
    <w:rsid w:val="00F2140D"/>
    <w:rsid w:val="00F22C9E"/>
    <w:rsid w:val="00F2463F"/>
    <w:rsid w:val="00F25570"/>
    <w:rsid w:val="00F25EE2"/>
    <w:rsid w:val="00F2618C"/>
    <w:rsid w:val="00F27117"/>
    <w:rsid w:val="00F27E7A"/>
    <w:rsid w:val="00F32321"/>
    <w:rsid w:val="00F32E9F"/>
    <w:rsid w:val="00F33622"/>
    <w:rsid w:val="00F33E23"/>
    <w:rsid w:val="00F34E2B"/>
    <w:rsid w:val="00F34E8D"/>
    <w:rsid w:val="00F35A60"/>
    <w:rsid w:val="00F35B53"/>
    <w:rsid w:val="00F35F37"/>
    <w:rsid w:val="00F36879"/>
    <w:rsid w:val="00F37838"/>
    <w:rsid w:val="00F37E73"/>
    <w:rsid w:val="00F40B9A"/>
    <w:rsid w:val="00F410B2"/>
    <w:rsid w:val="00F41653"/>
    <w:rsid w:val="00F41728"/>
    <w:rsid w:val="00F4175B"/>
    <w:rsid w:val="00F42107"/>
    <w:rsid w:val="00F421BE"/>
    <w:rsid w:val="00F42E0F"/>
    <w:rsid w:val="00F42FBF"/>
    <w:rsid w:val="00F4312A"/>
    <w:rsid w:val="00F43753"/>
    <w:rsid w:val="00F44435"/>
    <w:rsid w:val="00F44493"/>
    <w:rsid w:val="00F44664"/>
    <w:rsid w:val="00F447D7"/>
    <w:rsid w:val="00F44E0E"/>
    <w:rsid w:val="00F45549"/>
    <w:rsid w:val="00F47CBD"/>
    <w:rsid w:val="00F512E8"/>
    <w:rsid w:val="00F51420"/>
    <w:rsid w:val="00F51A99"/>
    <w:rsid w:val="00F52142"/>
    <w:rsid w:val="00F5446E"/>
    <w:rsid w:val="00F54E2D"/>
    <w:rsid w:val="00F563A1"/>
    <w:rsid w:val="00F600E2"/>
    <w:rsid w:val="00F61218"/>
    <w:rsid w:val="00F61D77"/>
    <w:rsid w:val="00F62893"/>
    <w:rsid w:val="00F62CCC"/>
    <w:rsid w:val="00F63188"/>
    <w:rsid w:val="00F640BE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A9"/>
    <w:rsid w:val="00F714FF"/>
    <w:rsid w:val="00F7360D"/>
    <w:rsid w:val="00F7385E"/>
    <w:rsid w:val="00F7397F"/>
    <w:rsid w:val="00F73BE8"/>
    <w:rsid w:val="00F74DBE"/>
    <w:rsid w:val="00F76B8F"/>
    <w:rsid w:val="00F76EBE"/>
    <w:rsid w:val="00F77D89"/>
    <w:rsid w:val="00F801FC"/>
    <w:rsid w:val="00F819C7"/>
    <w:rsid w:val="00F822BA"/>
    <w:rsid w:val="00F82C25"/>
    <w:rsid w:val="00F83C84"/>
    <w:rsid w:val="00F83D51"/>
    <w:rsid w:val="00F83F0A"/>
    <w:rsid w:val="00F8513F"/>
    <w:rsid w:val="00F85237"/>
    <w:rsid w:val="00F85DD6"/>
    <w:rsid w:val="00F863AE"/>
    <w:rsid w:val="00F86F20"/>
    <w:rsid w:val="00F87993"/>
    <w:rsid w:val="00F87D38"/>
    <w:rsid w:val="00F909B9"/>
    <w:rsid w:val="00F91247"/>
    <w:rsid w:val="00F91D59"/>
    <w:rsid w:val="00F93B42"/>
    <w:rsid w:val="00F93DB0"/>
    <w:rsid w:val="00F93F91"/>
    <w:rsid w:val="00F942C4"/>
    <w:rsid w:val="00F94D44"/>
    <w:rsid w:val="00F94EFD"/>
    <w:rsid w:val="00F95980"/>
    <w:rsid w:val="00F95B78"/>
    <w:rsid w:val="00F95E06"/>
    <w:rsid w:val="00F95F10"/>
    <w:rsid w:val="00F96128"/>
    <w:rsid w:val="00F973E3"/>
    <w:rsid w:val="00FA1193"/>
    <w:rsid w:val="00FA2303"/>
    <w:rsid w:val="00FA2702"/>
    <w:rsid w:val="00FA2CAA"/>
    <w:rsid w:val="00FA3376"/>
    <w:rsid w:val="00FA3B79"/>
    <w:rsid w:val="00FA3D98"/>
    <w:rsid w:val="00FA61C7"/>
    <w:rsid w:val="00FA668F"/>
    <w:rsid w:val="00FA682B"/>
    <w:rsid w:val="00FA7679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CFD"/>
    <w:rsid w:val="00FB4E0B"/>
    <w:rsid w:val="00FB68E5"/>
    <w:rsid w:val="00FB69B0"/>
    <w:rsid w:val="00FB6FEE"/>
    <w:rsid w:val="00FB700B"/>
    <w:rsid w:val="00FB7461"/>
    <w:rsid w:val="00FB77FC"/>
    <w:rsid w:val="00FB7B11"/>
    <w:rsid w:val="00FB7E21"/>
    <w:rsid w:val="00FC0D8C"/>
    <w:rsid w:val="00FC135B"/>
    <w:rsid w:val="00FC1377"/>
    <w:rsid w:val="00FC237E"/>
    <w:rsid w:val="00FC2EC8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6ED2"/>
    <w:rsid w:val="00FC706E"/>
    <w:rsid w:val="00FC7237"/>
    <w:rsid w:val="00FC7821"/>
    <w:rsid w:val="00FD096B"/>
    <w:rsid w:val="00FD10C2"/>
    <w:rsid w:val="00FD24C1"/>
    <w:rsid w:val="00FD24E4"/>
    <w:rsid w:val="00FD2C5F"/>
    <w:rsid w:val="00FD2CA7"/>
    <w:rsid w:val="00FD35A4"/>
    <w:rsid w:val="00FD37FB"/>
    <w:rsid w:val="00FD3B3B"/>
    <w:rsid w:val="00FD5268"/>
    <w:rsid w:val="00FD5716"/>
    <w:rsid w:val="00FD57B0"/>
    <w:rsid w:val="00FD5A7E"/>
    <w:rsid w:val="00FD5ABD"/>
    <w:rsid w:val="00FD5DF0"/>
    <w:rsid w:val="00FD74D3"/>
    <w:rsid w:val="00FD76E6"/>
    <w:rsid w:val="00FE030F"/>
    <w:rsid w:val="00FE1CBF"/>
    <w:rsid w:val="00FE2006"/>
    <w:rsid w:val="00FE33BC"/>
    <w:rsid w:val="00FE354E"/>
    <w:rsid w:val="00FE3810"/>
    <w:rsid w:val="00FE3910"/>
    <w:rsid w:val="00FE39C0"/>
    <w:rsid w:val="00FE3B62"/>
    <w:rsid w:val="00FE4075"/>
    <w:rsid w:val="00FE5073"/>
    <w:rsid w:val="00FE65A3"/>
    <w:rsid w:val="00FE696E"/>
    <w:rsid w:val="00FE6C20"/>
    <w:rsid w:val="00FE6D5F"/>
    <w:rsid w:val="00FE6F53"/>
    <w:rsid w:val="00FE71B2"/>
    <w:rsid w:val="00FE73E4"/>
    <w:rsid w:val="00FE7627"/>
    <w:rsid w:val="00FF1024"/>
    <w:rsid w:val="00FF111F"/>
    <w:rsid w:val="00FF120E"/>
    <w:rsid w:val="00FF29F2"/>
    <w:rsid w:val="00FF2BC1"/>
    <w:rsid w:val="00FF34F1"/>
    <w:rsid w:val="00FF42C0"/>
    <w:rsid w:val="00FF457F"/>
    <w:rsid w:val="00FF4612"/>
    <w:rsid w:val="00FF49D9"/>
    <w:rsid w:val="00FF5224"/>
    <w:rsid w:val="00FF62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391FB-E342-47B6-8B33-AE69D60E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2826</Words>
  <Characters>161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196</cp:revision>
  <cp:lastPrinted>2025-06-25T09:13:00Z</cp:lastPrinted>
  <dcterms:created xsi:type="dcterms:W3CDTF">2024-12-27T12:47:00Z</dcterms:created>
  <dcterms:modified xsi:type="dcterms:W3CDTF">2025-12-08T15:19:00Z</dcterms:modified>
  <dc:language>ru-RU</dc:language>
</cp:coreProperties>
</file>